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6C" w:rsidRDefault="00485791" w:rsidP="0012465F">
      <w:pPr>
        <w:pStyle w:val="2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-339090</wp:posOffset>
            </wp:positionV>
            <wp:extent cx="1209675" cy="1333500"/>
            <wp:effectExtent l="0" t="0" r="0" b="0"/>
            <wp:wrapNone/>
            <wp:docPr id="112" name="Picture 112" descr="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TO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730" cy="134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65F" w:rsidRPr="002D4A6F" w:rsidRDefault="0012465F" w:rsidP="0012465F">
      <w:pPr>
        <w:pStyle w:val="2"/>
        <w:rPr>
          <w:rFonts w:ascii="TH SarabunIT๙" w:hAnsi="TH SarabunIT๙" w:cs="TH SarabunIT๙"/>
          <w:sz w:val="44"/>
          <w:szCs w:val="44"/>
        </w:rPr>
      </w:pPr>
    </w:p>
    <w:p w:rsidR="00527F90" w:rsidRPr="0096102C" w:rsidRDefault="00527F90" w:rsidP="00BE4A99">
      <w:pPr>
        <w:tabs>
          <w:tab w:val="left" w:pos="360"/>
        </w:tabs>
        <w:spacing w:line="240" w:lineRule="atLeast"/>
        <w:ind w:right="-748"/>
        <w:rPr>
          <w:rFonts w:ascii="TH SarabunIT๙" w:hAnsi="TH SarabunIT๙" w:cs="TH SarabunIT๙"/>
          <w:sz w:val="32"/>
          <w:szCs w:val="32"/>
        </w:rPr>
      </w:pPr>
      <w:r w:rsidRPr="0096102C">
        <w:rPr>
          <w:rFonts w:ascii="TH SarabunIT๙" w:hAnsi="TH SarabunIT๙" w:cs="TH SarabunIT๙"/>
          <w:sz w:val="32"/>
          <w:szCs w:val="32"/>
          <w:cs/>
        </w:rPr>
        <w:t xml:space="preserve">ที่ ศก </w:t>
      </w:r>
      <w:r w:rsidR="001F2DF6" w:rsidRPr="0096102C">
        <w:rPr>
          <w:rFonts w:ascii="TH SarabunIT๙" w:hAnsi="TH SarabunIT๙" w:cs="TH SarabunIT๙"/>
          <w:sz w:val="32"/>
          <w:szCs w:val="32"/>
          <w:cs/>
        </w:rPr>
        <w:t>855</w:t>
      </w:r>
      <w:r w:rsidR="00C9445B" w:rsidRPr="0096102C">
        <w:rPr>
          <w:rFonts w:ascii="TH SarabunIT๙" w:hAnsi="TH SarabunIT๙" w:cs="TH SarabunIT๙"/>
          <w:sz w:val="32"/>
          <w:szCs w:val="32"/>
          <w:cs/>
        </w:rPr>
        <w:t>0</w:t>
      </w:r>
      <w:r w:rsidR="00A6635A" w:rsidRPr="0096102C">
        <w:rPr>
          <w:rFonts w:ascii="TH SarabunIT๙" w:hAnsi="TH SarabunIT๙" w:cs="TH SarabunIT๙"/>
          <w:sz w:val="32"/>
          <w:szCs w:val="32"/>
          <w:cs/>
        </w:rPr>
        <w:t xml:space="preserve">๑/    </w:t>
      </w:r>
      <w:r w:rsidRPr="0096102C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Pr="0096102C"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Pr="0096102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BE4A99" w:rsidRPr="0096102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6102C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</w:t>
      </w:r>
      <w:r w:rsidR="001F2DF6" w:rsidRPr="0096102C">
        <w:rPr>
          <w:rFonts w:ascii="TH SarabunIT๙" w:hAnsi="TH SarabunIT๙" w:cs="TH SarabunIT๙"/>
          <w:sz w:val="32"/>
          <w:szCs w:val="32"/>
          <w:cs/>
        </w:rPr>
        <w:t>หนองอึ่ง</w:t>
      </w:r>
    </w:p>
    <w:p w:rsidR="00527F90" w:rsidRPr="0096102C" w:rsidRDefault="00527F90" w:rsidP="00C9445B">
      <w:pPr>
        <w:spacing w:after="120" w:line="240" w:lineRule="atLeast"/>
        <w:ind w:left="5534"/>
        <w:rPr>
          <w:rFonts w:ascii="TH SarabunIT๙" w:hAnsi="TH SarabunIT๙" w:cs="TH SarabunIT๙"/>
          <w:sz w:val="32"/>
          <w:szCs w:val="32"/>
          <w:cs/>
        </w:rPr>
      </w:pPr>
      <w:r w:rsidRPr="009610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445B" w:rsidRPr="0096102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6102C">
        <w:rPr>
          <w:rFonts w:ascii="TH SarabunIT๙" w:hAnsi="TH SarabunIT๙" w:cs="TH SarabunIT๙"/>
          <w:sz w:val="32"/>
          <w:szCs w:val="32"/>
          <w:cs/>
        </w:rPr>
        <w:t>อำเภอ</w:t>
      </w:r>
      <w:proofErr w:type="spellStart"/>
      <w:r w:rsidR="001F2DF6" w:rsidRPr="0096102C">
        <w:rPr>
          <w:rFonts w:ascii="TH SarabunIT๙" w:hAnsi="TH SarabunIT๙" w:cs="TH SarabunIT๙"/>
          <w:sz w:val="32"/>
          <w:szCs w:val="32"/>
          <w:cs/>
        </w:rPr>
        <w:t>ราษี</w:t>
      </w:r>
      <w:proofErr w:type="spellEnd"/>
      <w:r w:rsidR="001F2DF6" w:rsidRPr="0096102C">
        <w:rPr>
          <w:rFonts w:ascii="TH SarabunIT๙" w:hAnsi="TH SarabunIT๙" w:cs="TH SarabunIT๙"/>
          <w:sz w:val="32"/>
          <w:szCs w:val="32"/>
          <w:cs/>
        </w:rPr>
        <w:t>ไศล</w:t>
      </w:r>
      <w:r w:rsidRPr="0096102C">
        <w:rPr>
          <w:rFonts w:ascii="TH SarabunIT๙" w:hAnsi="TH SarabunIT๙" w:cs="TH SarabunIT๙"/>
          <w:sz w:val="32"/>
          <w:szCs w:val="32"/>
        </w:rPr>
        <w:t xml:space="preserve"> </w:t>
      </w:r>
      <w:r w:rsidRPr="0096102C">
        <w:rPr>
          <w:rFonts w:ascii="TH SarabunIT๙" w:hAnsi="TH SarabunIT๙" w:cs="TH SarabunIT๙"/>
          <w:sz w:val="32"/>
          <w:szCs w:val="32"/>
          <w:cs/>
        </w:rPr>
        <w:t>จังหวัดศรีสะ</w:t>
      </w:r>
      <w:proofErr w:type="spellStart"/>
      <w:r w:rsidRPr="0096102C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="00C9445B" w:rsidRPr="0096102C">
        <w:rPr>
          <w:rFonts w:ascii="TH SarabunIT๙" w:hAnsi="TH SarabunIT๙" w:cs="TH SarabunIT๙"/>
          <w:sz w:val="32"/>
          <w:szCs w:val="32"/>
          <w:cs/>
        </w:rPr>
        <w:t xml:space="preserve"> 331</w:t>
      </w:r>
      <w:r w:rsidR="001F2DF6" w:rsidRPr="0096102C">
        <w:rPr>
          <w:rFonts w:ascii="TH SarabunIT๙" w:hAnsi="TH SarabunIT๙" w:cs="TH SarabunIT๙"/>
          <w:sz w:val="32"/>
          <w:szCs w:val="32"/>
          <w:cs/>
        </w:rPr>
        <w:t>6</w:t>
      </w:r>
      <w:r w:rsidRPr="0096102C">
        <w:rPr>
          <w:rFonts w:ascii="TH SarabunIT๙" w:hAnsi="TH SarabunIT๙" w:cs="TH SarabunIT๙"/>
          <w:sz w:val="32"/>
          <w:szCs w:val="32"/>
          <w:cs/>
        </w:rPr>
        <w:t xml:space="preserve">๐ </w:t>
      </w:r>
    </w:p>
    <w:p w:rsidR="00527F90" w:rsidRPr="0096102C" w:rsidRDefault="00527F90" w:rsidP="00BE4A99">
      <w:pPr>
        <w:spacing w:after="120"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96102C"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                      </w:t>
      </w:r>
      <w:r w:rsidR="00CB74D5">
        <w:rPr>
          <w:rFonts w:ascii="TH SarabunIT๙" w:hAnsi="TH SarabunIT๙" w:cs="TH SarabunIT๙" w:hint="cs"/>
          <w:sz w:val="32"/>
          <w:szCs w:val="32"/>
          <w:cs/>
        </w:rPr>
        <w:t>มีนา</w:t>
      </w:r>
      <w:r w:rsidR="00DE4D5D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Pr="0096102C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="00C9445B" w:rsidRPr="0096102C">
        <w:rPr>
          <w:rFonts w:ascii="TH SarabunIT๙" w:hAnsi="TH SarabunIT๙" w:cs="TH SarabunIT๙"/>
          <w:sz w:val="32"/>
          <w:szCs w:val="32"/>
          <w:cs/>
        </w:rPr>
        <w:t>6</w:t>
      </w:r>
      <w:r w:rsidR="00CB74D5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DE4D5D" w:rsidRPr="00273CF9" w:rsidRDefault="00DE4D5D" w:rsidP="00DE4D5D">
      <w:pPr>
        <w:tabs>
          <w:tab w:val="left" w:pos="360"/>
        </w:tabs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DE4D5D" w:rsidRPr="00273CF9" w:rsidRDefault="00DE4D5D" w:rsidP="00DE4D5D">
      <w:pPr>
        <w:spacing w:line="360" w:lineRule="auto"/>
        <w:jc w:val="thaiDistribute"/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</w:pP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CB74D5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ขอความอนุเคราะห์ประชมสัมพันธ์การรับโอน(ย้าย)สายงานผู้บริหาร</w:t>
      </w:r>
    </w:p>
    <w:p w:rsidR="00DE4D5D" w:rsidRPr="00273CF9" w:rsidRDefault="00DE4D5D" w:rsidP="00DE4D5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อำเภอ</w:t>
      </w:r>
      <w:proofErr w:type="spellStart"/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ษี</w:t>
      </w:r>
      <w:proofErr w:type="spellEnd"/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ศล</w:t>
      </w:r>
    </w:p>
    <w:p w:rsidR="00DE4D5D" w:rsidRPr="00273CF9" w:rsidRDefault="00DE4D5D" w:rsidP="00DE4D5D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DE4D5D" w:rsidRPr="00273CF9" w:rsidRDefault="00DE4D5D" w:rsidP="00DE4D5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</w:t>
      </w:r>
      <w:r w:rsidR="00CB74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เนาประกาศรับ</w:t>
      </w:r>
      <w:r w:rsidR="00CB74D5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โอน(ย้าย)สายงานผู้บริหาร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 1 ชุด</w:t>
      </w:r>
    </w:p>
    <w:p w:rsidR="00CB74D5" w:rsidRPr="00CB74D5" w:rsidRDefault="00CB74D5" w:rsidP="007E28D5">
      <w:pPr>
        <w:shd w:val="clear" w:color="auto" w:fill="FFFFFF"/>
        <w:ind w:firstLine="1440"/>
        <w:jc w:val="thaiDistribute"/>
        <w:rPr>
          <w:rFonts w:ascii="TH SarabunIT๙" w:hAnsi="TH SarabunIT๙" w:cs="TH SarabunIT๙" w:hint="cs"/>
          <w:color w:val="000000" w:themeColor="text1"/>
          <w:sz w:val="16"/>
          <w:szCs w:val="16"/>
        </w:rPr>
      </w:pPr>
    </w:p>
    <w:p w:rsidR="00CB74D5" w:rsidRDefault="00CB74D5" w:rsidP="00CB74D5">
      <w:pPr>
        <w:shd w:val="clear" w:color="auto" w:fill="FFFFFF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ที่อ</w:t>
      </w:r>
      <w:r w:rsidR="00DE4D5D"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งค์การบริหารส่วนตำบลหนองอึ่ง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ประกาศ</w:t>
      </w:r>
      <w:r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รับโอน(ย้าย)สายงานผู้บริห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มาดำรงตำแหน่ง สายงานผู้บริหารซึ่งเป็นตำแหน่งว่าง ตามแผนอัตรากำลัง 3 ปี ประจำปี 2564-2566 นั้น</w:t>
      </w:r>
    </w:p>
    <w:p w:rsidR="00CB74D5" w:rsidRPr="00CB74D5" w:rsidRDefault="00CB74D5" w:rsidP="00CB74D5">
      <w:pPr>
        <w:shd w:val="clear" w:color="auto" w:fill="FFFFFF"/>
        <w:ind w:firstLine="144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CB74D5" w:rsidRDefault="00CB74D5" w:rsidP="00CB74D5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</w:t>
      </w:r>
      <w:r w:rsidR="00DE4D5D"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นี้องค์การบริหารส่วนตำบลหนองอึ่ง จึงข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</w:t>
      </w:r>
      <w:r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ขอความอนุเคราะห์ประชมสัมพันธ์การรับโอน(ย้าย)สายงานผู้บริหาร</w:t>
      </w:r>
      <w:r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 วันที่ 1 มีนาคม 2564-29 เมษายน 2564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ห้สามารถยื่นคำร้องได้โดยตรงที่ องค์การบริหารส่วนตำบลหนองอึ่งในวันและเวลาราชการ</w:t>
      </w:r>
    </w:p>
    <w:p w:rsidR="00CB74D5" w:rsidRPr="00CB74D5" w:rsidRDefault="00CB74D5" w:rsidP="00CB74D5">
      <w:pPr>
        <w:jc w:val="thaiDistribute"/>
        <w:rPr>
          <w:rFonts w:ascii="TH SarabunIT๙" w:hAnsi="TH SarabunIT๙" w:cs="TH SarabunIT๙" w:hint="cs"/>
          <w:color w:val="000000" w:themeColor="text1"/>
          <w:sz w:val="16"/>
          <w:szCs w:val="16"/>
        </w:rPr>
      </w:pPr>
    </w:p>
    <w:p w:rsidR="00DE4D5D" w:rsidRPr="00273CF9" w:rsidRDefault="00DE4D5D" w:rsidP="00CB74D5">
      <w:pPr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เพื่อ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ปรด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จารณา</w:t>
      </w:r>
      <w:r w:rsidR="00CB74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การต่อไป</w:t>
      </w:r>
    </w:p>
    <w:p w:rsidR="00DE4D5D" w:rsidRPr="00273CF9" w:rsidRDefault="00DE4D5D" w:rsidP="00DE4D5D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</w:p>
    <w:p w:rsidR="00DE4D5D" w:rsidRPr="00273CF9" w:rsidRDefault="00DE4D5D" w:rsidP="00DE4D5D">
      <w:pPr>
        <w:spacing w:line="36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</w:p>
    <w:p w:rsidR="00DE4D5D" w:rsidRPr="00273CF9" w:rsidRDefault="00DE4D5D" w:rsidP="00DE4D5D">
      <w:pPr>
        <w:spacing w:line="36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DE4D5D" w:rsidRPr="00273CF9" w:rsidRDefault="00DE4D5D" w:rsidP="00DE4D5D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proofErr w:type="gramStart"/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ณรงค์  อำมะ</w:t>
      </w:r>
      <w:proofErr w:type="gramEnd"/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DE4D5D" w:rsidRPr="00273CF9" w:rsidRDefault="00DE4D5D" w:rsidP="00DE4D5D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กองค์การบริหารส่วนตำบลหนองอึ่ง</w:t>
      </w:r>
    </w:p>
    <w:p w:rsidR="00DE4D5D" w:rsidRPr="00273CF9" w:rsidRDefault="00DE4D5D" w:rsidP="00DE4D5D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E4D5D" w:rsidRDefault="00DE4D5D" w:rsidP="00DE4D5D">
      <w:pPr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CB74D5" w:rsidRDefault="00CB74D5" w:rsidP="00DE4D5D">
      <w:pPr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CB74D5" w:rsidRDefault="00CB74D5" w:rsidP="00DE4D5D">
      <w:pPr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CB74D5" w:rsidRDefault="00CB74D5" w:rsidP="00DE4D5D">
      <w:pPr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CB74D5" w:rsidRDefault="00CB74D5" w:rsidP="00DE4D5D">
      <w:pPr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CB74D5" w:rsidRDefault="00CB74D5" w:rsidP="00DE4D5D">
      <w:pPr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CB74D5" w:rsidRDefault="00CB74D5" w:rsidP="00DE4D5D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B74D5" w:rsidRDefault="00CB74D5" w:rsidP="00DE4D5D">
      <w:pPr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CB74D5" w:rsidRDefault="00CB74D5" w:rsidP="00DE4D5D">
      <w:pPr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CB74D5" w:rsidRPr="00273CF9" w:rsidRDefault="00CB74D5" w:rsidP="00DE4D5D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E4D5D" w:rsidRPr="00273CF9" w:rsidRDefault="00DE4D5D" w:rsidP="00DE4D5D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E4D5D" w:rsidRPr="00273CF9" w:rsidRDefault="00DE4D5D" w:rsidP="00DE4D5D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สำนักปลัด</w:t>
      </w:r>
      <w:proofErr w:type="spellStart"/>
      <w:r w:rsidRPr="00273CF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อบต</w:t>
      </w:r>
      <w:proofErr w:type="spellEnd"/>
      <w:r w:rsidRPr="00273CF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.</w:t>
      </w:r>
    </w:p>
    <w:p w:rsidR="00DE4D5D" w:rsidRPr="00273CF9" w:rsidRDefault="00DE4D5D" w:rsidP="00DE4D5D">
      <w:pPr>
        <w:jc w:val="both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273CF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งานบริหารงานบุคคล</w:t>
      </w:r>
    </w:p>
    <w:p w:rsidR="00DE4D5D" w:rsidRPr="00273CF9" w:rsidRDefault="00DE4D5D" w:rsidP="00DE4D5D">
      <w:pPr>
        <w:jc w:val="both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273CF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โทร</w:t>
      </w:r>
      <w:r w:rsidRPr="00273CF9">
        <w:rPr>
          <w:rFonts w:ascii="TH SarabunIT๙" w:hAnsi="TH SarabunIT๙" w:cs="TH SarabunIT๙"/>
          <w:color w:val="000000" w:themeColor="text1"/>
          <w:sz w:val="34"/>
          <w:szCs w:val="34"/>
        </w:rPr>
        <w:t>./</w:t>
      </w:r>
      <w:r w:rsidRPr="00273CF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โทรสาร.</w:t>
      </w:r>
      <w:r w:rsidRPr="00273CF9">
        <w:rPr>
          <w:rFonts w:ascii="TH SarabunIT๙" w:hAnsi="TH SarabunIT๙" w:cs="TH SarabunIT๙"/>
          <w:color w:val="000000" w:themeColor="text1"/>
          <w:sz w:val="34"/>
          <w:szCs w:val="34"/>
        </w:rPr>
        <w:t>0-4582-6</w:t>
      </w:r>
      <w:r w:rsidRPr="00273CF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106</w:t>
      </w:r>
    </w:p>
    <w:p w:rsidR="00DE4D5D" w:rsidRDefault="00DE4D5D" w:rsidP="00DE4D5D">
      <w:pPr>
        <w:jc w:val="center"/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</w:rPr>
        <w:t>“</w:t>
      </w:r>
      <w:r w:rsidRPr="00273CF9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>ยึดมั่น</w:t>
      </w:r>
      <w:proofErr w:type="spellStart"/>
      <w:r w:rsidRPr="00273CF9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>ธรรมาภิ</w:t>
      </w:r>
      <w:proofErr w:type="spellEnd"/>
      <w:r w:rsidRPr="00273CF9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>บาล บริการเพื่อประชาชน</w:t>
      </w:r>
      <w:r w:rsidRPr="00273CF9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</w:rPr>
        <w:t>”</w:t>
      </w:r>
    </w:p>
    <w:p w:rsidR="00CB74D5" w:rsidRDefault="00CB74D5" w:rsidP="00CB74D5">
      <w:pPr>
        <w:pStyle w:val="2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E0CDC9F" wp14:editId="4E78B1A7">
            <wp:simplePos x="0" y="0"/>
            <wp:positionH relativeFrom="column">
              <wp:posOffset>2328545</wp:posOffset>
            </wp:positionH>
            <wp:positionV relativeFrom="paragraph">
              <wp:posOffset>-339090</wp:posOffset>
            </wp:positionV>
            <wp:extent cx="1209675" cy="1333500"/>
            <wp:effectExtent l="0" t="0" r="0" b="0"/>
            <wp:wrapNone/>
            <wp:docPr id="3" name="Picture 112" descr="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TO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730" cy="134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74D5" w:rsidRPr="002D4A6F" w:rsidRDefault="00CB74D5" w:rsidP="00CB74D5">
      <w:pPr>
        <w:pStyle w:val="2"/>
        <w:rPr>
          <w:rFonts w:ascii="TH SarabunIT๙" w:hAnsi="TH SarabunIT๙" w:cs="TH SarabunIT๙"/>
          <w:sz w:val="44"/>
          <w:szCs w:val="44"/>
        </w:rPr>
      </w:pPr>
    </w:p>
    <w:p w:rsidR="00CB74D5" w:rsidRPr="0096102C" w:rsidRDefault="00CB74D5" w:rsidP="00CB74D5">
      <w:pPr>
        <w:tabs>
          <w:tab w:val="left" w:pos="360"/>
        </w:tabs>
        <w:spacing w:line="240" w:lineRule="atLeast"/>
        <w:ind w:right="-748"/>
        <w:rPr>
          <w:rFonts w:ascii="TH SarabunIT๙" w:hAnsi="TH SarabunIT๙" w:cs="TH SarabunIT๙"/>
          <w:sz w:val="32"/>
          <w:szCs w:val="32"/>
        </w:rPr>
      </w:pPr>
      <w:r w:rsidRPr="0096102C">
        <w:rPr>
          <w:rFonts w:ascii="TH SarabunIT๙" w:hAnsi="TH SarabunIT๙" w:cs="TH SarabunIT๙"/>
          <w:sz w:val="32"/>
          <w:szCs w:val="32"/>
          <w:cs/>
        </w:rPr>
        <w:t xml:space="preserve">ที่ ศก 8550๑/    </w:t>
      </w:r>
      <w:r w:rsidRPr="0096102C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Pr="0096102C"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Pr="0096102C">
        <w:rPr>
          <w:rFonts w:ascii="TH SarabunIT๙" w:hAnsi="TH SarabunIT๙" w:cs="TH SarabunIT๙"/>
          <w:sz w:val="32"/>
          <w:szCs w:val="32"/>
          <w:cs/>
        </w:rPr>
        <w:t xml:space="preserve">          ที่ทำการองค์การบริหารส่วนตำบลหนองอึ่ง</w:t>
      </w:r>
    </w:p>
    <w:p w:rsidR="00CB74D5" w:rsidRPr="0096102C" w:rsidRDefault="00CB74D5" w:rsidP="00CB74D5">
      <w:pPr>
        <w:spacing w:after="120" w:line="240" w:lineRule="atLeast"/>
        <w:ind w:left="5534"/>
        <w:rPr>
          <w:rFonts w:ascii="TH SarabunIT๙" w:hAnsi="TH SarabunIT๙" w:cs="TH SarabunIT๙"/>
          <w:sz w:val="32"/>
          <w:szCs w:val="32"/>
          <w:cs/>
        </w:rPr>
      </w:pPr>
      <w:r w:rsidRPr="0096102C">
        <w:rPr>
          <w:rFonts w:ascii="TH SarabunIT๙" w:hAnsi="TH SarabunIT๙" w:cs="TH SarabunIT๙"/>
          <w:sz w:val="32"/>
          <w:szCs w:val="32"/>
          <w:cs/>
        </w:rPr>
        <w:t xml:space="preserve">   อำเภอ</w:t>
      </w:r>
      <w:proofErr w:type="spellStart"/>
      <w:r w:rsidRPr="0096102C">
        <w:rPr>
          <w:rFonts w:ascii="TH SarabunIT๙" w:hAnsi="TH SarabunIT๙" w:cs="TH SarabunIT๙"/>
          <w:sz w:val="32"/>
          <w:szCs w:val="32"/>
          <w:cs/>
        </w:rPr>
        <w:t>ราษี</w:t>
      </w:r>
      <w:proofErr w:type="spellEnd"/>
      <w:r w:rsidRPr="0096102C">
        <w:rPr>
          <w:rFonts w:ascii="TH SarabunIT๙" w:hAnsi="TH SarabunIT๙" w:cs="TH SarabunIT๙"/>
          <w:sz w:val="32"/>
          <w:szCs w:val="32"/>
          <w:cs/>
        </w:rPr>
        <w:t>ไศล</w:t>
      </w:r>
      <w:r w:rsidRPr="0096102C">
        <w:rPr>
          <w:rFonts w:ascii="TH SarabunIT๙" w:hAnsi="TH SarabunIT๙" w:cs="TH SarabunIT๙"/>
          <w:sz w:val="32"/>
          <w:szCs w:val="32"/>
        </w:rPr>
        <w:t xml:space="preserve"> </w:t>
      </w:r>
      <w:r w:rsidRPr="0096102C">
        <w:rPr>
          <w:rFonts w:ascii="TH SarabunIT๙" w:hAnsi="TH SarabunIT๙" w:cs="TH SarabunIT๙"/>
          <w:sz w:val="32"/>
          <w:szCs w:val="32"/>
          <w:cs/>
        </w:rPr>
        <w:t>จังหวัดศรีสะ</w:t>
      </w:r>
      <w:proofErr w:type="spellStart"/>
      <w:r w:rsidRPr="0096102C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96102C">
        <w:rPr>
          <w:rFonts w:ascii="TH SarabunIT๙" w:hAnsi="TH SarabunIT๙" w:cs="TH SarabunIT๙"/>
          <w:sz w:val="32"/>
          <w:szCs w:val="32"/>
          <w:cs/>
        </w:rPr>
        <w:t xml:space="preserve"> 3316๐ </w:t>
      </w:r>
    </w:p>
    <w:p w:rsidR="00CB74D5" w:rsidRPr="0096102C" w:rsidRDefault="00CB74D5" w:rsidP="00CB74D5">
      <w:pPr>
        <w:spacing w:after="120"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96102C"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96102C">
        <w:rPr>
          <w:rFonts w:ascii="TH SarabunIT๙" w:hAnsi="TH SarabunIT๙" w:cs="TH SarabunIT๙"/>
          <w:sz w:val="32"/>
          <w:szCs w:val="32"/>
          <w:cs/>
        </w:rPr>
        <w:t xml:space="preserve">  ๒๕6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CB74D5" w:rsidRPr="00273CF9" w:rsidRDefault="00CB74D5" w:rsidP="00CB74D5">
      <w:pPr>
        <w:tabs>
          <w:tab w:val="left" w:pos="360"/>
        </w:tabs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CB74D5" w:rsidRPr="00273CF9" w:rsidRDefault="00CB74D5" w:rsidP="00CB74D5">
      <w:pPr>
        <w:spacing w:line="360" w:lineRule="auto"/>
        <w:jc w:val="thaiDistribute"/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</w:pP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ขอความอนุเคราะห์ประชมสัมพันธ์การรับโอน(ย้าย)สายงานผู้บริหาร</w:t>
      </w:r>
    </w:p>
    <w:p w:rsidR="00CB74D5" w:rsidRPr="00273CF9" w:rsidRDefault="00CB74D5" w:rsidP="00CB74D5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อำเภอ</w:t>
      </w:r>
      <w:proofErr w:type="spellStart"/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ษี</w:t>
      </w:r>
      <w:proofErr w:type="spellEnd"/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ศล</w:t>
      </w:r>
    </w:p>
    <w:p w:rsidR="00CB74D5" w:rsidRPr="00273CF9" w:rsidRDefault="00CB74D5" w:rsidP="00CB74D5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CB74D5" w:rsidRPr="00273CF9" w:rsidRDefault="00CB74D5" w:rsidP="00CB74D5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เนาประกาศรับ</w:t>
      </w:r>
      <w:r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โอน(ย้าย)สายงานผู้บริหาร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 1 ชุด</w:t>
      </w:r>
    </w:p>
    <w:p w:rsidR="00CB74D5" w:rsidRPr="00CB74D5" w:rsidRDefault="00CB74D5" w:rsidP="00CB74D5">
      <w:pPr>
        <w:shd w:val="clear" w:color="auto" w:fill="FFFFFF"/>
        <w:ind w:firstLine="1440"/>
        <w:jc w:val="thaiDistribute"/>
        <w:rPr>
          <w:rFonts w:ascii="TH SarabunIT๙" w:hAnsi="TH SarabunIT๙" w:cs="TH SarabunIT๙" w:hint="cs"/>
          <w:color w:val="000000" w:themeColor="text1"/>
          <w:sz w:val="16"/>
          <w:szCs w:val="16"/>
        </w:rPr>
      </w:pPr>
    </w:p>
    <w:p w:rsidR="00CB74D5" w:rsidRDefault="00CB74D5" w:rsidP="00CB74D5">
      <w:pPr>
        <w:shd w:val="clear" w:color="auto" w:fill="FFFFFF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ที่อ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งค์การบริหารส่วนตำบลหนองอึ่ง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ประกาศ</w:t>
      </w:r>
      <w:r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รับโอน(ย้าย)สายงานผู้บริห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มาดำรงตำแหน่ง สายงานผู้บริหารซึ่งเป็นตำแหน่งว่าง ตามแผนอัตรากำลัง 3 ปี ประจำปี 2564-2566 นั้น</w:t>
      </w:r>
    </w:p>
    <w:p w:rsidR="00CB74D5" w:rsidRPr="00CB74D5" w:rsidRDefault="00CB74D5" w:rsidP="00CB74D5">
      <w:pPr>
        <w:shd w:val="clear" w:color="auto" w:fill="FFFFFF"/>
        <w:ind w:firstLine="144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CB74D5" w:rsidRDefault="00CB74D5" w:rsidP="00CB74D5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นี้องค์การบริหารส่วนตำบลหนองอึ่ง จึงข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</w:t>
      </w:r>
      <w:r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ขอความอนุเคราะห์ประชมสัมพันธ์การรับโอน(ย้าย)สายงานผู้บริหาร  วันที่ 1 มีนาคม 2564-29 เมษายน 2564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ห้สามารถยื่นคำร้องได้โดยตรงที่ องค์การบริหารส่วนตำบลหนองอึ่งในวันและเวลาราชการ</w:t>
      </w:r>
    </w:p>
    <w:p w:rsidR="00CB74D5" w:rsidRPr="00CB74D5" w:rsidRDefault="00CB74D5" w:rsidP="00CB74D5">
      <w:pPr>
        <w:jc w:val="thaiDistribute"/>
        <w:rPr>
          <w:rFonts w:ascii="TH SarabunIT๙" w:hAnsi="TH SarabunIT๙" w:cs="TH SarabunIT๙" w:hint="cs"/>
          <w:color w:val="000000" w:themeColor="text1"/>
          <w:sz w:val="16"/>
          <w:szCs w:val="16"/>
        </w:rPr>
      </w:pPr>
    </w:p>
    <w:p w:rsidR="00CB74D5" w:rsidRPr="00273CF9" w:rsidRDefault="00CB74D5" w:rsidP="00CB74D5">
      <w:pPr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เพื่อ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ปรด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การต่อไป</w:t>
      </w:r>
    </w:p>
    <w:p w:rsidR="00CB74D5" w:rsidRPr="00273CF9" w:rsidRDefault="00CB74D5" w:rsidP="00CB74D5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</w:p>
    <w:p w:rsidR="00CB74D5" w:rsidRPr="00273CF9" w:rsidRDefault="00CB74D5" w:rsidP="00CB74D5">
      <w:pPr>
        <w:spacing w:line="36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</w:p>
    <w:p w:rsidR="00CB74D5" w:rsidRPr="00273CF9" w:rsidRDefault="00CB74D5" w:rsidP="00CB74D5">
      <w:pPr>
        <w:spacing w:line="36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CB74D5" w:rsidRPr="00273CF9" w:rsidRDefault="00CB74D5" w:rsidP="00CB74D5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proofErr w:type="gramStart"/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ณรงค์  อำมะ</w:t>
      </w:r>
      <w:proofErr w:type="gramEnd"/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CB74D5" w:rsidRPr="00273CF9" w:rsidRDefault="00CB74D5" w:rsidP="00CB74D5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กองค์การบริหารส่วนตำบลหนองอึ่ง</w:t>
      </w:r>
    </w:p>
    <w:p w:rsidR="00CB74D5" w:rsidRPr="00273CF9" w:rsidRDefault="00CB74D5" w:rsidP="00CB74D5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B74D5" w:rsidRDefault="00CB74D5" w:rsidP="00CB74D5">
      <w:pPr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CB74D5" w:rsidRDefault="00CB74D5" w:rsidP="00CB74D5">
      <w:pPr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CB74D5" w:rsidRDefault="00CB74D5" w:rsidP="00CB74D5">
      <w:pPr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CB74D5" w:rsidRDefault="00CB74D5" w:rsidP="00CB74D5">
      <w:pPr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CB74D5" w:rsidRDefault="00CB74D5" w:rsidP="00CB74D5">
      <w:pPr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CB74D5" w:rsidRDefault="00CB74D5" w:rsidP="00CB74D5">
      <w:pPr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CB74D5" w:rsidRDefault="00CB74D5" w:rsidP="00CB74D5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B74D5" w:rsidRDefault="00CB74D5" w:rsidP="00CB74D5">
      <w:pPr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CB74D5" w:rsidRDefault="00CB74D5" w:rsidP="00CB74D5">
      <w:pPr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CB74D5" w:rsidRPr="00273CF9" w:rsidRDefault="00CB74D5" w:rsidP="00CB74D5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B74D5" w:rsidRPr="00273CF9" w:rsidRDefault="00CB74D5" w:rsidP="00CB74D5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B74D5" w:rsidRPr="00273CF9" w:rsidRDefault="00CB74D5" w:rsidP="00CB74D5">
      <w:pPr>
        <w:jc w:val="both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 w:rsidRPr="00273CF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สำนักปลัด</w:t>
      </w:r>
      <w:proofErr w:type="spellStart"/>
      <w:r w:rsidRPr="00273CF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อบต</w:t>
      </w:r>
      <w:proofErr w:type="spellEnd"/>
      <w:r w:rsidRPr="00273CF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                                           …………………………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าง</w:t>
      </w:r>
    </w:p>
    <w:p w:rsidR="00CB74D5" w:rsidRPr="00273CF9" w:rsidRDefault="00CB74D5" w:rsidP="00CB74D5">
      <w:pPr>
        <w:jc w:val="both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273CF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งานบริหารงานบุคคล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                                      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มพ์/ทาน</w:t>
      </w:r>
    </w:p>
    <w:p w:rsidR="00CB74D5" w:rsidRPr="00273CF9" w:rsidRDefault="00CB74D5" w:rsidP="00CB74D5">
      <w:pPr>
        <w:jc w:val="both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273CF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โทร</w:t>
      </w:r>
      <w:r w:rsidRPr="00273CF9">
        <w:rPr>
          <w:rFonts w:ascii="TH SarabunIT๙" w:hAnsi="TH SarabunIT๙" w:cs="TH SarabunIT๙"/>
          <w:color w:val="000000" w:themeColor="text1"/>
          <w:sz w:val="34"/>
          <w:szCs w:val="34"/>
        </w:rPr>
        <w:t>./</w:t>
      </w:r>
      <w:r w:rsidRPr="00273CF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โทรสาร.</w:t>
      </w:r>
      <w:r w:rsidRPr="00273CF9">
        <w:rPr>
          <w:rFonts w:ascii="TH SarabunIT๙" w:hAnsi="TH SarabunIT๙" w:cs="TH SarabunIT๙"/>
          <w:color w:val="000000" w:themeColor="text1"/>
          <w:sz w:val="34"/>
          <w:szCs w:val="34"/>
        </w:rPr>
        <w:t>0-4582-6</w:t>
      </w:r>
      <w:r w:rsidRPr="00273CF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106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                           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วจ</w:t>
      </w:r>
      <w:bookmarkStart w:id="0" w:name="_GoBack"/>
      <w:bookmarkEnd w:id="0"/>
    </w:p>
    <w:p w:rsidR="00CB74D5" w:rsidRPr="00273CF9" w:rsidRDefault="00CB74D5" w:rsidP="00CB74D5">
      <w:pPr>
        <w:jc w:val="center"/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</w:rPr>
        <w:t>“</w:t>
      </w:r>
      <w:r w:rsidRPr="00273CF9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>ยึดมั่น</w:t>
      </w:r>
      <w:proofErr w:type="spellStart"/>
      <w:r w:rsidRPr="00273CF9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>ธรรมาภิ</w:t>
      </w:r>
      <w:proofErr w:type="spellEnd"/>
      <w:r w:rsidRPr="00273CF9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>บาล บริการเพื่อประชาชน</w:t>
      </w:r>
      <w:r w:rsidRPr="00273CF9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</w:rPr>
        <w:t>”</w:t>
      </w:r>
    </w:p>
    <w:p w:rsidR="00CB74D5" w:rsidRDefault="00CB74D5" w:rsidP="00DE4D5D">
      <w:pPr>
        <w:jc w:val="center"/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</w:rPr>
      </w:pPr>
    </w:p>
    <w:p w:rsidR="00CB74D5" w:rsidRPr="00273CF9" w:rsidRDefault="00CB74D5" w:rsidP="00DE4D5D">
      <w:pPr>
        <w:jc w:val="center"/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</w:rPr>
      </w:pPr>
    </w:p>
    <w:p w:rsidR="00DE4D5D" w:rsidRPr="00273CF9" w:rsidRDefault="00DE4D5D" w:rsidP="00DE4D5D">
      <w:pPr>
        <w:jc w:val="center"/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</w:rPr>
      </w:pPr>
    </w:p>
    <w:p w:rsidR="00DE4D5D" w:rsidRPr="00273CF9" w:rsidRDefault="00DE4D5D" w:rsidP="00DE4D5D">
      <w:pPr>
        <w:keepNext/>
        <w:outlineLvl w:val="1"/>
        <w:rPr>
          <w:rFonts w:ascii="TH SarabunIT๙" w:hAnsi="TH SarabunIT๙" w:cs="TH SarabunIT๙"/>
          <w:color w:val="000000" w:themeColor="text1"/>
          <w:sz w:val="44"/>
          <w:szCs w:val="44"/>
        </w:rPr>
      </w:pPr>
      <w:r>
        <w:rPr>
          <w:rFonts w:ascii="Angsan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5D2A2888" wp14:editId="3561C0A0">
            <wp:simplePos x="0" y="0"/>
            <wp:positionH relativeFrom="column">
              <wp:posOffset>2162175</wp:posOffset>
            </wp:positionH>
            <wp:positionV relativeFrom="paragraph">
              <wp:posOffset>-542925</wp:posOffset>
            </wp:positionV>
            <wp:extent cx="1209675" cy="1333500"/>
            <wp:effectExtent l="0" t="0" r="9525" b="0"/>
            <wp:wrapNone/>
            <wp:docPr id="4" name="รูปภาพ 4" descr="คำอธิบาย: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คำอธิบาย: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D5D" w:rsidRPr="00273CF9" w:rsidRDefault="00DE4D5D" w:rsidP="00DE4D5D">
      <w:pPr>
        <w:tabs>
          <w:tab w:val="left" w:pos="360"/>
        </w:tabs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DE4D5D" w:rsidRPr="00273CF9" w:rsidRDefault="00DE4D5D" w:rsidP="00DE4D5D">
      <w:pPr>
        <w:tabs>
          <w:tab w:val="left" w:pos="36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ศก 8550๑/    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   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ที่ทำการองค์การบริหารส่วนตำบลหนองอึ่ง</w:t>
      </w:r>
    </w:p>
    <w:p w:rsidR="00DE4D5D" w:rsidRPr="00273CF9" w:rsidRDefault="00DE4D5D" w:rsidP="00DE4D5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</w:t>
      </w:r>
      <w:proofErr w:type="spellStart"/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ษี</w:t>
      </w:r>
      <w:proofErr w:type="spellEnd"/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ศล จังหวัดศรีสะ</w:t>
      </w:r>
      <w:proofErr w:type="spellStart"/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ษ</w:t>
      </w:r>
      <w:proofErr w:type="spellEnd"/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DE4D5D" w:rsidRPr="00273CF9" w:rsidRDefault="00DE4D5D" w:rsidP="00DE4D5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316๐ </w:t>
      </w:r>
    </w:p>
    <w:p w:rsidR="00DE4D5D" w:rsidRPr="00273CF9" w:rsidRDefault="00DE4D5D" w:rsidP="00DE4D5D">
      <w:pPr>
        <w:spacing w:after="120" w:line="240" w:lineRule="atLeas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                                                  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ันวาคม  ๒๕63</w:t>
      </w:r>
    </w:p>
    <w:p w:rsidR="00DE4D5D" w:rsidRPr="00273CF9" w:rsidRDefault="00DE4D5D" w:rsidP="00DE4D5D">
      <w:pPr>
        <w:spacing w:line="360" w:lineRule="auto"/>
        <w:jc w:val="thaiDistribute"/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</w:pP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273CF9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หารือการโอนย้ายข้าราชการ</w:t>
      </w:r>
      <w:r w:rsidRPr="00273CF9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ประเภทอื่นมาบรรจุแต่งตั้งเป็นพนักงานส่วนตำบล</w:t>
      </w:r>
    </w:p>
    <w:p w:rsidR="00DE4D5D" w:rsidRPr="00273CF9" w:rsidRDefault="00DE4D5D" w:rsidP="00DE4D5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อำเภอ</w:t>
      </w:r>
      <w:proofErr w:type="spellStart"/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ษี</w:t>
      </w:r>
      <w:proofErr w:type="spellEnd"/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ศล</w:t>
      </w:r>
    </w:p>
    <w:p w:rsidR="00DE4D5D" w:rsidRPr="00273CF9" w:rsidRDefault="00DE4D5D" w:rsidP="00DE4D5D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DE4D5D" w:rsidRPr="00273CF9" w:rsidRDefault="00DE4D5D" w:rsidP="00DE4D5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เอกสารประกอบการขอโอน(ย้าย)                             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 1 ชุด</w:t>
      </w:r>
    </w:p>
    <w:p w:rsidR="00DE4D5D" w:rsidRPr="00273CF9" w:rsidRDefault="00DE4D5D" w:rsidP="00DE4D5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2.สำเนาแผนอัตรากำลัง (พ.ศ.2564-2566)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 1 ชุด</w:t>
      </w:r>
    </w:p>
    <w:p w:rsidR="00DE4D5D" w:rsidRPr="00273CF9" w:rsidRDefault="00DE4D5D" w:rsidP="00DE4D5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3.เอกสารประกอบการขอโอน(ย้าย)                             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 1 ชุด</w:t>
      </w:r>
    </w:p>
    <w:p w:rsidR="00DE4D5D" w:rsidRPr="00273CF9" w:rsidRDefault="00DE4D5D" w:rsidP="00DE4D5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4.ภาระค่าใช้จ่ายด้านการบริหารงานบุคคลฯ(มาตรา 35)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</w:t>
      </w:r>
      <w:r w:rsidR="008141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 1 ชุด</w:t>
      </w:r>
    </w:p>
    <w:p w:rsidR="00DE4D5D" w:rsidRPr="00273CF9" w:rsidRDefault="00DE4D5D" w:rsidP="00DE4D5D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DE4D5D" w:rsidRPr="00273CF9" w:rsidRDefault="00DE4D5D" w:rsidP="00DE4D5D">
      <w:pPr>
        <w:shd w:val="clear" w:color="auto" w:fill="FFFFFF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วยองค์การบริหารส่วนตำบลหนองอึ่ง อำเภอ</w:t>
      </w:r>
      <w:proofErr w:type="spellStart"/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ษึ</w:t>
      </w:r>
      <w:proofErr w:type="spellEnd"/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ศล จังหวัดศรีสะ</w:t>
      </w:r>
      <w:proofErr w:type="spellStart"/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</w:t>
      </w:r>
      <w:proofErr w:type="spellEnd"/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ด้รับหนังสือแจ้งความประสงค์ขอโอน(ย้าย)ข้าราชการทหารเพื่อมาบรรจุแต่งตั้งเป็นข้าราชการส่วนท้องถิ่น ราย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บเอก</w:t>
      </w:r>
    </w:p>
    <w:p w:rsidR="00DE4D5D" w:rsidRPr="00273CF9" w:rsidRDefault="00DE4D5D" w:rsidP="00DE4D5D">
      <w:pPr>
        <w:shd w:val="clear" w:color="auto" w:fill="FFFFFF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ี</w:t>
      </w:r>
      <w:proofErr w:type="spellStart"/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พัฒน์</w:t>
      </w:r>
      <w:proofErr w:type="spellEnd"/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proofErr w:type="spellStart"/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พธิวัฒน์</w:t>
      </w:r>
      <w:proofErr w:type="spellEnd"/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ายเลขประจำตัว 1535401553 ตำแหน่ง นายสิบประจำหมวด สังกัด กองร้อยอาวุธเบาที่ 3 กองพันทหารราบที่ 2  กรมทหารราบที่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6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ำเภอวารินชำราบ จังหวัดอุบลราชธานี มีความ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สงค์ขอโอนมารับราชการในตำแหน่งเจ้าพนักงานพัฒนาชุมชนปฏิบัติงาน สังกัด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ำนักปลัด 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งค์การบริหารส่วนตำบลหนองอึ่ง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เภอ</w:t>
      </w:r>
      <w:proofErr w:type="spellStart"/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ษี</w:t>
      </w:r>
      <w:proofErr w:type="spellEnd"/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ศลจังหวัดศรีสะ</w:t>
      </w:r>
      <w:proofErr w:type="spellStart"/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</w:t>
      </w:r>
      <w:proofErr w:type="spellEnd"/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ั้น</w:t>
      </w:r>
    </w:p>
    <w:p w:rsidR="00DE4D5D" w:rsidRPr="00273CF9" w:rsidRDefault="00DE4D5D" w:rsidP="00DE4D5D">
      <w:pPr>
        <w:shd w:val="clear" w:color="auto" w:fill="FFFFFF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นี้องค์การบริหารส่วนตำบลหนองอึ่ง จึงขอนำเรียนเพื่อหารือต่อคณะกรรมการพนักงานส่วนตำบลจังหวัดศรีสะ</w:t>
      </w:r>
      <w:proofErr w:type="spellStart"/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</w:t>
      </w:r>
      <w:proofErr w:type="spellEnd"/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รณีการรับโอน(ย้าย)ข้าราชการทหารดังกล่าว ว่ามีคุณวุฒิและคุณสมบัติเฉพาะสำหรับตำแหน่งของตำแหน่งที่จะบรรจุแต่งตั้งหรือไม่ สามารถรับโอน(ย้าย)เพื่อมาบรรจุในตำแหน่งที่ร้องขอได้หรือไม่ ถ้าได้จะมาดำรงตำแหน่งในระดับใด และได้รับอัตราเงินเดือนเท่าใดหากผลเป็นประการใด โปรดแจ้งองค์การบริหารส่วนตำบลหนองอึ่งทราบด้วย จักเป็นพระคุณยิ่ง ทั้งนี้เพื่อองค์การบริหารส่วนตำบลหนองอึ่งจักได้ดำเนินการให้ถูกต้อง ตามระเบียบของทางราชการต่อไปรายละเอียดปรากฏตามเอกสารที่ส่งมาพร้อมนี้</w:t>
      </w:r>
      <w:r w:rsidRPr="00273CF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:rsidR="00DE4D5D" w:rsidRPr="00273CF9" w:rsidRDefault="00DE4D5D" w:rsidP="00DE4D5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เพื่อ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ปรด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จารณา</w:t>
      </w:r>
    </w:p>
    <w:p w:rsidR="00DE4D5D" w:rsidRPr="00273CF9" w:rsidRDefault="00DE4D5D" w:rsidP="00DE4D5D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</w:p>
    <w:p w:rsidR="00DE4D5D" w:rsidRPr="00273CF9" w:rsidRDefault="00DE4D5D" w:rsidP="00DE4D5D">
      <w:pPr>
        <w:spacing w:line="36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</w:p>
    <w:p w:rsidR="00DE4D5D" w:rsidRPr="00273CF9" w:rsidRDefault="00DE4D5D" w:rsidP="00DE4D5D">
      <w:pPr>
        <w:spacing w:line="36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DE4D5D" w:rsidRPr="00273CF9" w:rsidRDefault="00DE4D5D" w:rsidP="00DE4D5D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proofErr w:type="gramStart"/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ณรงค์  อำมะ</w:t>
      </w:r>
      <w:proofErr w:type="gramEnd"/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DE4D5D" w:rsidRPr="00273CF9" w:rsidRDefault="00DE4D5D" w:rsidP="00DE4D5D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กองค์การบริหารส่วนตำบลหนองอึ่ง</w:t>
      </w:r>
    </w:p>
    <w:p w:rsidR="00DE4D5D" w:rsidRDefault="00DE4D5D" w:rsidP="00DE4D5D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E4D5D" w:rsidRPr="00273CF9" w:rsidRDefault="00DE4D5D" w:rsidP="00DE4D5D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E4D5D" w:rsidRPr="00273CF9" w:rsidRDefault="00DE4D5D" w:rsidP="00DE4D5D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E4D5D" w:rsidRPr="00273CF9" w:rsidRDefault="00DE4D5D" w:rsidP="00DE4D5D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73CF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สำนักปลัด</w:t>
      </w:r>
      <w:proofErr w:type="spellStart"/>
      <w:r w:rsidRPr="00273CF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อบต</w:t>
      </w:r>
      <w:proofErr w:type="spellEnd"/>
      <w:r w:rsidRPr="00273CF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.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                                ………………….…….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าง</w:t>
      </w:r>
    </w:p>
    <w:p w:rsidR="00DE4D5D" w:rsidRPr="00273CF9" w:rsidRDefault="00DE4D5D" w:rsidP="00DE4D5D">
      <w:pPr>
        <w:jc w:val="both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273CF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งานบริหารงานบุคคล                                                                  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.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มพ์</w:t>
      </w:r>
      <w:r w:rsidRPr="00273CF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/ทาน</w:t>
      </w:r>
    </w:p>
    <w:p w:rsidR="00DE4D5D" w:rsidRPr="00273CF9" w:rsidRDefault="00DE4D5D" w:rsidP="00DE4D5D">
      <w:pPr>
        <w:jc w:val="both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273CF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lastRenderedPageBreak/>
        <w:t>โทร</w:t>
      </w:r>
      <w:r w:rsidRPr="00273CF9">
        <w:rPr>
          <w:rFonts w:ascii="TH SarabunIT๙" w:hAnsi="TH SarabunIT๙" w:cs="TH SarabunIT๙"/>
          <w:color w:val="000000" w:themeColor="text1"/>
          <w:sz w:val="34"/>
          <w:szCs w:val="34"/>
        </w:rPr>
        <w:t>./</w:t>
      </w:r>
      <w:r w:rsidRPr="00273CF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โทรสาร.</w:t>
      </w:r>
      <w:r w:rsidRPr="00273CF9">
        <w:rPr>
          <w:rFonts w:ascii="TH SarabunIT๙" w:hAnsi="TH SarabunIT๙" w:cs="TH SarabunIT๙"/>
          <w:color w:val="000000" w:themeColor="text1"/>
          <w:sz w:val="34"/>
          <w:szCs w:val="34"/>
        </w:rPr>
        <w:t>0-4582-6</w:t>
      </w:r>
      <w:r w:rsidRPr="00273CF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106                                                       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.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วจ</w:t>
      </w:r>
    </w:p>
    <w:p w:rsidR="00DE4D5D" w:rsidRPr="00273CF9" w:rsidRDefault="00DE4D5D" w:rsidP="00DE4D5D">
      <w:pPr>
        <w:jc w:val="center"/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</w:rPr>
        <w:t>“</w:t>
      </w:r>
      <w:r w:rsidRPr="00273CF9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>ยึดมั่น</w:t>
      </w:r>
      <w:proofErr w:type="spellStart"/>
      <w:r w:rsidRPr="00273CF9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>ธรรมาภิ</w:t>
      </w:r>
      <w:proofErr w:type="spellEnd"/>
      <w:r w:rsidRPr="00273CF9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>บาล บริการเพื่อประชาชน</w:t>
      </w:r>
      <w:r w:rsidRPr="00273CF9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</w:rPr>
        <w:t>”</w:t>
      </w:r>
    </w:p>
    <w:p w:rsidR="000E2141" w:rsidRDefault="000E2141" w:rsidP="000E2141">
      <w:pPr>
        <w:pStyle w:val="2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8480" behindDoc="0" locked="0" layoutInCell="1" allowOverlap="1" wp14:anchorId="751BF053" wp14:editId="4BDF9BDC">
            <wp:simplePos x="0" y="0"/>
            <wp:positionH relativeFrom="column">
              <wp:posOffset>2328545</wp:posOffset>
            </wp:positionH>
            <wp:positionV relativeFrom="paragraph">
              <wp:posOffset>-339090</wp:posOffset>
            </wp:positionV>
            <wp:extent cx="1209675" cy="1333500"/>
            <wp:effectExtent l="0" t="0" r="0" b="0"/>
            <wp:wrapNone/>
            <wp:docPr id="5" name="Picture 112" descr="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TO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730" cy="134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2141" w:rsidRPr="002D4A6F" w:rsidRDefault="000E2141" w:rsidP="000E2141">
      <w:pPr>
        <w:pStyle w:val="2"/>
        <w:rPr>
          <w:rFonts w:ascii="TH SarabunIT๙" w:hAnsi="TH SarabunIT๙" w:cs="TH SarabunIT๙"/>
          <w:sz w:val="44"/>
          <w:szCs w:val="44"/>
        </w:rPr>
      </w:pPr>
    </w:p>
    <w:p w:rsidR="000E2141" w:rsidRPr="0096102C" w:rsidRDefault="000E2141" w:rsidP="000E2141">
      <w:pPr>
        <w:tabs>
          <w:tab w:val="left" w:pos="360"/>
        </w:tabs>
        <w:spacing w:line="240" w:lineRule="atLeast"/>
        <w:ind w:right="-748"/>
        <w:rPr>
          <w:rFonts w:ascii="TH SarabunIT๙" w:hAnsi="TH SarabunIT๙" w:cs="TH SarabunIT๙"/>
          <w:sz w:val="32"/>
          <w:szCs w:val="32"/>
        </w:rPr>
      </w:pPr>
      <w:r w:rsidRPr="0096102C">
        <w:rPr>
          <w:rFonts w:ascii="TH SarabunIT๙" w:hAnsi="TH SarabunIT๙" w:cs="TH SarabunIT๙"/>
          <w:sz w:val="32"/>
          <w:szCs w:val="32"/>
          <w:cs/>
        </w:rPr>
        <w:t xml:space="preserve">ที่ ศก 8550๑/    </w:t>
      </w:r>
      <w:r w:rsidRPr="0096102C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Pr="0096102C"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Pr="0096102C">
        <w:rPr>
          <w:rFonts w:ascii="TH SarabunIT๙" w:hAnsi="TH SarabunIT๙" w:cs="TH SarabunIT๙"/>
          <w:sz w:val="32"/>
          <w:szCs w:val="32"/>
          <w:cs/>
        </w:rPr>
        <w:t xml:space="preserve">          ที่ทำการองค์การบริหารส่วนตำบลหนองอึ่ง</w:t>
      </w:r>
    </w:p>
    <w:p w:rsidR="000E2141" w:rsidRPr="0096102C" w:rsidRDefault="000E2141" w:rsidP="000E2141">
      <w:pPr>
        <w:spacing w:after="120" w:line="240" w:lineRule="atLeast"/>
        <w:ind w:left="5534"/>
        <w:rPr>
          <w:rFonts w:ascii="TH SarabunIT๙" w:hAnsi="TH SarabunIT๙" w:cs="TH SarabunIT๙"/>
          <w:sz w:val="32"/>
          <w:szCs w:val="32"/>
          <w:cs/>
        </w:rPr>
      </w:pPr>
      <w:r w:rsidRPr="0096102C">
        <w:rPr>
          <w:rFonts w:ascii="TH SarabunIT๙" w:hAnsi="TH SarabunIT๙" w:cs="TH SarabunIT๙"/>
          <w:sz w:val="32"/>
          <w:szCs w:val="32"/>
          <w:cs/>
        </w:rPr>
        <w:t xml:space="preserve">   อำเภอ</w:t>
      </w:r>
      <w:proofErr w:type="spellStart"/>
      <w:r w:rsidRPr="0096102C">
        <w:rPr>
          <w:rFonts w:ascii="TH SarabunIT๙" w:hAnsi="TH SarabunIT๙" w:cs="TH SarabunIT๙"/>
          <w:sz w:val="32"/>
          <w:szCs w:val="32"/>
          <w:cs/>
        </w:rPr>
        <w:t>ราษี</w:t>
      </w:r>
      <w:proofErr w:type="spellEnd"/>
      <w:r w:rsidRPr="0096102C">
        <w:rPr>
          <w:rFonts w:ascii="TH SarabunIT๙" w:hAnsi="TH SarabunIT๙" w:cs="TH SarabunIT๙"/>
          <w:sz w:val="32"/>
          <w:szCs w:val="32"/>
          <w:cs/>
        </w:rPr>
        <w:t>ไศล</w:t>
      </w:r>
      <w:r w:rsidRPr="0096102C">
        <w:rPr>
          <w:rFonts w:ascii="TH SarabunIT๙" w:hAnsi="TH SarabunIT๙" w:cs="TH SarabunIT๙"/>
          <w:sz w:val="32"/>
          <w:szCs w:val="32"/>
        </w:rPr>
        <w:t xml:space="preserve"> </w:t>
      </w:r>
      <w:r w:rsidRPr="0096102C">
        <w:rPr>
          <w:rFonts w:ascii="TH SarabunIT๙" w:hAnsi="TH SarabunIT๙" w:cs="TH SarabunIT๙"/>
          <w:sz w:val="32"/>
          <w:szCs w:val="32"/>
          <w:cs/>
        </w:rPr>
        <w:t>จังหวัดศรีสะ</w:t>
      </w:r>
      <w:proofErr w:type="spellStart"/>
      <w:r w:rsidRPr="0096102C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96102C">
        <w:rPr>
          <w:rFonts w:ascii="TH SarabunIT๙" w:hAnsi="TH SarabunIT๙" w:cs="TH SarabunIT๙"/>
          <w:sz w:val="32"/>
          <w:szCs w:val="32"/>
          <w:cs/>
        </w:rPr>
        <w:t xml:space="preserve"> 3316๐ </w:t>
      </w:r>
    </w:p>
    <w:p w:rsidR="000E2141" w:rsidRPr="0096102C" w:rsidRDefault="000E2141" w:rsidP="000E2141">
      <w:pPr>
        <w:spacing w:after="120"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96102C"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96102C">
        <w:rPr>
          <w:rFonts w:ascii="TH SarabunIT๙" w:hAnsi="TH SarabunIT๙" w:cs="TH SarabunIT๙"/>
          <w:sz w:val="32"/>
          <w:szCs w:val="32"/>
          <w:cs/>
        </w:rPr>
        <w:t xml:space="preserve">  ๒๕63</w:t>
      </w:r>
    </w:p>
    <w:p w:rsidR="000E2141" w:rsidRPr="00273CF9" w:rsidRDefault="000E2141" w:rsidP="000E2141">
      <w:pPr>
        <w:tabs>
          <w:tab w:val="left" w:pos="360"/>
        </w:tabs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0E2141" w:rsidRPr="00273CF9" w:rsidRDefault="000E2141" w:rsidP="000E2141">
      <w:pPr>
        <w:spacing w:line="360" w:lineRule="auto"/>
        <w:jc w:val="thaiDistribute"/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</w:pP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273CF9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หารือการโอนย้ายข้าราชการ</w:t>
      </w:r>
      <w:r w:rsidRPr="00273CF9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ประเภทอื่นมาบรรจุแต่งตั้งเป็นพนักงานส่วนตำบล</w:t>
      </w:r>
    </w:p>
    <w:p w:rsidR="000E2141" w:rsidRPr="00273CF9" w:rsidRDefault="000E2141" w:rsidP="000E2141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คณะกรรมการพนักงานส่วนตำบลจังหวัดศรีสะ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</w:t>
      </w:r>
      <w:proofErr w:type="spellEnd"/>
    </w:p>
    <w:p w:rsidR="000E2141" w:rsidRPr="00273CF9" w:rsidRDefault="000E2141" w:rsidP="000E2141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0E2141" w:rsidRPr="00273CF9" w:rsidRDefault="000E2141" w:rsidP="000E2141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เอกสารประกอบการขอโอน(ย้าย)                             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 1 ชุด</w:t>
      </w:r>
    </w:p>
    <w:p w:rsidR="000E2141" w:rsidRPr="00273CF9" w:rsidRDefault="000E2141" w:rsidP="000E2141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2.สำเนาแผนอัตรากำลัง (พ.ศ.2564-2566)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 1 ชุด</w:t>
      </w:r>
    </w:p>
    <w:p w:rsidR="000E2141" w:rsidRPr="00273CF9" w:rsidRDefault="000E2141" w:rsidP="000E2141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3.เอกสารประกอบการขอโอน(ย้าย)                             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 1 ชุด</w:t>
      </w:r>
    </w:p>
    <w:p w:rsidR="000E2141" w:rsidRPr="00273CF9" w:rsidRDefault="000E2141" w:rsidP="000E2141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4.ภาระค่าใช้จ่ายด้านการบริหารงานบุคคลฯ(มาตรา 35)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 1 ชุด</w:t>
      </w:r>
    </w:p>
    <w:p w:rsidR="000E2141" w:rsidRPr="00273CF9" w:rsidRDefault="000E2141" w:rsidP="000E2141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0E2141" w:rsidRPr="00273CF9" w:rsidRDefault="000E2141" w:rsidP="000E2141">
      <w:pPr>
        <w:shd w:val="clear" w:color="auto" w:fill="FFFFFF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วยองค์การบริหารส่วนตำบลหนองอึ่ง อำเภอ</w:t>
      </w:r>
      <w:proofErr w:type="spellStart"/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ษึ</w:t>
      </w:r>
      <w:proofErr w:type="spellEnd"/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ศล จังหวัดศรีสะ</w:t>
      </w:r>
      <w:proofErr w:type="spellStart"/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</w:t>
      </w:r>
      <w:proofErr w:type="spellEnd"/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ด้รับหนังสือแจ้งความประสงค์ขอโอน(ย้าย)ข้าราชการทหารเพื่อมาบรรจุแต่งตั้งเป็นข้าราชการส่วนท้องถิ่น ราย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บเอกพี</w:t>
      </w:r>
      <w:proofErr w:type="spellStart"/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พัฒน์</w:t>
      </w:r>
      <w:proofErr w:type="spellEnd"/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proofErr w:type="spellStart"/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พธิวัฒน์</w:t>
      </w:r>
      <w:proofErr w:type="spellEnd"/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ายเลขประจำตัว 1535401553 ตำแหน่ง นายสิบประจำหมวด สังกัด กองร้อยอาวุธเบาที่ 3 กองพันทหารราบที่ 2  กรมทหารราบที่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6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ำเภอวารินชำราบ จังหวัดอุบลราชธานี มีความ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สงค์ขอโอนมารับราชการในตำแหน่งเจ้าพนักงานพัฒนาชุมชนปฏิบัติงาน สังกัด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ำนักปลัด 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งค์การบริหารส่วนตำบลหนองอึ่ง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เภอ</w:t>
      </w:r>
      <w:proofErr w:type="spellStart"/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ษี</w:t>
      </w:r>
      <w:proofErr w:type="spellEnd"/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ศลจังหวัดศรีสะ</w:t>
      </w:r>
      <w:proofErr w:type="spellStart"/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</w:t>
      </w:r>
      <w:proofErr w:type="spellEnd"/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ั้น</w:t>
      </w:r>
    </w:p>
    <w:p w:rsidR="000E2141" w:rsidRPr="00273CF9" w:rsidRDefault="000E2141" w:rsidP="000E2141">
      <w:pPr>
        <w:shd w:val="clear" w:color="auto" w:fill="FFFFFF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นี้องค์การบริหารส่วนตำบลหนองอึ่ง จึงขอนำเรียนเพื่อหารือต่อคณะกรรมการพนักงานส่วนตำบลจังหวัดศรีสะ</w:t>
      </w:r>
      <w:proofErr w:type="spellStart"/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</w:t>
      </w:r>
      <w:proofErr w:type="spellEnd"/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รณีการรับโอน(ย้าย)ข้าราชการทหารดังกล่าว ว่ามีคุณวุฒิและคุณสมบัติเฉพาะสำหรับตำแหน่งของตำแหน่งที่จะบรรจุแต่งตั้งหรือไม่ สามารถรับโอน(ย้าย)เพื่อมาบรรจุในตำแหน่งที่ร้องขอได้หรือไม่ ถ้าได้จะมาดำรงตำแหน่งในระดับใด และได้รับอัตราเงินเดือนเท่าใดหากผลเป็นประการใด โปรดแจ้งองค์การบริหารส่วนตำบลหนองอึ่งทราบด้วย จักเป็นพระคุณยิ่ง ทั้งนี้เพื่อองค์การบริหารส่วนตำบลหนองอึ่งจักได้ดำเนินการให้ถูกต้อง ตามระเบียบของทางราชการต่อไปรายละเอียดปรากฏตามเอกสารที่ส่งมาพร้อมนี้</w:t>
      </w:r>
      <w:r w:rsidRPr="00273CF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:rsidR="000E2141" w:rsidRPr="00273CF9" w:rsidRDefault="000E2141" w:rsidP="000E2141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เพื่อ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ปรด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จารณา</w:t>
      </w:r>
    </w:p>
    <w:p w:rsidR="000E2141" w:rsidRPr="00273CF9" w:rsidRDefault="000E2141" w:rsidP="000E2141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</w:p>
    <w:p w:rsidR="000E2141" w:rsidRPr="00273CF9" w:rsidRDefault="000E2141" w:rsidP="000E2141">
      <w:pPr>
        <w:spacing w:line="36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</w:p>
    <w:p w:rsidR="000E2141" w:rsidRPr="00273CF9" w:rsidRDefault="000E2141" w:rsidP="000E2141">
      <w:pPr>
        <w:spacing w:line="36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0E2141" w:rsidRPr="00273CF9" w:rsidRDefault="000E2141" w:rsidP="000E2141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proofErr w:type="gramStart"/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ณรงค์  อำมะ</w:t>
      </w:r>
      <w:proofErr w:type="gramEnd"/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0E2141" w:rsidRPr="00273CF9" w:rsidRDefault="000E2141" w:rsidP="000E2141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กองค์การบริหารส่วนตำบลหนองอึ่ง</w:t>
      </w:r>
    </w:p>
    <w:p w:rsidR="000E2141" w:rsidRPr="00273CF9" w:rsidRDefault="000E2141" w:rsidP="000E2141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E2141" w:rsidRPr="00273CF9" w:rsidRDefault="000E2141" w:rsidP="000E2141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E2141" w:rsidRPr="00273CF9" w:rsidRDefault="000E2141" w:rsidP="000E2141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E2141" w:rsidRPr="00273CF9" w:rsidRDefault="000E2141" w:rsidP="000E2141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สำนักปลัด</w:t>
      </w:r>
      <w:proofErr w:type="spellStart"/>
      <w:r w:rsidRPr="00273CF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อบต</w:t>
      </w:r>
      <w:proofErr w:type="spellEnd"/>
      <w:r w:rsidRPr="00273CF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.</w:t>
      </w:r>
    </w:p>
    <w:p w:rsidR="000E2141" w:rsidRPr="00273CF9" w:rsidRDefault="000E2141" w:rsidP="000E2141">
      <w:pPr>
        <w:jc w:val="both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273CF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งานบริหารงานบุคคล</w:t>
      </w:r>
    </w:p>
    <w:p w:rsidR="000E2141" w:rsidRPr="00273CF9" w:rsidRDefault="000E2141" w:rsidP="000E2141">
      <w:pPr>
        <w:jc w:val="both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273CF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lastRenderedPageBreak/>
        <w:t>โทร</w:t>
      </w:r>
      <w:r w:rsidRPr="00273CF9">
        <w:rPr>
          <w:rFonts w:ascii="TH SarabunIT๙" w:hAnsi="TH SarabunIT๙" w:cs="TH SarabunIT๙"/>
          <w:color w:val="000000" w:themeColor="text1"/>
          <w:sz w:val="34"/>
          <w:szCs w:val="34"/>
        </w:rPr>
        <w:t>./</w:t>
      </w:r>
      <w:r w:rsidRPr="00273CF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โทรสาร.</w:t>
      </w:r>
      <w:r w:rsidRPr="00273CF9">
        <w:rPr>
          <w:rFonts w:ascii="TH SarabunIT๙" w:hAnsi="TH SarabunIT๙" w:cs="TH SarabunIT๙"/>
          <w:color w:val="000000" w:themeColor="text1"/>
          <w:sz w:val="34"/>
          <w:szCs w:val="34"/>
        </w:rPr>
        <w:t>0-4582-6</w:t>
      </w:r>
      <w:r w:rsidRPr="00273CF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106</w:t>
      </w:r>
    </w:p>
    <w:p w:rsidR="000E2141" w:rsidRPr="00273CF9" w:rsidRDefault="000E2141" w:rsidP="000E2141">
      <w:pPr>
        <w:jc w:val="center"/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</w:rPr>
        <w:t>“</w:t>
      </w:r>
      <w:r w:rsidRPr="00273CF9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>ยึดมั่น</w:t>
      </w:r>
      <w:proofErr w:type="spellStart"/>
      <w:r w:rsidRPr="00273CF9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>ธรรมาภิ</w:t>
      </w:r>
      <w:proofErr w:type="spellEnd"/>
      <w:r w:rsidRPr="00273CF9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>บาล บริการเพื่อประชาชน</w:t>
      </w:r>
      <w:r w:rsidRPr="00273CF9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</w:rPr>
        <w:t>”</w:t>
      </w:r>
    </w:p>
    <w:p w:rsidR="000E2141" w:rsidRPr="00273CF9" w:rsidRDefault="000E2141" w:rsidP="000E2141">
      <w:pPr>
        <w:jc w:val="center"/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</w:rPr>
      </w:pPr>
    </w:p>
    <w:p w:rsidR="000E2141" w:rsidRPr="00273CF9" w:rsidRDefault="000E2141" w:rsidP="000E2141">
      <w:pPr>
        <w:keepNext/>
        <w:outlineLvl w:val="1"/>
        <w:rPr>
          <w:rFonts w:ascii="TH SarabunIT๙" w:hAnsi="TH SarabunIT๙" w:cs="TH SarabunIT๙"/>
          <w:color w:val="000000" w:themeColor="text1"/>
          <w:sz w:val="44"/>
          <w:szCs w:val="44"/>
        </w:rPr>
      </w:pPr>
      <w:r>
        <w:rPr>
          <w:rFonts w:ascii="Angsan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C6B1C90" wp14:editId="1433B1C2">
            <wp:simplePos x="0" y="0"/>
            <wp:positionH relativeFrom="column">
              <wp:posOffset>2162175</wp:posOffset>
            </wp:positionH>
            <wp:positionV relativeFrom="paragraph">
              <wp:posOffset>-542925</wp:posOffset>
            </wp:positionV>
            <wp:extent cx="1209675" cy="1333500"/>
            <wp:effectExtent l="0" t="0" r="9525" b="0"/>
            <wp:wrapNone/>
            <wp:docPr id="6" name="รูปภาพ 6" descr="คำอธิบาย: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คำอธิบาย: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2141" w:rsidRPr="00273CF9" w:rsidRDefault="000E2141" w:rsidP="000E2141">
      <w:pPr>
        <w:tabs>
          <w:tab w:val="left" w:pos="360"/>
        </w:tabs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0E2141" w:rsidRPr="00273CF9" w:rsidRDefault="000E2141" w:rsidP="000E2141">
      <w:pPr>
        <w:tabs>
          <w:tab w:val="left" w:pos="36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ศก 8550๑/    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   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ที่ทำการองค์การบริหารส่วนตำบลหนองอึ่ง</w:t>
      </w:r>
    </w:p>
    <w:p w:rsidR="000E2141" w:rsidRPr="00273CF9" w:rsidRDefault="000E2141" w:rsidP="000E214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</w:t>
      </w:r>
      <w:proofErr w:type="spellStart"/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ษี</w:t>
      </w:r>
      <w:proofErr w:type="spellEnd"/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ศล จังหวัดศรีสะ</w:t>
      </w:r>
      <w:proofErr w:type="spellStart"/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ษ</w:t>
      </w:r>
      <w:proofErr w:type="spellEnd"/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0E2141" w:rsidRPr="00273CF9" w:rsidRDefault="000E2141" w:rsidP="000E214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316๐ </w:t>
      </w:r>
    </w:p>
    <w:p w:rsidR="000E2141" w:rsidRPr="00273CF9" w:rsidRDefault="000E2141" w:rsidP="000E2141">
      <w:pPr>
        <w:spacing w:after="120" w:line="240" w:lineRule="atLeas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                                                  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ันวาคม  ๒๕63</w:t>
      </w:r>
    </w:p>
    <w:p w:rsidR="000E2141" w:rsidRPr="00273CF9" w:rsidRDefault="000E2141" w:rsidP="000E2141">
      <w:pPr>
        <w:spacing w:line="360" w:lineRule="auto"/>
        <w:jc w:val="thaiDistribute"/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</w:pP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273CF9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หารือการโอนย้ายข้าราชการ</w:t>
      </w:r>
      <w:r w:rsidRPr="00273CF9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ประเภทอื่นมาบรรจุแต่งตั้งเป็นพนักงานส่วนตำบล</w:t>
      </w:r>
    </w:p>
    <w:p w:rsidR="000E2141" w:rsidRPr="00273CF9" w:rsidRDefault="000E2141" w:rsidP="000E2141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คณะกรรมการพนักงานส่วนตำบลจังหวัดศรีสะ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</w:t>
      </w:r>
      <w:proofErr w:type="spellEnd"/>
    </w:p>
    <w:p w:rsidR="000E2141" w:rsidRPr="00273CF9" w:rsidRDefault="000E2141" w:rsidP="000E2141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0E2141" w:rsidRPr="00273CF9" w:rsidRDefault="000E2141" w:rsidP="000E2141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เอกสารประกอบการขอโอน(ย้าย)                             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</w:t>
      </w:r>
      <w:r w:rsidR="007164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 1 ชุด</w:t>
      </w:r>
    </w:p>
    <w:p w:rsidR="000E2141" w:rsidRPr="00273CF9" w:rsidRDefault="000E2141" w:rsidP="000E2141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2.สำเนาแผนอัตรากำลัง (พ.ศ.2564-2566)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</w:t>
      </w:r>
      <w:r w:rsidR="007164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 1 ชุด</w:t>
      </w:r>
    </w:p>
    <w:p w:rsidR="000E2141" w:rsidRPr="00273CF9" w:rsidRDefault="000E2141" w:rsidP="000E2141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3.เอกสารประกอบการขอโอน(ย้าย)                             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</w:t>
      </w:r>
      <w:r w:rsidR="007164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 1 ชุด</w:t>
      </w:r>
    </w:p>
    <w:p w:rsidR="000E2141" w:rsidRPr="00273CF9" w:rsidRDefault="000E2141" w:rsidP="000E2141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4.ภาระค่าใช้จ่ายด้านการบริหารงานบุคคลฯ(มาตรา 35)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</w:t>
      </w:r>
      <w:r w:rsidR="007164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 1 ชุด</w:t>
      </w:r>
    </w:p>
    <w:p w:rsidR="000E2141" w:rsidRPr="00273CF9" w:rsidRDefault="000E2141" w:rsidP="000E2141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0E2141" w:rsidRPr="00273CF9" w:rsidRDefault="000E2141" w:rsidP="000E2141">
      <w:pPr>
        <w:shd w:val="clear" w:color="auto" w:fill="FFFFFF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วยองค์การบริหารส่วนตำบลหนองอึ่ง อำเภอ</w:t>
      </w:r>
      <w:proofErr w:type="spellStart"/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ษึ</w:t>
      </w:r>
      <w:proofErr w:type="spellEnd"/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ศล จังหวัดศรีสะ</w:t>
      </w:r>
      <w:proofErr w:type="spellStart"/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</w:t>
      </w:r>
      <w:proofErr w:type="spellEnd"/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ด้รับหนังสือแจ้งความประสงค์ขอโอน(ย้าย)ข้าราชการทหารเพื่อมาบรรจุแต่งตั้งเป็นข้าราชการส่วนท้องถิ่น ราย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บเอก</w:t>
      </w:r>
    </w:p>
    <w:p w:rsidR="000E2141" w:rsidRPr="00273CF9" w:rsidRDefault="000E2141" w:rsidP="000E2141">
      <w:pPr>
        <w:shd w:val="clear" w:color="auto" w:fill="FFFFFF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ี</w:t>
      </w:r>
      <w:proofErr w:type="spellStart"/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พัฒน์</w:t>
      </w:r>
      <w:proofErr w:type="spellEnd"/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proofErr w:type="spellStart"/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พธิวัฒน์</w:t>
      </w:r>
      <w:proofErr w:type="spellEnd"/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ายเลขประจำตัว 1535401553 ตำแหน่ง นายสิบประจำหมวด สังกัด กองร้อยอาวุธเบาที่ 3 กองพันทหารราบที่ 2  กรมทหารราบที่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6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ำเภอวารินชำราบ จังหวัดอุบลราชธานี มีความ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สงค์ขอโอนมารับราชการในตำแหน่งเจ้าพนักงานพัฒนาชุมชนปฏิบัติงาน สังกัด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ำนักปลัด 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งค์การบริหารส่วนตำบลหนองอึ่ง 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เภอ</w:t>
      </w:r>
      <w:proofErr w:type="spellStart"/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ษี</w:t>
      </w:r>
      <w:proofErr w:type="spellEnd"/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ศลจังหวัดศรีสะ</w:t>
      </w:r>
      <w:proofErr w:type="spellStart"/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</w:t>
      </w:r>
      <w:proofErr w:type="spellEnd"/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ั้น</w:t>
      </w:r>
    </w:p>
    <w:p w:rsidR="000E2141" w:rsidRPr="00273CF9" w:rsidRDefault="000E2141" w:rsidP="000E2141">
      <w:pPr>
        <w:shd w:val="clear" w:color="auto" w:fill="FFFFFF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นี้องค์การบริหารส่วนตำบลหนองอึ่ง จึงขอนำเรียนเพื่อหารือต่อคณะกรรมการพนักงานส่วนตำบลจังหวัดศรีสะ</w:t>
      </w:r>
      <w:proofErr w:type="spellStart"/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</w:t>
      </w:r>
      <w:proofErr w:type="spellEnd"/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รณีการรับโอน(ย้าย)ข้าราชการทหารดังกล่าว ว่ามีคุณวุฒิและคุณสมบัติเฉพาะสำหรับตำแหน่งของตำแหน่งที่จะบรรจุแต่งตั้งหรือไม่ สามารถรับโอน(ย้าย)เพื่อมาบรรจุในตำแหน่งที่ร้องขอได้หรือไม่ ถ้าได้จะมาดำรงตำแหน่งในระดับใด และได้รับอัตราเงินเดือนเท่าใดหากผลเป็นประการใด โปรดแจ้งองค์การบริหารส่วนตำบลหนองอึ่งทราบด้วย จักเป็นพระคุณยิ่ง ทั้งนี้เพื่อองค์การบริหารส่วนตำบลหนองอึ่งจักได้ดำเนินการให้ถูกต้อง ตามระเบียบของทางราชการต่อไปรายละเอียดปรากฏตามเอกสารที่ส่งมาพร้อมนี้</w:t>
      </w:r>
      <w:r w:rsidRPr="00273CF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:rsidR="000E2141" w:rsidRPr="00273CF9" w:rsidRDefault="000E2141" w:rsidP="000E2141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เพื่อ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ปรด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จารณา</w:t>
      </w:r>
    </w:p>
    <w:p w:rsidR="000E2141" w:rsidRPr="00273CF9" w:rsidRDefault="000E2141" w:rsidP="000E2141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</w:p>
    <w:p w:rsidR="000E2141" w:rsidRPr="00273CF9" w:rsidRDefault="000E2141" w:rsidP="000E2141">
      <w:pPr>
        <w:spacing w:line="36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</w:p>
    <w:p w:rsidR="000E2141" w:rsidRPr="00273CF9" w:rsidRDefault="000E2141" w:rsidP="000E2141">
      <w:pPr>
        <w:spacing w:line="36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0E2141" w:rsidRPr="00273CF9" w:rsidRDefault="000E2141" w:rsidP="000E2141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proofErr w:type="gramStart"/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ณรงค์  อำมะ</w:t>
      </w:r>
      <w:proofErr w:type="gramEnd"/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0E2141" w:rsidRPr="00273CF9" w:rsidRDefault="000E2141" w:rsidP="000E2141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กองค์การบริหารส่วนตำบลหนองอึ่ง</w:t>
      </w:r>
    </w:p>
    <w:p w:rsidR="000E2141" w:rsidRDefault="000E2141" w:rsidP="000E2141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E2141" w:rsidRPr="0071646A" w:rsidRDefault="000E2141" w:rsidP="000E2141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71646A" w:rsidRPr="00273CF9" w:rsidRDefault="0071646A" w:rsidP="000E2141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E2141" w:rsidRPr="00273CF9" w:rsidRDefault="000E2141" w:rsidP="000E2141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73CF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สำนักปลัด</w:t>
      </w:r>
      <w:proofErr w:type="spellStart"/>
      <w:r w:rsidRPr="00273CF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อบต</w:t>
      </w:r>
      <w:proofErr w:type="spellEnd"/>
      <w:r w:rsidRPr="00273CF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.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                               </w:t>
      </w:r>
      <w:r w:rsidR="0071646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.…….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าง</w:t>
      </w:r>
    </w:p>
    <w:p w:rsidR="000E2141" w:rsidRPr="00273CF9" w:rsidRDefault="000E2141" w:rsidP="000E2141">
      <w:pPr>
        <w:jc w:val="both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273CF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งานบริหารงานบุคคล                                                                  </w:t>
      </w:r>
      <w:r w:rsidR="0071646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.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มพ์</w:t>
      </w:r>
      <w:r w:rsidRPr="00273CF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/ทาน</w:t>
      </w:r>
    </w:p>
    <w:p w:rsidR="000E2141" w:rsidRPr="00273CF9" w:rsidRDefault="000E2141" w:rsidP="000E2141">
      <w:pPr>
        <w:jc w:val="both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273CF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lastRenderedPageBreak/>
        <w:t>โทร</w:t>
      </w:r>
      <w:r w:rsidRPr="00273CF9">
        <w:rPr>
          <w:rFonts w:ascii="TH SarabunIT๙" w:hAnsi="TH SarabunIT๙" w:cs="TH SarabunIT๙"/>
          <w:color w:val="000000" w:themeColor="text1"/>
          <w:sz w:val="34"/>
          <w:szCs w:val="34"/>
        </w:rPr>
        <w:t>./</w:t>
      </w:r>
      <w:r w:rsidRPr="00273CF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โทรสาร.</w:t>
      </w:r>
      <w:r w:rsidRPr="00273CF9">
        <w:rPr>
          <w:rFonts w:ascii="TH SarabunIT๙" w:hAnsi="TH SarabunIT๙" w:cs="TH SarabunIT๙"/>
          <w:color w:val="000000" w:themeColor="text1"/>
          <w:sz w:val="34"/>
          <w:szCs w:val="34"/>
        </w:rPr>
        <w:t>0-4582-6</w:t>
      </w:r>
      <w:r w:rsidRPr="00273CF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106                                                      </w:t>
      </w:r>
      <w:r w:rsidR="0071646A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</w:t>
      </w:r>
      <w:r w:rsidRPr="00273CF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273CF9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.</w:t>
      </w:r>
      <w:r w:rsidRPr="00273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วจ</w:t>
      </w:r>
    </w:p>
    <w:p w:rsidR="000E2141" w:rsidRPr="00273CF9" w:rsidRDefault="000E2141" w:rsidP="000E2141">
      <w:pPr>
        <w:jc w:val="center"/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</w:rPr>
      </w:pPr>
      <w:r w:rsidRPr="00273CF9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</w:rPr>
        <w:t>“</w:t>
      </w:r>
      <w:r w:rsidRPr="00273CF9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>ยึดมั่น</w:t>
      </w:r>
      <w:proofErr w:type="spellStart"/>
      <w:r w:rsidRPr="00273CF9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>ธรรมาภิ</w:t>
      </w:r>
      <w:proofErr w:type="spellEnd"/>
      <w:r w:rsidRPr="00273CF9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>บาล บริการเพื่อประชาชน</w:t>
      </w:r>
      <w:r w:rsidRPr="00273CF9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</w:rPr>
        <w:t>”</w:t>
      </w:r>
    </w:p>
    <w:p w:rsidR="007C194F" w:rsidRPr="000E2141" w:rsidRDefault="007C194F" w:rsidP="007C194F">
      <w:pPr>
        <w:pStyle w:val="ab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:rsidR="007C194F" w:rsidRDefault="007C194F" w:rsidP="007C194F">
      <w:pPr>
        <w:pStyle w:val="ab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:rsidR="007C194F" w:rsidRPr="0096102C" w:rsidRDefault="007C194F" w:rsidP="007C194F">
      <w:pPr>
        <w:pStyle w:val="ab"/>
        <w:spacing w:after="0" w:line="240" w:lineRule="atLeast"/>
        <w:rPr>
          <w:rFonts w:ascii="TH SarabunIT๙" w:hAnsi="TH SarabunIT๙" w:cs="TH SarabunIT๙"/>
          <w:sz w:val="32"/>
          <w:szCs w:val="32"/>
          <w:cs/>
        </w:rPr>
      </w:pPr>
    </w:p>
    <w:p w:rsidR="007C194F" w:rsidRDefault="007C194F" w:rsidP="007C194F">
      <w:pPr>
        <w:pStyle w:val="ab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:rsidR="007C194F" w:rsidRDefault="007C194F" w:rsidP="007C194F">
      <w:pPr>
        <w:pStyle w:val="ab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:rsidR="007C194F" w:rsidRDefault="007C194F" w:rsidP="007C194F">
      <w:pPr>
        <w:pStyle w:val="ab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:rsidR="007C194F" w:rsidRPr="0096102C" w:rsidRDefault="007C194F" w:rsidP="007C194F">
      <w:pPr>
        <w:pStyle w:val="ab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:rsidR="007C194F" w:rsidRPr="0096102C" w:rsidRDefault="007C194F" w:rsidP="007C194F">
      <w:pPr>
        <w:pStyle w:val="ab"/>
        <w:spacing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96102C">
        <w:rPr>
          <w:rFonts w:ascii="TH SarabunIT๙" w:hAnsi="TH SarabunIT๙" w:cs="TH SarabunIT๙"/>
          <w:sz w:val="32"/>
          <w:szCs w:val="32"/>
          <w:cs/>
        </w:rPr>
        <w:t xml:space="preserve">สำนักงานปลัด </w:t>
      </w:r>
      <w:proofErr w:type="spellStart"/>
      <w:r w:rsidRPr="0096102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6102C">
        <w:rPr>
          <w:rFonts w:ascii="TH SarabunIT๙" w:hAnsi="TH SarabunIT๙" w:cs="TH SarabunIT๙"/>
          <w:sz w:val="32"/>
          <w:szCs w:val="32"/>
          <w:cs/>
        </w:rPr>
        <w:t>.</w:t>
      </w:r>
      <w:r w:rsidRPr="0096102C">
        <w:rPr>
          <w:rFonts w:ascii="TH SarabunIT๙" w:hAnsi="TH SarabunIT๙" w:cs="TH SarabunIT๙"/>
          <w:sz w:val="32"/>
          <w:szCs w:val="32"/>
        </w:rPr>
        <w:t xml:space="preserve">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Pr="0096102C">
        <w:rPr>
          <w:rFonts w:ascii="TH SarabunIT๙" w:hAnsi="TH SarabunIT๙" w:cs="TH SarabunIT๙"/>
          <w:sz w:val="32"/>
          <w:szCs w:val="32"/>
        </w:rPr>
        <w:t xml:space="preserve"> …………….……..</w:t>
      </w:r>
      <w:r w:rsidRPr="0096102C">
        <w:rPr>
          <w:rFonts w:ascii="TH SarabunIT๙" w:hAnsi="TH SarabunIT๙" w:cs="TH SarabunIT๙"/>
          <w:sz w:val="32"/>
          <w:szCs w:val="32"/>
          <w:cs/>
        </w:rPr>
        <w:t>......ร่าง</w:t>
      </w:r>
    </w:p>
    <w:p w:rsidR="007C194F" w:rsidRPr="0096102C" w:rsidRDefault="007C194F" w:rsidP="007C194F">
      <w:pPr>
        <w:pStyle w:val="ab"/>
        <w:spacing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96102C">
        <w:rPr>
          <w:rFonts w:ascii="TH SarabunIT๙" w:hAnsi="TH SarabunIT๙" w:cs="TH SarabunIT๙"/>
          <w:sz w:val="32"/>
          <w:szCs w:val="32"/>
          <w:cs/>
        </w:rPr>
        <w:t xml:space="preserve">งานบริหารงานบุคคล                                                                                </w:t>
      </w:r>
      <w:r w:rsidRPr="0096102C">
        <w:rPr>
          <w:rFonts w:ascii="TH SarabunIT๙" w:hAnsi="TH SarabunIT๙" w:cs="TH SarabunIT๙"/>
          <w:sz w:val="32"/>
          <w:szCs w:val="32"/>
        </w:rPr>
        <w:t>…………………..</w:t>
      </w:r>
      <w:r w:rsidRPr="0096102C">
        <w:rPr>
          <w:rFonts w:ascii="TH SarabunIT๙" w:hAnsi="TH SarabunIT๙" w:cs="TH SarabunIT๙"/>
          <w:sz w:val="32"/>
          <w:szCs w:val="32"/>
          <w:cs/>
        </w:rPr>
        <w:t>...พิมพ์/ทาน</w:t>
      </w:r>
    </w:p>
    <w:p w:rsidR="007C194F" w:rsidRPr="0096102C" w:rsidRDefault="007C194F" w:rsidP="007C194F">
      <w:pPr>
        <w:pStyle w:val="ab"/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96102C">
        <w:rPr>
          <w:rFonts w:ascii="TH SarabunIT๙" w:hAnsi="TH SarabunIT๙" w:cs="TH SarabunIT๙"/>
          <w:sz w:val="32"/>
          <w:szCs w:val="32"/>
          <w:cs/>
        </w:rPr>
        <w:t xml:space="preserve">โทร./โทรสาร. ๐-๔๕82-6106                                                                   </w:t>
      </w:r>
      <w:r w:rsidRPr="0096102C">
        <w:rPr>
          <w:rFonts w:ascii="TH SarabunIT๙" w:hAnsi="TH SarabunIT๙" w:cs="TH SarabunIT๙"/>
          <w:sz w:val="32"/>
          <w:szCs w:val="32"/>
        </w:rPr>
        <w:t>…………………..</w:t>
      </w:r>
      <w:r w:rsidRPr="0096102C">
        <w:rPr>
          <w:rFonts w:ascii="TH SarabunIT๙" w:hAnsi="TH SarabunIT๙" w:cs="TH SarabunIT๙"/>
          <w:sz w:val="32"/>
          <w:szCs w:val="32"/>
          <w:cs/>
        </w:rPr>
        <w:t>...ตรวจ</w:t>
      </w:r>
    </w:p>
    <w:p w:rsidR="007C194F" w:rsidRPr="0096102C" w:rsidRDefault="007C194F" w:rsidP="007C194F">
      <w:pPr>
        <w:pStyle w:val="ab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96102C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“</w:t>
      </w:r>
      <w:proofErr w:type="gramStart"/>
      <w:r w:rsidRPr="0096102C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ยึดมั่น</w:t>
      </w:r>
      <w:proofErr w:type="spellStart"/>
      <w:r w:rsidRPr="0096102C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ธรรมาภิ</w:t>
      </w:r>
      <w:proofErr w:type="spellEnd"/>
      <w:r w:rsidRPr="0096102C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บาล  บริการเพื่อประชาชน</w:t>
      </w:r>
      <w:proofErr w:type="gramEnd"/>
      <w:r w:rsidRPr="0096102C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”</w:t>
      </w:r>
    </w:p>
    <w:p w:rsidR="007C194F" w:rsidRPr="0096102C" w:rsidRDefault="007C194F" w:rsidP="00B0322E">
      <w:pPr>
        <w:pStyle w:val="ab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D639C8" w:rsidRDefault="00D639C8" w:rsidP="00D639C8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28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คำร้องให้ </w:t>
      </w:r>
      <w:proofErr w:type="spellStart"/>
      <w:r w:rsidRPr="00562892">
        <w:rPr>
          <w:rFonts w:ascii="TH SarabunIT๙" w:hAnsi="TH SarabunIT๙" w:cs="TH SarabunIT๙"/>
          <w:b/>
          <w:bCs/>
          <w:sz w:val="32"/>
          <w:szCs w:val="32"/>
          <w:cs/>
        </w:rPr>
        <w:t>กสถ</w:t>
      </w:r>
      <w:proofErr w:type="spellEnd"/>
      <w:r w:rsidRPr="00562892">
        <w:rPr>
          <w:rFonts w:ascii="TH SarabunIT๙" w:hAnsi="TH SarabunIT๙" w:cs="TH SarabunIT๙"/>
          <w:b/>
          <w:bCs/>
          <w:sz w:val="32"/>
          <w:szCs w:val="32"/>
          <w:cs/>
        </w:rPr>
        <w:t>. เป็นผู้ดำเนินการสอบแข่งขัน</w:t>
      </w:r>
    </w:p>
    <w:p w:rsidR="00533464" w:rsidRPr="00562892" w:rsidRDefault="00533464" w:rsidP="00D639C8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39C8" w:rsidRPr="00A64754" w:rsidRDefault="00AC4FD7" w:rsidP="00AC4FD7">
      <w:pPr>
        <w:pStyle w:val="ab"/>
        <w:rPr>
          <w:rFonts w:ascii="TH SarabunIT๙" w:hAnsi="TH SarabunIT๙" w:cs="TH SarabunIT๙"/>
          <w:sz w:val="32"/>
          <w:szCs w:val="32"/>
        </w:rPr>
      </w:pPr>
      <w:r w:rsidRPr="00A64754">
        <w:rPr>
          <w:rFonts w:ascii="TH SarabunIT๙" w:hAnsi="TH SarabunIT๙" w:cs="TH SarabunIT๙"/>
          <w:sz w:val="32"/>
          <w:szCs w:val="32"/>
          <w:cs/>
        </w:rPr>
        <w:t>เรื่อง ขอให้คณะกรรมการกลางการสอบแข่งขันพนักงานส่วนท้องถิ่น (</w:t>
      </w:r>
      <w:proofErr w:type="spellStart"/>
      <w:r w:rsidRPr="00A64754">
        <w:rPr>
          <w:rFonts w:ascii="TH SarabunIT๙" w:hAnsi="TH SarabunIT๙" w:cs="TH SarabunIT๙"/>
          <w:sz w:val="32"/>
          <w:szCs w:val="32"/>
          <w:cs/>
        </w:rPr>
        <w:t>กสถ</w:t>
      </w:r>
      <w:proofErr w:type="spellEnd"/>
      <w:r w:rsidRPr="00A64754">
        <w:rPr>
          <w:rFonts w:ascii="TH SarabunIT๙" w:hAnsi="TH SarabunIT๙" w:cs="TH SarabunIT๙"/>
          <w:sz w:val="32"/>
          <w:szCs w:val="32"/>
          <w:cs/>
        </w:rPr>
        <w:t>.) เป็นผู้ดำเนินการสอบแช่งขัน</w:t>
      </w:r>
    </w:p>
    <w:p w:rsidR="00AC4FD7" w:rsidRPr="00A64754" w:rsidRDefault="00AC4FD7" w:rsidP="00AC4FD7">
      <w:pPr>
        <w:pStyle w:val="ab"/>
        <w:rPr>
          <w:rFonts w:ascii="TH SarabunIT๙" w:hAnsi="TH SarabunIT๙" w:cs="TH SarabunIT๙"/>
          <w:sz w:val="32"/>
          <w:szCs w:val="32"/>
        </w:rPr>
      </w:pPr>
      <w:r w:rsidRPr="00A64754">
        <w:rPr>
          <w:rFonts w:ascii="TH SarabunIT๙" w:hAnsi="TH SarabunIT๙" w:cs="TH SarabunIT๙"/>
          <w:sz w:val="32"/>
          <w:szCs w:val="32"/>
          <w:cs/>
        </w:rPr>
        <w:t>เรียน ประธานคณะกรรมการกลางการสอบแข่งขันพนักงานส่วนท้องถิ่น (</w:t>
      </w:r>
      <w:proofErr w:type="spellStart"/>
      <w:r w:rsidRPr="00A64754">
        <w:rPr>
          <w:rFonts w:ascii="TH SarabunIT๙" w:hAnsi="TH SarabunIT๙" w:cs="TH SarabunIT๙"/>
          <w:sz w:val="32"/>
          <w:szCs w:val="32"/>
          <w:cs/>
        </w:rPr>
        <w:t>กสถ</w:t>
      </w:r>
      <w:proofErr w:type="spellEnd"/>
      <w:r w:rsidRPr="00A64754">
        <w:rPr>
          <w:rFonts w:ascii="TH SarabunIT๙" w:hAnsi="TH SarabunIT๙" w:cs="TH SarabunIT๙"/>
          <w:sz w:val="32"/>
          <w:szCs w:val="32"/>
          <w:cs/>
        </w:rPr>
        <w:t>.)</w:t>
      </w:r>
    </w:p>
    <w:p w:rsidR="00AC4FD7" w:rsidRPr="00A64754" w:rsidRDefault="00AC4FD7" w:rsidP="000A2013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 w:rsidRPr="00A64754">
        <w:rPr>
          <w:rFonts w:ascii="TH SarabunIT๙" w:hAnsi="TH SarabunIT๙" w:cs="TH SarabunIT๙"/>
          <w:sz w:val="32"/>
          <w:szCs w:val="32"/>
          <w:cs/>
        </w:rPr>
        <w:tab/>
      </w:r>
      <w:r w:rsidRPr="00A64754">
        <w:rPr>
          <w:rFonts w:ascii="TH SarabunIT๙" w:hAnsi="TH SarabunIT๙" w:cs="TH SarabunIT๙"/>
          <w:sz w:val="32"/>
          <w:szCs w:val="32"/>
          <w:cs/>
        </w:rPr>
        <w:tab/>
        <w:t>ด้วยองค์การบริหารส่วนตำบลหนองอึ่งอำเภอ</w:t>
      </w:r>
      <w:proofErr w:type="spellStart"/>
      <w:r w:rsidRPr="00A64754">
        <w:rPr>
          <w:rFonts w:ascii="TH SarabunIT๙" w:hAnsi="TH SarabunIT๙" w:cs="TH SarabunIT๙"/>
          <w:sz w:val="32"/>
          <w:szCs w:val="32"/>
          <w:cs/>
        </w:rPr>
        <w:t>รา</w:t>
      </w:r>
      <w:r w:rsidR="00533464">
        <w:rPr>
          <w:rFonts w:ascii="TH SarabunIT๙" w:hAnsi="TH SarabunIT๙" w:cs="TH SarabunIT๙" w:hint="cs"/>
          <w:sz w:val="32"/>
          <w:szCs w:val="32"/>
          <w:cs/>
        </w:rPr>
        <w:t>ษี</w:t>
      </w:r>
      <w:proofErr w:type="spellEnd"/>
      <w:r w:rsidRPr="00A64754">
        <w:rPr>
          <w:rFonts w:ascii="TH SarabunIT๙" w:hAnsi="TH SarabunIT๙" w:cs="TH SarabunIT๙"/>
          <w:sz w:val="32"/>
          <w:szCs w:val="32"/>
          <w:cs/>
        </w:rPr>
        <w:t>ไศล จังหวัดศรีสะ</w:t>
      </w:r>
      <w:proofErr w:type="spellStart"/>
      <w:r w:rsidRPr="00A64754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A64754">
        <w:rPr>
          <w:rFonts w:ascii="TH SarabunIT๙" w:hAnsi="TH SarabunIT๙" w:cs="TH SarabunIT๙"/>
          <w:sz w:val="32"/>
          <w:szCs w:val="32"/>
          <w:cs/>
        </w:rPr>
        <w:t xml:space="preserve"> มีข้าราชการพนักงานส่วนตำบลว่าง และมีความประสงค์ให้คณะกรรมการกลางการสอบแข่งขันพนักงานส่วนท้องถิ่น (</w:t>
      </w:r>
      <w:proofErr w:type="spellStart"/>
      <w:r w:rsidRPr="00A64754">
        <w:rPr>
          <w:rFonts w:ascii="TH SarabunIT๙" w:hAnsi="TH SarabunIT๙" w:cs="TH SarabunIT๙"/>
          <w:sz w:val="32"/>
          <w:szCs w:val="32"/>
          <w:cs/>
        </w:rPr>
        <w:t>กสถ</w:t>
      </w:r>
      <w:proofErr w:type="spellEnd"/>
      <w:r w:rsidRPr="00A64754">
        <w:rPr>
          <w:rFonts w:ascii="TH SarabunIT๙" w:hAnsi="TH SarabunIT๙" w:cs="TH SarabunIT๙"/>
          <w:sz w:val="32"/>
          <w:szCs w:val="32"/>
          <w:cs/>
        </w:rPr>
        <w:t>.)เป็นผู้ดำเนินการสอบแข่งขัน เพื่อบรรจุบุคคลเป็นข้าราชการหรือพนักงานส่วนท้องถิ่น ในตำแหน่งและอัตราดังนี้</w:t>
      </w:r>
    </w:p>
    <w:p w:rsidR="00AC4FD7" w:rsidRPr="00A64754" w:rsidRDefault="00AC4FD7" w:rsidP="00AC4FD7">
      <w:pPr>
        <w:pStyle w:val="ab"/>
        <w:rPr>
          <w:rFonts w:ascii="TH SarabunIT๙" w:hAnsi="TH SarabunIT๙" w:cs="TH SarabunIT๙"/>
          <w:sz w:val="32"/>
          <w:szCs w:val="32"/>
        </w:rPr>
      </w:pPr>
      <w:r w:rsidRPr="00A64754">
        <w:rPr>
          <w:rFonts w:ascii="TH SarabunIT๙" w:hAnsi="TH SarabunIT๙" w:cs="TH SarabunIT๙"/>
          <w:sz w:val="32"/>
          <w:szCs w:val="32"/>
        </w:rPr>
        <w:tab/>
      </w:r>
      <w:r w:rsidRPr="00A64754">
        <w:rPr>
          <w:rFonts w:ascii="TH SarabunIT๙" w:hAnsi="TH SarabunIT๙" w:cs="TH SarabunIT๙"/>
          <w:sz w:val="32"/>
          <w:szCs w:val="32"/>
        </w:rPr>
        <w:tab/>
        <w:t>1.</w:t>
      </w:r>
      <w:r w:rsidR="00836F4A" w:rsidRPr="00A64754">
        <w:rPr>
          <w:rFonts w:ascii="TH SarabunIT๙" w:hAnsi="TH SarabunIT๙" w:cs="TH SarabunIT๙"/>
          <w:sz w:val="32"/>
          <w:szCs w:val="32"/>
          <w:cs/>
        </w:rPr>
        <w:t>ตำแหน่ง นักวิชาเกษตร</w:t>
      </w:r>
      <w:r w:rsidRPr="00A64754">
        <w:rPr>
          <w:rFonts w:ascii="TH SarabunIT๙" w:hAnsi="TH SarabunIT๙" w:cs="TH SarabunIT๙"/>
          <w:sz w:val="32"/>
          <w:szCs w:val="32"/>
          <w:cs/>
        </w:rPr>
        <w:t xml:space="preserve"> ปก</w:t>
      </w:r>
      <w:proofErr w:type="gramStart"/>
      <w:r w:rsidRPr="00A64754">
        <w:rPr>
          <w:rFonts w:ascii="TH SarabunIT๙" w:hAnsi="TH SarabunIT๙" w:cs="TH SarabunIT๙"/>
          <w:sz w:val="32"/>
          <w:szCs w:val="32"/>
          <w:cs/>
        </w:rPr>
        <w:t>./</w:t>
      </w:r>
      <w:proofErr w:type="gramEnd"/>
      <w:r w:rsidR="00BB21BC" w:rsidRPr="00A64754">
        <w:rPr>
          <w:rFonts w:ascii="TH SarabunIT๙" w:hAnsi="TH SarabunIT๙" w:cs="TH SarabunIT๙"/>
          <w:sz w:val="32"/>
          <w:szCs w:val="32"/>
          <w:cs/>
        </w:rPr>
        <w:t>ชก  เลขที่ตำแหน่ง 55</w:t>
      </w:r>
      <w:r w:rsidR="00836F4A" w:rsidRPr="00A64754">
        <w:rPr>
          <w:rFonts w:ascii="TH SarabunIT๙" w:hAnsi="TH SarabunIT๙" w:cs="TH SarabunIT๙"/>
          <w:sz w:val="32"/>
          <w:szCs w:val="32"/>
          <w:cs/>
        </w:rPr>
        <w:t>-3-01-3401-001</w:t>
      </w:r>
    </w:p>
    <w:p w:rsidR="00836F4A" w:rsidRPr="00A64754" w:rsidRDefault="00836F4A" w:rsidP="000A2013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 w:rsidRPr="00A64754">
        <w:rPr>
          <w:rFonts w:ascii="TH SarabunIT๙" w:hAnsi="TH SarabunIT๙" w:cs="TH SarabunIT๙"/>
          <w:sz w:val="32"/>
          <w:szCs w:val="32"/>
          <w:cs/>
        </w:rPr>
        <w:tab/>
      </w:r>
      <w:r w:rsidRPr="00A64754">
        <w:rPr>
          <w:rFonts w:ascii="TH SarabunIT๙" w:hAnsi="TH SarabunIT๙" w:cs="TH SarabunIT๙"/>
          <w:sz w:val="32"/>
          <w:szCs w:val="32"/>
          <w:cs/>
        </w:rPr>
        <w:tab/>
      </w:r>
      <w:r w:rsidR="004930DE" w:rsidRPr="00A64754">
        <w:rPr>
          <w:rFonts w:ascii="TH SarabunIT๙" w:hAnsi="TH SarabunIT๙" w:cs="TH SarabunIT๙"/>
          <w:sz w:val="32"/>
          <w:szCs w:val="32"/>
          <w:cs/>
        </w:rPr>
        <w:t>โดยองค์การบริหารส่วนตำบลหนองอึ่ง ได้รับทราบหลักเกณฑ์และเงื่อนไชการคัดเลือกโดยการสอบแข่งขันเพื่อบรรจุบุคคลเป็นช้าราชการและพนักงานส่วนท้องถิ่น ตามประกาศคณะกรรมการกลางข้าราชการส่วนท้องถิ่น (</w:t>
      </w:r>
      <w:proofErr w:type="spellStart"/>
      <w:r w:rsidR="004930DE" w:rsidRPr="00A64754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="004930DE" w:rsidRPr="00A64754">
        <w:rPr>
          <w:rFonts w:ascii="TH SarabunIT๙" w:hAnsi="TH SarabunIT๙" w:cs="TH SarabunIT๙"/>
          <w:sz w:val="32"/>
          <w:szCs w:val="32"/>
          <w:cs/>
        </w:rPr>
        <w:t>.,</w:t>
      </w:r>
      <w:proofErr w:type="spellStart"/>
      <w:r w:rsidR="004930DE" w:rsidRPr="00A64754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="004930DE" w:rsidRPr="00A64754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4930DE" w:rsidRPr="00A64754">
        <w:rPr>
          <w:rFonts w:ascii="TH SarabunIT๙" w:hAnsi="TH SarabunIT๙" w:cs="TH SarabunIT๙"/>
          <w:sz w:val="32"/>
          <w:szCs w:val="32"/>
          <w:cs/>
        </w:rPr>
        <w:t>และก</w:t>
      </w:r>
      <w:proofErr w:type="spellEnd"/>
      <w:r w:rsidR="004930DE" w:rsidRPr="00A64754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4930DE" w:rsidRPr="00A6475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4930DE" w:rsidRPr="00A64754">
        <w:rPr>
          <w:rFonts w:ascii="TH SarabunIT๙" w:hAnsi="TH SarabunIT๙" w:cs="TH SarabunIT๙"/>
          <w:sz w:val="32"/>
          <w:szCs w:val="32"/>
          <w:cs/>
        </w:rPr>
        <w:t>.) เรื่องมาตรฐานทั่วไปเกี่ยวกับหลักเกณฑ์และเงื่อนไขการสอบแข่งขันดังกล่าวทุกประการ และจะบรรจุแต่งตั้งบุคคลในตำแหน่งที่ว่างจากบัญชีสอบแข่งขันได้ของคณะกรรมการกลางการสอบแข่งขันพนักงานส่วนท้องถิ่น (</w:t>
      </w:r>
      <w:proofErr w:type="spellStart"/>
      <w:r w:rsidR="004930DE" w:rsidRPr="00A64754">
        <w:rPr>
          <w:rFonts w:ascii="TH SarabunIT๙" w:hAnsi="TH SarabunIT๙" w:cs="TH SarabunIT๙"/>
          <w:sz w:val="32"/>
          <w:szCs w:val="32"/>
          <w:cs/>
        </w:rPr>
        <w:t>กสถ</w:t>
      </w:r>
      <w:proofErr w:type="spellEnd"/>
      <w:r w:rsidR="004930DE" w:rsidRPr="00A64754">
        <w:rPr>
          <w:rFonts w:ascii="TH SarabunIT๙" w:hAnsi="TH SarabunIT๙" w:cs="TH SarabunIT๙"/>
          <w:sz w:val="32"/>
          <w:szCs w:val="32"/>
          <w:cs/>
        </w:rPr>
        <w:t>.) เท่านั้น</w:t>
      </w:r>
    </w:p>
    <w:p w:rsidR="004930DE" w:rsidRPr="00A64754" w:rsidRDefault="004930DE" w:rsidP="004930DE">
      <w:pPr>
        <w:pStyle w:val="ab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6475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762A35" w:rsidRDefault="00762A35" w:rsidP="004930DE">
      <w:pPr>
        <w:pStyle w:val="ab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4930DE" w:rsidRPr="00A64754" w:rsidRDefault="00A857E1" w:rsidP="004930DE">
      <w:pPr>
        <w:pStyle w:val="ab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930DE" w:rsidRPr="00A6475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923EB8" w:rsidRDefault="00923EB8" w:rsidP="00923EB8">
      <w:pPr>
        <w:pStyle w:val="ab"/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A857E1" w:rsidRPr="00A64754" w:rsidRDefault="00A857E1" w:rsidP="00923EB8">
      <w:pPr>
        <w:pStyle w:val="ab"/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923EB8" w:rsidRPr="00A64754" w:rsidRDefault="00923EB8" w:rsidP="00923EB8">
      <w:pPr>
        <w:pStyle w:val="ab"/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A64754">
        <w:rPr>
          <w:rFonts w:ascii="TH SarabunIT๙" w:hAnsi="TH SarabunIT๙" w:cs="TH SarabunIT๙"/>
          <w:sz w:val="32"/>
          <w:szCs w:val="32"/>
          <w:cs/>
        </w:rPr>
        <w:t>(นายณรงค์  อำมะ)</w:t>
      </w:r>
    </w:p>
    <w:p w:rsidR="00923EB8" w:rsidRPr="00A64754" w:rsidRDefault="00923EB8" w:rsidP="00923EB8">
      <w:pPr>
        <w:pStyle w:val="ab"/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A6475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นองอึ่ง</w:t>
      </w:r>
    </w:p>
    <w:p w:rsidR="004930DE" w:rsidRPr="00A64754" w:rsidRDefault="00D938CE" w:rsidP="00AC4FD7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A64754">
        <w:rPr>
          <w:rFonts w:ascii="TH SarabunIT๙" w:hAnsi="TH SarabunIT๙" w:cs="TH SarabunIT๙"/>
          <w:sz w:val="32"/>
          <w:szCs w:val="32"/>
          <w:cs/>
        </w:rPr>
        <w:tab/>
      </w:r>
      <w:r w:rsidRPr="00A64754">
        <w:rPr>
          <w:rFonts w:ascii="TH SarabunIT๙" w:hAnsi="TH SarabunIT๙" w:cs="TH SarabunIT๙"/>
          <w:sz w:val="32"/>
          <w:szCs w:val="32"/>
          <w:cs/>
        </w:rPr>
        <w:tab/>
      </w:r>
      <w:r w:rsidRPr="00A64754">
        <w:rPr>
          <w:rFonts w:ascii="TH SarabunIT๙" w:hAnsi="TH SarabunIT๙" w:cs="TH SarabunIT๙"/>
          <w:sz w:val="32"/>
          <w:szCs w:val="32"/>
          <w:cs/>
        </w:rPr>
        <w:tab/>
      </w:r>
      <w:r w:rsidRPr="00A64754">
        <w:rPr>
          <w:rFonts w:ascii="TH SarabunIT๙" w:hAnsi="TH SarabunIT๙" w:cs="TH SarabunIT๙"/>
          <w:sz w:val="32"/>
          <w:szCs w:val="32"/>
          <w:cs/>
        </w:rPr>
        <w:tab/>
      </w:r>
      <w:r w:rsidRPr="00A64754">
        <w:rPr>
          <w:rFonts w:ascii="TH SarabunIT๙" w:hAnsi="TH SarabunIT๙" w:cs="TH SarabunIT๙"/>
          <w:sz w:val="32"/>
          <w:szCs w:val="32"/>
          <w:cs/>
        </w:rPr>
        <w:tab/>
        <w:t>วันที่ 14 เมษายน 2563</w:t>
      </w:r>
    </w:p>
    <w:p w:rsidR="004930DE" w:rsidRPr="00A64754" w:rsidRDefault="004930DE" w:rsidP="00AC4FD7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p w:rsidR="00AC4FD7" w:rsidRPr="002D027F" w:rsidRDefault="00AC4FD7" w:rsidP="00AC4FD7">
      <w:pPr>
        <w:pStyle w:val="ab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027F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2D027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027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9169FD" w:rsidRDefault="009169FD" w:rsidP="009169FD">
      <w:pPr>
        <w:pStyle w:val="2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0" locked="0" layoutInCell="1" allowOverlap="1" wp14:anchorId="000EC6C5" wp14:editId="51EC314E">
            <wp:simplePos x="0" y="0"/>
            <wp:positionH relativeFrom="column">
              <wp:posOffset>2328545</wp:posOffset>
            </wp:positionH>
            <wp:positionV relativeFrom="paragraph">
              <wp:posOffset>-339090</wp:posOffset>
            </wp:positionV>
            <wp:extent cx="1209675" cy="1333500"/>
            <wp:effectExtent l="0" t="0" r="0" b="0"/>
            <wp:wrapNone/>
            <wp:docPr id="2" name="Picture 112" descr="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TO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730" cy="134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69FD" w:rsidRPr="002D4A6F" w:rsidRDefault="009169FD" w:rsidP="00533464">
      <w:pPr>
        <w:pStyle w:val="2"/>
        <w:rPr>
          <w:rFonts w:ascii="TH SarabunIT๙" w:hAnsi="TH SarabunIT๙" w:cs="TH SarabunIT๙"/>
          <w:sz w:val="44"/>
          <w:szCs w:val="44"/>
        </w:rPr>
      </w:pPr>
    </w:p>
    <w:p w:rsidR="009169FD" w:rsidRPr="00B051C2" w:rsidRDefault="009169FD" w:rsidP="00533464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B051C2">
        <w:rPr>
          <w:rFonts w:ascii="TH SarabunIT๙" w:hAnsi="TH SarabunIT๙" w:cs="TH SarabunIT๙"/>
          <w:sz w:val="32"/>
          <w:szCs w:val="32"/>
          <w:cs/>
        </w:rPr>
        <w:t xml:space="preserve">ที่ ศก 8550๑/    </w:t>
      </w:r>
      <w:r w:rsidRPr="00B051C2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Pr="00B051C2"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Pr="00B051C2">
        <w:rPr>
          <w:rFonts w:ascii="TH SarabunIT๙" w:hAnsi="TH SarabunIT๙" w:cs="TH SarabunIT๙"/>
          <w:sz w:val="32"/>
          <w:szCs w:val="32"/>
          <w:cs/>
        </w:rPr>
        <w:t xml:space="preserve">          ที่ทำการองค์การบริหารส่วนตำบลหนองอึ่ง</w:t>
      </w:r>
    </w:p>
    <w:p w:rsidR="009169FD" w:rsidRDefault="009169FD" w:rsidP="00533464">
      <w:pPr>
        <w:rPr>
          <w:rFonts w:ascii="TH SarabunIT๙" w:hAnsi="TH SarabunIT๙" w:cs="TH SarabunIT๙"/>
          <w:sz w:val="32"/>
          <w:szCs w:val="32"/>
        </w:rPr>
      </w:pPr>
      <w:r w:rsidRPr="00B051C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3346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 w:rsidRPr="00B051C2">
        <w:rPr>
          <w:rFonts w:ascii="TH SarabunIT๙" w:hAnsi="TH SarabunIT๙" w:cs="TH SarabunIT๙"/>
          <w:sz w:val="32"/>
          <w:szCs w:val="32"/>
          <w:cs/>
        </w:rPr>
        <w:t>อำเภอ</w:t>
      </w:r>
      <w:proofErr w:type="spellStart"/>
      <w:r w:rsidRPr="00B051C2">
        <w:rPr>
          <w:rFonts w:ascii="TH SarabunIT๙" w:hAnsi="TH SarabunIT๙" w:cs="TH SarabunIT๙"/>
          <w:sz w:val="32"/>
          <w:szCs w:val="32"/>
          <w:cs/>
        </w:rPr>
        <w:t>ราษี</w:t>
      </w:r>
      <w:proofErr w:type="spellEnd"/>
      <w:r w:rsidRPr="00B051C2">
        <w:rPr>
          <w:rFonts w:ascii="TH SarabunIT๙" w:hAnsi="TH SarabunIT๙" w:cs="TH SarabunIT๙"/>
          <w:sz w:val="32"/>
          <w:szCs w:val="32"/>
          <w:cs/>
        </w:rPr>
        <w:t>ไศล</w:t>
      </w:r>
      <w:r w:rsidRPr="00B051C2">
        <w:rPr>
          <w:rFonts w:ascii="TH SarabunIT๙" w:hAnsi="TH SarabunIT๙" w:cs="TH SarabunIT๙"/>
          <w:sz w:val="32"/>
          <w:szCs w:val="32"/>
        </w:rPr>
        <w:t xml:space="preserve"> </w:t>
      </w:r>
      <w:r w:rsidRPr="00B051C2">
        <w:rPr>
          <w:rFonts w:ascii="TH SarabunIT๙" w:hAnsi="TH SarabunIT๙" w:cs="TH SarabunIT๙"/>
          <w:sz w:val="32"/>
          <w:szCs w:val="32"/>
          <w:cs/>
        </w:rPr>
        <w:t>จังหวัดศรีสะ</w:t>
      </w:r>
      <w:proofErr w:type="spellStart"/>
      <w:r w:rsidRPr="00B051C2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B051C2">
        <w:rPr>
          <w:rFonts w:ascii="TH SarabunIT๙" w:hAnsi="TH SarabunIT๙" w:cs="TH SarabunIT๙"/>
          <w:sz w:val="32"/>
          <w:szCs w:val="32"/>
          <w:cs/>
        </w:rPr>
        <w:t xml:space="preserve"> 3316๐ </w:t>
      </w:r>
    </w:p>
    <w:p w:rsidR="00533464" w:rsidRPr="00B051C2" w:rsidRDefault="00533464" w:rsidP="00533464">
      <w:pPr>
        <w:rPr>
          <w:rFonts w:ascii="TH SarabunIT๙" w:hAnsi="TH SarabunIT๙" w:cs="TH SarabunIT๙"/>
          <w:sz w:val="32"/>
          <w:szCs w:val="32"/>
          <w:cs/>
        </w:rPr>
      </w:pPr>
    </w:p>
    <w:p w:rsidR="009169FD" w:rsidRPr="00B051C2" w:rsidRDefault="009169FD" w:rsidP="00533464">
      <w:pPr>
        <w:rPr>
          <w:rFonts w:ascii="TH SarabunIT๙" w:hAnsi="TH SarabunIT๙" w:cs="TH SarabunIT๙"/>
          <w:sz w:val="32"/>
          <w:szCs w:val="32"/>
          <w:cs/>
        </w:rPr>
      </w:pPr>
      <w:r w:rsidRPr="00B051C2"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                       </w:t>
      </w:r>
      <w:r w:rsidRPr="00B051C2">
        <w:rPr>
          <w:rFonts w:ascii="TH SarabunIT๙" w:hAnsi="TH SarabunIT๙" w:cs="TH SarabunIT๙"/>
          <w:sz w:val="32"/>
          <w:szCs w:val="32"/>
          <w:cs/>
        </w:rPr>
        <w:t>ตุลาคม  ๒๕63</w:t>
      </w:r>
    </w:p>
    <w:p w:rsidR="00533464" w:rsidRPr="00533464" w:rsidRDefault="00533464" w:rsidP="00533464">
      <w:pPr>
        <w:pStyle w:val="a6"/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169FD" w:rsidRPr="00B051C2" w:rsidRDefault="009169FD" w:rsidP="00533464">
      <w:pPr>
        <w:pStyle w:val="a6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51C2">
        <w:rPr>
          <w:rFonts w:ascii="TH SarabunIT๙" w:hAnsi="TH SarabunIT๙" w:cs="TH SarabunIT๙"/>
          <w:sz w:val="32"/>
          <w:szCs w:val="32"/>
          <w:cs/>
        </w:rPr>
        <w:t>เรื่อง   ขอรายงานตำแหน่งสายงานผู้บริหารที่ว่าง 60 วัน</w:t>
      </w:r>
    </w:p>
    <w:p w:rsidR="00533464" w:rsidRPr="00533464" w:rsidRDefault="00533464" w:rsidP="0053346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169FD" w:rsidRPr="00B051C2" w:rsidRDefault="009169FD" w:rsidP="0053346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51C2">
        <w:rPr>
          <w:rFonts w:ascii="TH SarabunIT๙" w:hAnsi="TH SarabunIT๙" w:cs="TH SarabunIT๙"/>
          <w:sz w:val="32"/>
          <w:szCs w:val="32"/>
          <w:cs/>
        </w:rPr>
        <w:t>เรียน  ประธานคณะกรรมการพนักงานส่วนตำบลจังหวัดศรีสะ</w:t>
      </w:r>
      <w:proofErr w:type="spellStart"/>
      <w:r w:rsidRPr="00B051C2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</w:p>
    <w:p w:rsidR="00533464" w:rsidRPr="00533464" w:rsidRDefault="00533464" w:rsidP="00533464">
      <w:pPr>
        <w:jc w:val="thaiDistribute"/>
        <w:rPr>
          <w:rFonts w:ascii="TH SarabunIT๙" w:hAnsi="TH SarabunIT๙" w:cs="TH SarabunIT๙"/>
          <w:sz w:val="16"/>
          <w:szCs w:val="16"/>
          <w:cs/>
          <w:lang w:val="th-TH"/>
        </w:rPr>
      </w:pPr>
    </w:p>
    <w:p w:rsidR="009169FD" w:rsidRPr="00B051C2" w:rsidRDefault="009169FD" w:rsidP="00533464">
      <w:pPr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B051C2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ิ่งที่ส่งมาด้วย   </w:t>
      </w:r>
      <w:r w:rsidR="00F34B02">
        <w:rPr>
          <w:rFonts w:ascii="TH SarabunIT๙" w:hAnsi="TH SarabunIT๙" w:cs="TH SarabunIT๙"/>
          <w:sz w:val="32"/>
          <w:szCs w:val="32"/>
          <w:cs/>
          <w:lang w:val="th-TH"/>
        </w:rPr>
        <w:t>แบบ</w:t>
      </w:r>
      <w:r w:rsidR="00F34B02">
        <w:rPr>
          <w:rFonts w:ascii="TH SarabunIT๙" w:hAnsi="TH SarabunIT๙" w:cs="TH SarabunIT๙" w:hint="cs"/>
          <w:sz w:val="32"/>
          <w:szCs w:val="32"/>
          <w:cs/>
          <w:lang w:val="th-TH"/>
        </w:rPr>
        <w:t>รายงานตำแหน่งสายงานผู้บริหารที่ว่าง  60 วัน</w:t>
      </w:r>
      <w:r w:rsidRPr="00B051C2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B051C2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B051C2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F34B02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</w:t>
      </w:r>
      <w:r w:rsidRPr="00B051C2">
        <w:rPr>
          <w:rFonts w:ascii="TH SarabunIT๙" w:hAnsi="TH SarabunIT๙" w:cs="TH SarabunIT๙"/>
          <w:sz w:val="32"/>
          <w:szCs w:val="32"/>
          <w:cs/>
          <w:lang w:val="th-TH"/>
        </w:rPr>
        <w:t>จำนวน   1   ชุด</w:t>
      </w:r>
    </w:p>
    <w:p w:rsidR="009169FD" w:rsidRPr="00533464" w:rsidRDefault="009169FD" w:rsidP="00533464">
      <w:pPr>
        <w:jc w:val="thaiDistribute"/>
        <w:rPr>
          <w:rFonts w:ascii="TH SarabunIT๙" w:hAnsi="TH SarabunIT๙" w:cs="TH SarabunIT๙"/>
          <w:sz w:val="16"/>
          <w:szCs w:val="16"/>
          <w:cs/>
          <w:lang w:val="th-TH"/>
        </w:rPr>
      </w:pPr>
    </w:p>
    <w:p w:rsidR="009169FD" w:rsidRPr="00B051C2" w:rsidRDefault="009169FD" w:rsidP="005334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051C2">
        <w:rPr>
          <w:rFonts w:ascii="TH SarabunIT๙" w:hAnsi="TH SarabunIT๙" w:cs="TH SarabunIT๙"/>
          <w:sz w:val="32"/>
          <w:szCs w:val="32"/>
          <w:cs/>
        </w:rPr>
        <w:tab/>
      </w:r>
      <w:r w:rsidRPr="00B051C2">
        <w:rPr>
          <w:rFonts w:ascii="TH SarabunIT๙" w:hAnsi="TH SarabunIT๙" w:cs="TH SarabunIT๙"/>
          <w:sz w:val="32"/>
          <w:szCs w:val="32"/>
          <w:cs/>
        </w:rPr>
        <w:tab/>
        <w:t>ตามที่ได้รับแจ้งจากกรมส่งเสริมการปกครอง</w:t>
      </w:r>
      <w:r w:rsidR="00005484" w:rsidRPr="00B051C2">
        <w:rPr>
          <w:rFonts w:ascii="TH SarabunIT๙" w:hAnsi="TH SarabunIT๙" w:cs="TH SarabunIT๙"/>
          <w:sz w:val="32"/>
          <w:szCs w:val="32"/>
          <w:cs/>
        </w:rPr>
        <w:t xml:space="preserve">ท้องถิ่น แจ้งให้ตรวจสอบรายงานตำแหน่งสายงานผู้บริหารและสายงานผู้บริหารสถานศึกษา และได้ประกาศมาตรฐานทั่วไปเกี่ยวกับการสอบคัดเลือกและการคัดเลือกตำแหน่งสายผู้บริหาร โดยกำหนดให้องค์กรปกครองส่วนท้องถิ่นที่ดำเนินการสรรหาแล้ว แต่ไม่ได้ผู้มาดำรงตำแหน่งภายใน 150 วัน ให้แจ้ง คณะกรรมการข้าราชการหรือพนักงานส่วนท้องถิ่นจังหวัดแล้วแต่กรณี เพื่อรายงาน </w:t>
      </w:r>
      <w:proofErr w:type="spellStart"/>
      <w:r w:rsidR="00005484" w:rsidRPr="00B051C2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="00005484" w:rsidRPr="00B051C2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005484" w:rsidRPr="00B051C2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="00005484" w:rsidRPr="00B051C2">
        <w:rPr>
          <w:rFonts w:ascii="TH SarabunIT๙" w:hAnsi="TH SarabunIT๙" w:cs="TH SarabunIT๙"/>
          <w:sz w:val="32"/>
          <w:szCs w:val="32"/>
          <w:cs/>
        </w:rPr>
        <w:t>. หรือ ก.</w:t>
      </w:r>
      <w:proofErr w:type="spellStart"/>
      <w:r w:rsidR="00005484" w:rsidRPr="00B051C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005484" w:rsidRPr="00B051C2">
        <w:rPr>
          <w:rFonts w:ascii="TH SarabunIT๙" w:hAnsi="TH SarabunIT๙" w:cs="TH SarabunIT๙"/>
          <w:sz w:val="32"/>
          <w:szCs w:val="32"/>
          <w:cs/>
        </w:rPr>
        <w:t>. ดำเนินการสรรหาต่อไป นั้น</w:t>
      </w:r>
      <w:r w:rsidRPr="00B051C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169FD" w:rsidRPr="00B051C2" w:rsidRDefault="00736DC5" w:rsidP="005334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051C2">
        <w:rPr>
          <w:rFonts w:ascii="TH SarabunIT๙" w:hAnsi="TH SarabunIT๙" w:cs="TH SarabunIT๙"/>
          <w:sz w:val="32"/>
          <w:szCs w:val="32"/>
        </w:rPr>
        <w:tab/>
      </w:r>
      <w:r w:rsidRPr="00B051C2">
        <w:rPr>
          <w:rFonts w:ascii="TH SarabunIT๙" w:hAnsi="TH SarabunIT๙" w:cs="TH SarabunIT๙"/>
          <w:sz w:val="32"/>
          <w:szCs w:val="32"/>
        </w:rPr>
        <w:tab/>
      </w:r>
      <w:r w:rsidRPr="00B051C2">
        <w:rPr>
          <w:rFonts w:ascii="TH SarabunIT๙" w:hAnsi="TH SarabunIT๙" w:cs="TH SarabunIT๙"/>
          <w:sz w:val="32"/>
          <w:szCs w:val="32"/>
          <w:cs/>
        </w:rPr>
        <w:t>ในการนี้องค์การบริหารส่วนตำบลหนองอึ่งได้จัดทำข้อมูลดังกล่าวเป็นที่เรียบร้อยแล้ว จึงขอส่งเอกสารที่เกี่ยวข้องมายังสำนักงานส่งเสริมการปกครองท้องถิ่นอำเภอ</w:t>
      </w:r>
      <w:proofErr w:type="spellStart"/>
      <w:r w:rsidR="00F34B02">
        <w:rPr>
          <w:rFonts w:ascii="TH SarabunIT๙" w:hAnsi="TH SarabunIT๙" w:cs="TH SarabunIT๙"/>
          <w:sz w:val="32"/>
          <w:szCs w:val="32"/>
          <w:cs/>
        </w:rPr>
        <w:t>รา</w:t>
      </w:r>
      <w:r w:rsidR="00F34B02">
        <w:rPr>
          <w:rFonts w:ascii="TH SarabunIT๙" w:hAnsi="TH SarabunIT๙" w:cs="TH SarabunIT๙" w:hint="cs"/>
          <w:sz w:val="32"/>
          <w:szCs w:val="32"/>
          <w:cs/>
        </w:rPr>
        <w:t>ษี</w:t>
      </w:r>
      <w:proofErr w:type="spellEnd"/>
      <w:r w:rsidRPr="00B051C2">
        <w:rPr>
          <w:rFonts w:ascii="TH SarabunIT๙" w:hAnsi="TH SarabunIT๙" w:cs="TH SarabunIT๙"/>
          <w:sz w:val="32"/>
          <w:szCs w:val="32"/>
          <w:cs/>
        </w:rPr>
        <w:t>ไศล เพื่อรวบรวมข้อมูลรายงานคณะกรรมการพนักงาน</w:t>
      </w:r>
      <w:r w:rsidR="00F34B02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B051C2">
        <w:rPr>
          <w:rFonts w:ascii="TH SarabunIT๙" w:hAnsi="TH SarabunIT๙" w:cs="TH SarabunIT๙"/>
          <w:sz w:val="32"/>
          <w:szCs w:val="32"/>
          <w:cs/>
        </w:rPr>
        <w:t>ตำบลจังหวัดศรีสะ</w:t>
      </w:r>
      <w:proofErr w:type="spellStart"/>
      <w:r w:rsidRPr="00B051C2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B051C2">
        <w:rPr>
          <w:rFonts w:ascii="TH SarabunIT๙" w:hAnsi="TH SarabunIT๙" w:cs="TH SarabunIT๙"/>
          <w:sz w:val="32"/>
          <w:szCs w:val="32"/>
          <w:cs/>
        </w:rPr>
        <w:t>(ก.อบ</w:t>
      </w:r>
      <w:proofErr w:type="spellStart"/>
      <w:r w:rsidRPr="00B051C2">
        <w:rPr>
          <w:rFonts w:ascii="TH SarabunIT๙" w:hAnsi="TH SarabunIT๙" w:cs="TH SarabunIT๙"/>
          <w:sz w:val="32"/>
          <w:szCs w:val="32"/>
          <w:cs/>
        </w:rPr>
        <w:t>ต.</w:t>
      </w:r>
      <w:r w:rsidR="00F34B02">
        <w:rPr>
          <w:rFonts w:ascii="TH SarabunIT๙" w:hAnsi="TH SarabunIT๙" w:cs="TH SarabunIT๙"/>
          <w:sz w:val="32"/>
          <w:szCs w:val="32"/>
          <w:cs/>
        </w:rPr>
        <w:t>จ</w:t>
      </w:r>
      <w:proofErr w:type="spellEnd"/>
      <w:r w:rsidR="00F34B02">
        <w:rPr>
          <w:rFonts w:ascii="TH SarabunIT๙" w:hAnsi="TH SarabunIT๙" w:cs="TH SarabunIT๙"/>
          <w:sz w:val="32"/>
          <w:szCs w:val="32"/>
          <w:cs/>
        </w:rPr>
        <w:t>.ศรีสะ</w:t>
      </w:r>
      <w:proofErr w:type="spellStart"/>
      <w:r w:rsidR="00F34B02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="00F34B02">
        <w:rPr>
          <w:rFonts w:ascii="TH SarabunIT๙" w:hAnsi="TH SarabunIT๙" w:cs="TH SarabunIT๙"/>
          <w:sz w:val="32"/>
          <w:szCs w:val="32"/>
          <w:cs/>
        </w:rPr>
        <w:t>)ต่อไป รายละเอียดปราก</w:t>
      </w:r>
      <w:r w:rsidR="00F34B02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B051C2">
        <w:rPr>
          <w:rFonts w:ascii="TH SarabunIT๙" w:hAnsi="TH SarabunIT๙" w:cs="TH SarabunIT๙"/>
          <w:sz w:val="32"/>
          <w:szCs w:val="32"/>
          <w:cs/>
        </w:rPr>
        <w:t>ตามเอกสารที่ส่งมาพร้อมนี้</w:t>
      </w:r>
    </w:p>
    <w:p w:rsidR="00736DC5" w:rsidRPr="00B051C2" w:rsidRDefault="00736DC5" w:rsidP="005334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169FD" w:rsidRPr="00B051C2" w:rsidRDefault="009169FD" w:rsidP="00533464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051C2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ดำเนินการต่อไป </w:t>
      </w:r>
      <w:r w:rsidRPr="00B051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169FD" w:rsidRPr="00B051C2" w:rsidRDefault="009169FD" w:rsidP="00533464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9169FD" w:rsidRPr="00B051C2" w:rsidRDefault="009169FD" w:rsidP="0053346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051C2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ขอแสดงความนับถือ</w:t>
      </w:r>
    </w:p>
    <w:p w:rsidR="009169FD" w:rsidRPr="00B051C2" w:rsidRDefault="009169FD" w:rsidP="00533464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9169FD" w:rsidRPr="00B051C2" w:rsidRDefault="009169FD" w:rsidP="00533464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169FD" w:rsidRPr="00B051C2" w:rsidRDefault="009169FD" w:rsidP="00533464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9169FD" w:rsidRPr="00B051C2" w:rsidRDefault="009169FD" w:rsidP="00533464">
      <w:pPr>
        <w:pStyle w:val="ab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051C2">
        <w:rPr>
          <w:rFonts w:ascii="TH SarabunIT๙" w:hAnsi="TH SarabunIT๙" w:cs="TH SarabunIT๙"/>
          <w:sz w:val="32"/>
          <w:szCs w:val="32"/>
          <w:cs/>
        </w:rPr>
        <w:t>(นายณรงค์  อำมะ)</w:t>
      </w:r>
    </w:p>
    <w:p w:rsidR="009169FD" w:rsidRPr="00B051C2" w:rsidRDefault="009169FD" w:rsidP="00533464">
      <w:pPr>
        <w:pStyle w:val="ab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051C2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นองอึ่ง</w:t>
      </w:r>
    </w:p>
    <w:p w:rsidR="009169FD" w:rsidRPr="00B051C2" w:rsidRDefault="009169FD" w:rsidP="00533464">
      <w:pPr>
        <w:pStyle w:val="ab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169FD" w:rsidRPr="00B051C2" w:rsidRDefault="009169FD" w:rsidP="00533464">
      <w:pPr>
        <w:pStyle w:val="ab"/>
        <w:spacing w:after="0"/>
        <w:rPr>
          <w:rFonts w:ascii="TH SarabunIT๙" w:hAnsi="TH SarabunIT๙" w:cs="TH SarabunIT๙"/>
          <w:sz w:val="32"/>
          <w:szCs w:val="32"/>
        </w:rPr>
      </w:pPr>
    </w:p>
    <w:p w:rsidR="009169FD" w:rsidRPr="00B051C2" w:rsidRDefault="009169FD" w:rsidP="00533464">
      <w:pPr>
        <w:pStyle w:val="ab"/>
        <w:spacing w:after="0"/>
        <w:rPr>
          <w:rFonts w:ascii="TH SarabunIT๙" w:hAnsi="TH SarabunIT๙" w:cs="TH SarabunIT๙"/>
          <w:sz w:val="32"/>
          <w:szCs w:val="32"/>
        </w:rPr>
      </w:pPr>
    </w:p>
    <w:p w:rsidR="009169FD" w:rsidRPr="00B051C2" w:rsidRDefault="009169FD" w:rsidP="00533464">
      <w:pPr>
        <w:pStyle w:val="ab"/>
        <w:spacing w:after="0"/>
        <w:rPr>
          <w:rFonts w:ascii="TH SarabunIT๙" w:hAnsi="TH SarabunIT๙" w:cs="TH SarabunIT๙"/>
          <w:sz w:val="32"/>
          <w:szCs w:val="32"/>
        </w:rPr>
      </w:pPr>
    </w:p>
    <w:p w:rsidR="009169FD" w:rsidRPr="00B051C2" w:rsidRDefault="009169FD" w:rsidP="00533464">
      <w:pPr>
        <w:pStyle w:val="ab"/>
        <w:spacing w:after="0"/>
        <w:rPr>
          <w:rFonts w:ascii="TH SarabunIT๙" w:hAnsi="TH SarabunIT๙" w:cs="TH SarabunIT๙"/>
          <w:sz w:val="32"/>
          <w:szCs w:val="32"/>
        </w:rPr>
      </w:pPr>
    </w:p>
    <w:p w:rsidR="009169FD" w:rsidRPr="00B051C2" w:rsidRDefault="009169FD" w:rsidP="00533464">
      <w:pPr>
        <w:pStyle w:val="ab"/>
        <w:spacing w:after="0"/>
        <w:rPr>
          <w:rFonts w:ascii="TH SarabunIT๙" w:hAnsi="TH SarabunIT๙" w:cs="TH SarabunIT๙"/>
          <w:sz w:val="32"/>
          <w:szCs w:val="32"/>
        </w:rPr>
      </w:pPr>
    </w:p>
    <w:p w:rsidR="009169FD" w:rsidRPr="00B051C2" w:rsidRDefault="009169FD" w:rsidP="00533464">
      <w:pPr>
        <w:pStyle w:val="ab"/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051C2">
        <w:rPr>
          <w:rFonts w:ascii="TH SarabunIT๙" w:hAnsi="TH SarabunIT๙" w:cs="TH SarabunIT๙"/>
          <w:sz w:val="32"/>
          <w:szCs w:val="32"/>
          <w:cs/>
        </w:rPr>
        <w:t xml:space="preserve">สำนักงานปลัด </w:t>
      </w:r>
      <w:proofErr w:type="spellStart"/>
      <w:r w:rsidRPr="00B051C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B051C2">
        <w:rPr>
          <w:rFonts w:ascii="TH SarabunIT๙" w:hAnsi="TH SarabunIT๙" w:cs="TH SarabunIT๙"/>
          <w:sz w:val="32"/>
          <w:szCs w:val="32"/>
          <w:cs/>
        </w:rPr>
        <w:t>.</w:t>
      </w:r>
      <w:r w:rsidRPr="00B051C2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…………….……..</w:t>
      </w:r>
      <w:r w:rsidRPr="00B051C2">
        <w:rPr>
          <w:rFonts w:ascii="TH SarabunIT๙" w:hAnsi="TH SarabunIT๙" w:cs="TH SarabunIT๙"/>
          <w:sz w:val="32"/>
          <w:szCs w:val="32"/>
          <w:cs/>
        </w:rPr>
        <w:t>......ร่าง</w:t>
      </w:r>
    </w:p>
    <w:p w:rsidR="009169FD" w:rsidRPr="00B051C2" w:rsidRDefault="009169FD" w:rsidP="00533464">
      <w:pPr>
        <w:pStyle w:val="ab"/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051C2">
        <w:rPr>
          <w:rFonts w:ascii="TH SarabunIT๙" w:hAnsi="TH SarabunIT๙" w:cs="TH SarabunIT๙"/>
          <w:sz w:val="32"/>
          <w:szCs w:val="32"/>
          <w:cs/>
        </w:rPr>
        <w:t xml:space="preserve">งานบริหารงานบุคคล                                                                                </w:t>
      </w:r>
      <w:r w:rsidRPr="00B051C2">
        <w:rPr>
          <w:rFonts w:ascii="TH SarabunIT๙" w:hAnsi="TH SarabunIT๙" w:cs="TH SarabunIT๙"/>
          <w:sz w:val="32"/>
          <w:szCs w:val="32"/>
        </w:rPr>
        <w:t>…………………..</w:t>
      </w:r>
      <w:r w:rsidRPr="00B051C2">
        <w:rPr>
          <w:rFonts w:ascii="TH SarabunIT๙" w:hAnsi="TH SarabunIT๙" w:cs="TH SarabunIT๙"/>
          <w:sz w:val="32"/>
          <w:szCs w:val="32"/>
          <w:cs/>
        </w:rPr>
        <w:t>...พิมพ์/ทาน</w:t>
      </w:r>
    </w:p>
    <w:p w:rsidR="00BA6B73" w:rsidRPr="008578A0" w:rsidRDefault="009169FD" w:rsidP="008578A0">
      <w:pPr>
        <w:pStyle w:val="ab"/>
        <w:spacing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B051C2">
        <w:rPr>
          <w:rFonts w:ascii="TH SarabunIT๙" w:hAnsi="TH SarabunIT๙" w:cs="TH SarabunIT๙"/>
          <w:sz w:val="32"/>
          <w:szCs w:val="32"/>
          <w:cs/>
        </w:rPr>
        <w:t xml:space="preserve">โทร./โทรสาร. ๐-๔๕82-6106                                                                   </w:t>
      </w:r>
      <w:r w:rsidRPr="00B051C2">
        <w:rPr>
          <w:rFonts w:ascii="TH SarabunIT๙" w:hAnsi="TH SarabunIT๙" w:cs="TH SarabunIT๙"/>
          <w:sz w:val="32"/>
          <w:szCs w:val="32"/>
        </w:rPr>
        <w:t>…………………..</w:t>
      </w:r>
      <w:r w:rsidRPr="00B051C2">
        <w:rPr>
          <w:rFonts w:ascii="TH SarabunIT๙" w:hAnsi="TH SarabunIT๙" w:cs="TH SarabunIT๙"/>
          <w:sz w:val="32"/>
          <w:szCs w:val="32"/>
          <w:cs/>
        </w:rPr>
        <w:t>...ตรวจ</w:t>
      </w:r>
    </w:p>
    <w:p w:rsidR="006B56E3" w:rsidRDefault="006B56E3" w:rsidP="008578A0">
      <w:pPr>
        <w:pStyle w:val="ab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6B56E3" w:rsidRDefault="006B56E3" w:rsidP="008578A0">
      <w:pPr>
        <w:pStyle w:val="ab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6B56E3" w:rsidRDefault="006B56E3" w:rsidP="008578A0">
      <w:pPr>
        <w:pStyle w:val="ab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6B56E3" w:rsidRDefault="006B56E3" w:rsidP="008578A0">
      <w:pPr>
        <w:pStyle w:val="ab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6B56E3" w:rsidRDefault="006B56E3" w:rsidP="008578A0">
      <w:pPr>
        <w:pStyle w:val="ab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6B56E3" w:rsidRDefault="006B56E3" w:rsidP="008578A0">
      <w:pPr>
        <w:pStyle w:val="ab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6B56E3" w:rsidRDefault="006B56E3" w:rsidP="008578A0">
      <w:pPr>
        <w:pStyle w:val="ab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6B56E3" w:rsidRDefault="006B56E3" w:rsidP="008578A0">
      <w:pPr>
        <w:pStyle w:val="ab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6B56E3" w:rsidRDefault="006B56E3" w:rsidP="008578A0">
      <w:pPr>
        <w:pStyle w:val="ab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6B56E3" w:rsidRDefault="006B56E3" w:rsidP="008578A0">
      <w:pPr>
        <w:pStyle w:val="ab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6B56E3" w:rsidRDefault="006B56E3" w:rsidP="008578A0">
      <w:pPr>
        <w:pStyle w:val="ab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6B56E3" w:rsidRDefault="006B56E3" w:rsidP="008578A0">
      <w:pPr>
        <w:pStyle w:val="ab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6B56E3" w:rsidRDefault="006B56E3" w:rsidP="008578A0">
      <w:pPr>
        <w:pStyle w:val="ab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6B56E3" w:rsidRDefault="006B56E3" w:rsidP="008578A0">
      <w:pPr>
        <w:pStyle w:val="ab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6B56E3" w:rsidRDefault="006B56E3" w:rsidP="008578A0">
      <w:pPr>
        <w:pStyle w:val="ab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6B56E3" w:rsidRDefault="006B56E3" w:rsidP="008578A0">
      <w:pPr>
        <w:pStyle w:val="ab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6B56E3" w:rsidRDefault="006B56E3" w:rsidP="008578A0">
      <w:pPr>
        <w:pStyle w:val="ab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6B56E3" w:rsidRDefault="006B56E3" w:rsidP="008578A0">
      <w:pPr>
        <w:pStyle w:val="ab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6B56E3" w:rsidRDefault="006B56E3" w:rsidP="008578A0">
      <w:pPr>
        <w:pStyle w:val="ab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6B56E3" w:rsidRDefault="006B56E3" w:rsidP="008578A0">
      <w:pPr>
        <w:pStyle w:val="ab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6B56E3" w:rsidRDefault="006B56E3" w:rsidP="008578A0">
      <w:pPr>
        <w:pStyle w:val="ab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6B56E3" w:rsidRDefault="006B56E3" w:rsidP="008578A0">
      <w:pPr>
        <w:pStyle w:val="ab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6B56E3" w:rsidRDefault="006B56E3" w:rsidP="008578A0">
      <w:pPr>
        <w:pStyle w:val="ab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6B56E3" w:rsidRDefault="006B56E3" w:rsidP="008578A0">
      <w:pPr>
        <w:pStyle w:val="ab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BA6B73" w:rsidRDefault="00BA6B73" w:rsidP="009169FD">
      <w:pPr>
        <w:pStyle w:val="ab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BA6B73" w:rsidRDefault="00BA6B73" w:rsidP="009169FD">
      <w:pPr>
        <w:pStyle w:val="ab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BA6B73" w:rsidRDefault="00BA6B73" w:rsidP="009169FD">
      <w:pPr>
        <w:pStyle w:val="ab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BA6B73" w:rsidRDefault="00BA6B73" w:rsidP="009169FD">
      <w:pPr>
        <w:pStyle w:val="ab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BA6B73" w:rsidRDefault="00BA6B73" w:rsidP="009169FD">
      <w:pPr>
        <w:pStyle w:val="ab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BA6B73" w:rsidRDefault="00BA6B73" w:rsidP="009169FD">
      <w:pPr>
        <w:pStyle w:val="ab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BA6B73" w:rsidRDefault="00BA6B73" w:rsidP="009169FD">
      <w:pPr>
        <w:pStyle w:val="ab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BA6B73" w:rsidRDefault="00BA6B73" w:rsidP="009169FD">
      <w:pPr>
        <w:pStyle w:val="ab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BA6B73" w:rsidRDefault="00BA6B73" w:rsidP="009169FD">
      <w:pPr>
        <w:pStyle w:val="ab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BA6B73" w:rsidRDefault="00BA6B73" w:rsidP="009169FD">
      <w:pPr>
        <w:pStyle w:val="ab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BA6B73" w:rsidRDefault="00BA6B73" w:rsidP="009169FD">
      <w:pPr>
        <w:pStyle w:val="ab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BA6B73" w:rsidRDefault="00BA6B73" w:rsidP="009169FD">
      <w:pPr>
        <w:pStyle w:val="ab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BA6B73" w:rsidRDefault="00BA6B73" w:rsidP="009169FD">
      <w:pPr>
        <w:pStyle w:val="ab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BA6B73" w:rsidRDefault="00BA6B73" w:rsidP="009169FD">
      <w:pPr>
        <w:pStyle w:val="ab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BA6B73" w:rsidRDefault="00BA6B73" w:rsidP="009169FD">
      <w:pPr>
        <w:pStyle w:val="ab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BA6B73" w:rsidRDefault="00BA6B73" w:rsidP="009169FD">
      <w:pPr>
        <w:pStyle w:val="ab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BA6B73" w:rsidRDefault="00BA6B73" w:rsidP="009169FD">
      <w:pPr>
        <w:pStyle w:val="ab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BA6B73" w:rsidRDefault="00BA6B73" w:rsidP="009169FD">
      <w:pPr>
        <w:pStyle w:val="ab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BA6B73" w:rsidRDefault="00BA6B73" w:rsidP="009169FD">
      <w:pPr>
        <w:pStyle w:val="ab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BA6B73" w:rsidRDefault="00BA6B73" w:rsidP="009169FD">
      <w:pPr>
        <w:pStyle w:val="ab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BA6B73" w:rsidRDefault="00BA6B73" w:rsidP="009169FD">
      <w:pPr>
        <w:pStyle w:val="ab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BA6B73" w:rsidRDefault="00BA6B73" w:rsidP="009169FD">
      <w:pPr>
        <w:pStyle w:val="ab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BA6B73" w:rsidRDefault="00BA6B73" w:rsidP="009169FD">
      <w:pPr>
        <w:pStyle w:val="ab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BA6B73" w:rsidRDefault="00BA6B73" w:rsidP="009169FD">
      <w:pPr>
        <w:pStyle w:val="ab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BA6B73" w:rsidRDefault="00BA6B73" w:rsidP="009169FD">
      <w:pPr>
        <w:pStyle w:val="ab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BA6B73" w:rsidRDefault="00BA6B73" w:rsidP="009169FD">
      <w:pPr>
        <w:pStyle w:val="ab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BA6B73" w:rsidRDefault="00BA6B73" w:rsidP="009169FD">
      <w:pPr>
        <w:pStyle w:val="ab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9169FD" w:rsidRPr="0096102C" w:rsidRDefault="009169FD" w:rsidP="009169FD">
      <w:pPr>
        <w:pStyle w:val="ab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96102C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“</w:t>
      </w:r>
      <w:proofErr w:type="gramStart"/>
      <w:r w:rsidRPr="0096102C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ยึดมั่น</w:t>
      </w:r>
      <w:proofErr w:type="spellStart"/>
      <w:r w:rsidRPr="0096102C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ธรรมาภิ</w:t>
      </w:r>
      <w:proofErr w:type="spellEnd"/>
      <w:r w:rsidRPr="0096102C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บาล  บริการเพื่อประชาชน</w:t>
      </w:r>
      <w:proofErr w:type="gramEnd"/>
      <w:r w:rsidRPr="0096102C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”</w:t>
      </w:r>
    </w:p>
    <w:p w:rsidR="009169FD" w:rsidRPr="0096102C" w:rsidRDefault="009169FD" w:rsidP="009169FD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610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คำร้องให้ </w:t>
      </w:r>
      <w:proofErr w:type="spellStart"/>
      <w:r w:rsidRPr="0096102C">
        <w:rPr>
          <w:rFonts w:ascii="TH SarabunIT๙" w:hAnsi="TH SarabunIT๙" w:cs="TH SarabunIT๙"/>
          <w:b/>
          <w:bCs/>
          <w:sz w:val="32"/>
          <w:szCs w:val="32"/>
          <w:cs/>
        </w:rPr>
        <w:t>กสถ</w:t>
      </w:r>
      <w:proofErr w:type="spellEnd"/>
      <w:r w:rsidRPr="0096102C">
        <w:rPr>
          <w:rFonts w:ascii="TH SarabunIT๙" w:hAnsi="TH SarabunIT๙" w:cs="TH SarabunIT๙"/>
          <w:b/>
          <w:bCs/>
          <w:sz w:val="32"/>
          <w:szCs w:val="32"/>
          <w:cs/>
        </w:rPr>
        <w:t>. เป็นผู้ดำเนินการสอบแข่งขัน</w:t>
      </w:r>
    </w:p>
    <w:p w:rsidR="009169FD" w:rsidRPr="0096102C" w:rsidRDefault="009169FD" w:rsidP="009169FD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96102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ขอให้คณะกรรมการกลางการสอบแข่งขันพนักงานส่วนท้องถิ่น (</w:t>
      </w:r>
      <w:proofErr w:type="spellStart"/>
      <w:r w:rsidRPr="0096102C">
        <w:rPr>
          <w:rFonts w:ascii="TH SarabunIT๙" w:hAnsi="TH SarabunIT๙" w:cs="TH SarabunIT๙"/>
          <w:b/>
          <w:bCs/>
          <w:sz w:val="32"/>
          <w:szCs w:val="32"/>
          <w:cs/>
        </w:rPr>
        <w:t>กสถ</w:t>
      </w:r>
      <w:proofErr w:type="spellEnd"/>
      <w:r w:rsidRPr="0096102C">
        <w:rPr>
          <w:rFonts w:ascii="TH SarabunIT๙" w:hAnsi="TH SarabunIT๙" w:cs="TH SarabunIT๙"/>
          <w:b/>
          <w:bCs/>
          <w:sz w:val="32"/>
          <w:szCs w:val="32"/>
          <w:cs/>
        </w:rPr>
        <w:t>.) เป็นผู้ดำเนินการสอบแช่งขัน</w:t>
      </w:r>
    </w:p>
    <w:p w:rsidR="009169FD" w:rsidRPr="0096102C" w:rsidRDefault="009169FD" w:rsidP="009169FD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96102C">
        <w:rPr>
          <w:rFonts w:ascii="TH SarabunIT๙" w:hAnsi="TH SarabunIT๙" w:cs="TH SarabunIT๙"/>
          <w:b/>
          <w:bCs/>
          <w:sz w:val="32"/>
          <w:szCs w:val="32"/>
          <w:cs/>
        </w:rPr>
        <w:t>เรียน ประธานคณะกรรมการกลางการสอบแข่งขันพนักงานส่วนท้องถิ่น (</w:t>
      </w:r>
      <w:proofErr w:type="spellStart"/>
      <w:r w:rsidRPr="0096102C">
        <w:rPr>
          <w:rFonts w:ascii="TH SarabunIT๙" w:hAnsi="TH SarabunIT๙" w:cs="TH SarabunIT๙"/>
          <w:b/>
          <w:bCs/>
          <w:sz w:val="32"/>
          <w:szCs w:val="32"/>
          <w:cs/>
        </w:rPr>
        <w:t>กสถ</w:t>
      </w:r>
      <w:proofErr w:type="spellEnd"/>
      <w:r w:rsidRPr="0096102C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</w:p>
    <w:p w:rsidR="009169FD" w:rsidRPr="0096102C" w:rsidRDefault="009169FD" w:rsidP="009169FD">
      <w:pPr>
        <w:pStyle w:val="ab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0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102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ด้วยองค์การบริหารส่วนตำบลหนองอึ่งอำเภอราศีไศล จังหวัดศรีสะ</w:t>
      </w:r>
      <w:proofErr w:type="spellStart"/>
      <w:r w:rsidRPr="0096102C">
        <w:rPr>
          <w:rFonts w:ascii="TH SarabunIT๙" w:hAnsi="TH SarabunIT๙" w:cs="TH SarabunIT๙"/>
          <w:b/>
          <w:bCs/>
          <w:sz w:val="32"/>
          <w:szCs w:val="32"/>
          <w:cs/>
        </w:rPr>
        <w:t>เกษ</w:t>
      </w:r>
      <w:proofErr w:type="spellEnd"/>
      <w:r w:rsidRPr="009610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ข้าราชการพนักงานส่วนตำบลว่าง และมีความประสงค์ให้คณะกรรมการกลางการสอบแข่งขันพนักงานส่วนท้องถิ่น (</w:t>
      </w:r>
      <w:proofErr w:type="spellStart"/>
      <w:r w:rsidRPr="0096102C">
        <w:rPr>
          <w:rFonts w:ascii="TH SarabunIT๙" w:hAnsi="TH SarabunIT๙" w:cs="TH SarabunIT๙"/>
          <w:b/>
          <w:bCs/>
          <w:sz w:val="32"/>
          <w:szCs w:val="32"/>
          <w:cs/>
        </w:rPr>
        <w:t>กสถ</w:t>
      </w:r>
      <w:proofErr w:type="spellEnd"/>
      <w:r w:rsidRPr="0096102C">
        <w:rPr>
          <w:rFonts w:ascii="TH SarabunIT๙" w:hAnsi="TH SarabunIT๙" w:cs="TH SarabunIT๙"/>
          <w:b/>
          <w:bCs/>
          <w:sz w:val="32"/>
          <w:szCs w:val="32"/>
          <w:cs/>
        </w:rPr>
        <w:t>.)เป็นผู้ดำเนินการสอบแข่งขัน เพื่อบรรจุบุคคลเป็นข้าราชการหรือพนักงานส่วนท้องถิ่น ในตำแหน่งและอัตราดังนี้</w:t>
      </w:r>
    </w:p>
    <w:p w:rsidR="009169FD" w:rsidRPr="0096102C" w:rsidRDefault="009169FD" w:rsidP="009169FD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96102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02C">
        <w:rPr>
          <w:rFonts w:ascii="TH SarabunIT๙" w:hAnsi="TH SarabunIT๙" w:cs="TH SarabunIT๙"/>
          <w:b/>
          <w:bCs/>
          <w:sz w:val="32"/>
          <w:szCs w:val="32"/>
        </w:rPr>
        <w:tab/>
        <w:t>1.</w:t>
      </w:r>
      <w:r w:rsidRPr="0096102C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นักวิชาเกษตร ปก</w:t>
      </w:r>
      <w:proofErr w:type="gramStart"/>
      <w:r w:rsidRPr="0096102C">
        <w:rPr>
          <w:rFonts w:ascii="TH SarabunIT๙" w:hAnsi="TH SarabunIT๙" w:cs="TH SarabunIT๙"/>
          <w:b/>
          <w:bCs/>
          <w:sz w:val="32"/>
          <w:szCs w:val="32"/>
          <w:cs/>
        </w:rPr>
        <w:t>./</w:t>
      </w:r>
      <w:proofErr w:type="gramEnd"/>
      <w:r w:rsidRPr="0096102C">
        <w:rPr>
          <w:rFonts w:ascii="TH SarabunIT๙" w:hAnsi="TH SarabunIT๙" w:cs="TH SarabunIT๙"/>
          <w:b/>
          <w:bCs/>
          <w:sz w:val="32"/>
          <w:szCs w:val="32"/>
          <w:cs/>
        </w:rPr>
        <w:t>ชก  เลขที่ตำแหน่ง 55-3-01-3401-001</w:t>
      </w:r>
    </w:p>
    <w:p w:rsidR="009169FD" w:rsidRPr="0096102C" w:rsidRDefault="009169FD" w:rsidP="009169FD">
      <w:pPr>
        <w:pStyle w:val="ab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0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102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โดยองค์การบริหารส่วนตำบลหนองอึ่ง ได้รับทราบหลักเกณฑ์และเงื่อนไชการคัดเลือกโดยการสอบแข่งขันเพื่อบรรจุบุคคลเป็นช้าราชการและพนักงานส่วนท้องถิ่น ตามประกาศคณะกรรมการกลางข้าราชการส่วนท้องถิ่น (</w:t>
      </w:r>
      <w:proofErr w:type="spellStart"/>
      <w:r w:rsidRPr="0096102C">
        <w:rPr>
          <w:rFonts w:ascii="TH SarabunIT๙" w:hAnsi="TH SarabunIT๙" w:cs="TH SarabunIT๙"/>
          <w:b/>
          <w:bCs/>
          <w:sz w:val="32"/>
          <w:szCs w:val="32"/>
          <w:cs/>
        </w:rPr>
        <w:t>ก.จ</w:t>
      </w:r>
      <w:proofErr w:type="spellEnd"/>
      <w:r w:rsidRPr="0096102C">
        <w:rPr>
          <w:rFonts w:ascii="TH SarabunIT๙" w:hAnsi="TH SarabunIT๙" w:cs="TH SarabunIT๙"/>
          <w:b/>
          <w:bCs/>
          <w:sz w:val="32"/>
          <w:szCs w:val="32"/>
          <w:cs/>
        </w:rPr>
        <w:t>.,</w:t>
      </w:r>
      <w:proofErr w:type="spellStart"/>
      <w:r w:rsidRPr="0096102C">
        <w:rPr>
          <w:rFonts w:ascii="TH SarabunIT๙" w:hAnsi="TH SarabunIT๙" w:cs="TH SarabunIT๙"/>
          <w:b/>
          <w:bCs/>
          <w:sz w:val="32"/>
          <w:szCs w:val="32"/>
          <w:cs/>
        </w:rPr>
        <w:t>ก.ท</w:t>
      </w:r>
      <w:proofErr w:type="spellEnd"/>
      <w:r w:rsidRPr="0096102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proofErr w:type="spellStart"/>
      <w:r w:rsidRPr="0096102C">
        <w:rPr>
          <w:rFonts w:ascii="TH SarabunIT๙" w:hAnsi="TH SarabunIT๙" w:cs="TH SarabunIT๙"/>
          <w:b/>
          <w:bCs/>
          <w:sz w:val="32"/>
          <w:szCs w:val="32"/>
          <w:cs/>
        </w:rPr>
        <w:t>และก</w:t>
      </w:r>
      <w:proofErr w:type="spellEnd"/>
      <w:r w:rsidRPr="0096102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proofErr w:type="spellStart"/>
      <w:r w:rsidRPr="0096102C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96102C">
        <w:rPr>
          <w:rFonts w:ascii="TH SarabunIT๙" w:hAnsi="TH SarabunIT๙" w:cs="TH SarabunIT๙"/>
          <w:b/>
          <w:bCs/>
          <w:sz w:val="32"/>
          <w:szCs w:val="32"/>
          <w:cs/>
        </w:rPr>
        <w:t>.) เรื่องมาตรฐานทั่วไปเกี่ยวกับหลักเกณฑ์และเงื่อนไขการสอบแข่งขันดังกล่าวทุกประการ และจะบรรจุแต่งตั้งบุคคลในตำแหน่งที่ว่างจากบัญชีสอบแข่งขันได้ของคณะกรรมการกลางการสอบแข่งขันพนักงานส่วนท้องถิ่น (</w:t>
      </w:r>
      <w:proofErr w:type="spellStart"/>
      <w:r w:rsidRPr="0096102C">
        <w:rPr>
          <w:rFonts w:ascii="TH SarabunIT๙" w:hAnsi="TH SarabunIT๙" w:cs="TH SarabunIT๙"/>
          <w:b/>
          <w:bCs/>
          <w:sz w:val="32"/>
          <w:szCs w:val="32"/>
          <w:cs/>
        </w:rPr>
        <w:t>กสถ</w:t>
      </w:r>
      <w:proofErr w:type="spellEnd"/>
      <w:r w:rsidRPr="0096102C">
        <w:rPr>
          <w:rFonts w:ascii="TH SarabunIT๙" w:hAnsi="TH SarabunIT๙" w:cs="TH SarabunIT๙"/>
          <w:b/>
          <w:bCs/>
          <w:sz w:val="32"/>
          <w:szCs w:val="32"/>
          <w:cs/>
        </w:rPr>
        <w:t>.) เท่านั้น</w:t>
      </w:r>
    </w:p>
    <w:p w:rsidR="009169FD" w:rsidRPr="0096102C" w:rsidRDefault="009169FD" w:rsidP="009169FD">
      <w:pPr>
        <w:pStyle w:val="ab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6102C">
        <w:rPr>
          <w:rFonts w:ascii="TH SarabunIT๙" w:hAnsi="TH SarabunIT๙" w:cs="TH SarabunIT๙"/>
          <w:b/>
          <w:bCs/>
          <w:sz w:val="32"/>
          <w:szCs w:val="32"/>
          <w:cs/>
        </w:rPr>
        <w:t>จึงเรียนมาเพื่อโปรดพิจารณา</w:t>
      </w:r>
    </w:p>
    <w:p w:rsidR="009169FD" w:rsidRPr="0096102C" w:rsidRDefault="009169FD" w:rsidP="009169FD">
      <w:pPr>
        <w:pStyle w:val="ab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6102C">
        <w:rPr>
          <w:rFonts w:ascii="TH SarabunIT๙" w:hAnsi="TH SarabunIT๙" w:cs="TH SarabunIT๙"/>
          <w:b/>
          <w:bCs/>
          <w:sz w:val="32"/>
          <w:szCs w:val="32"/>
          <w:cs/>
        </w:rPr>
        <w:t>ขอแสดงความนับถือ</w:t>
      </w:r>
    </w:p>
    <w:p w:rsidR="009169FD" w:rsidRPr="0096102C" w:rsidRDefault="009169FD" w:rsidP="009169FD">
      <w:pPr>
        <w:pStyle w:val="ab"/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9169FD" w:rsidRPr="0096102C" w:rsidRDefault="009169FD" w:rsidP="009169FD">
      <w:pPr>
        <w:pStyle w:val="ab"/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96102C">
        <w:rPr>
          <w:rFonts w:ascii="TH SarabunIT๙" w:hAnsi="TH SarabunIT๙" w:cs="TH SarabunIT๙"/>
          <w:sz w:val="32"/>
          <w:szCs w:val="32"/>
          <w:cs/>
        </w:rPr>
        <w:t>(นายณรงค์  อำมะ)</w:t>
      </w:r>
    </w:p>
    <w:p w:rsidR="009169FD" w:rsidRPr="0096102C" w:rsidRDefault="009169FD" w:rsidP="009169FD">
      <w:pPr>
        <w:pStyle w:val="ab"/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96102C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นองอึ่ง</w:t>
      </w:r>
    </w:p>
    <w:p w:rsidR="009169FD" w:rsidRPr="0096102C" w:rsidRDefault="009169FD" w:rsidP="009169FD">
      <w:pPr>
        <w:pStyle w:val="ab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10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10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10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10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102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 14 เมษายน 2563</w:t>
      </w:r>
    </w:p>
    <w:p w:rsidR="009169FD" w:rsidRPr="0096102C" w:rsidRDefault="009169FD" w:rsidP="009169FD">
      <w:pPr>
        <w:pStyle w:val="ab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169FD" w:rsidRPr="002D027F" w:rsidRDefault="009169FD" w:rsidP="009169FD">
      <w:pPr>
        <w:pStyle w:val="ab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027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027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027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9169FD" w:rsidRDefault="009169FD" w:rsidP="009169FD"/>
    <w:p w:rsidR="009169FD" w:rsidRDefault="009169FD" w:rsidP="009169FD"/>
    <w:p w:rsidR="009169FD" w:rsidRDefault="009169FD" w:rsidP="009169FD"/>
    <w:p w:rsidR="009169FD" w:rsidRDefault="009169FD" w:rsidP="009169FD"/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D639C8" w:rsidRDefault="00D639C8" w:rsidP="00D639C8"/>
    <w:p w:rsidR="00D639C8" w:rsidRPr="00D639C8" w:rsidRDefault="00D639C8" w:rsidP="00D639C8"/>
    <w:p w:rsidR="00A6635A" w:rsidRDefault="00A6635A" w:rsidP="00A6635A">
      <w:pPr>
        <w:pStyle w:val="2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1" wp14:anchorId="6C90ACBE" wp14:editId="053FED83">
            <wp:simplePos x="0" y="0"/>
            <wp:positionH relativeFrom="column">
              <wp:posOffset>2328545</wp:posOffset>
            </wp:positionH>
            <wp:positionV relativeFrom="paragraph">
              <wp:posOffset>-339090</wp:posOffset>
            </wp:positionV>
            <wp:extent cx="1209675" cy="1333500"/>
            <wp:effectExtent l="0" t="0" r="0" b="0"/>
            <wp:wrapNone/>
            <wp:docPr id="1" name="Picture 112" descr="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TO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730" cy="134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35A" w:rsidRPr="002D4A6F" w:rsidRDefault="00A6635A" w:rsidP="00A6635A">
      <w:pPr>
        <w:pStyle w:val="2"/>
        <w:rPr>
          <w:rFonts w:ascii="TH SarabunIT๙" w:hAnsi="TH SarabunIT๙" w:cs="TH SarabunIT๙"/>
          <w:sz w:val="44"/>
          <w:szCs w:val="44"/>
        </w:rPr>
      </w:pPr>
    </w:p>
    <w:p w:rsidR="00A6635A" w:rsidRPr="00BE4A99" w:rsidRDefault="00A6635A" w:rsidP="00A6635A">
      <w:pPr>
        <w:tabs>
          <w:tab w:val="left" w:pos="360"/>
        </w:tabs>
        <w:spacing w:line="240" w:lineRule="atLeast"/>
        <w:ind w:right="-748"/>
        <w:rPr>
          <w:rFonts w:ascii="TH SarabunIT๙" w:hAnsi="TH SarabunIT๙" w:cs="TH SarabunIT๙"/>
          <w:sz w:val="32"/>
          <w:szCs w:val="32"/>
        </w:rPr>
      </w:pPr>
      <w:r w:rsidRPr="00BE4A99">
        <w:rPr>
          <w:rFonts w:ascii="TH SarabunIT๙" w:hAnsi="TH SarabunIT๙" w:cs="TH SarabunIT๙"/>
          <w:sz w:val="32"/>
          <w:szCs w:val="32"/>
          <w:cs/>
        </w:rPr>
        <w:t xml:space="preserve">ที่ ศก </w:t>
      </w:r>
      <w:r>
        <w:rPr>
          <w:rFonts w:ascii="TH SarabunIT๙" w:hAnsi="TH SarabunIT๙" w:cs="TH SarabunIT๙" w:hint="cs"/>
          <w:sz w:val="32"/>
          <w:szCs w:val="32"/>
          <w:cs/>
        </w:rPr>
        <w:t>8550</w:t>
      </w:r>
      <w:r>
        <w:rPr>
          <w:rFonts w:ascii="TH SarabunIT๙" w:hAnsi="TH SarabunIT๙" w:cs="TH SarabunIT๙"/>
          <w:sz w:val="32"/>
          <w:szCs w:val="32"/>
          <w:cs/>
        </w:rPr>
        <w:t xml:space="preserve">๑/    </w:t>
      </w:r>
      <w:r w:rsidRPr="00BE4A99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Pr="00BE4A99"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Pr="00BE4A9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E4A99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อึ่ง</w:t>
      </w:r>
    </w:p>
    <w:p w:rsidR="00A6635A" w:rsidRPr="00BE4A99" w:rsidRDefault="00A6635A" w:rsidP="00A6635A">
      <w:pPr>
        <w:spacing w:after="120" w:line="240" w:lineRule="atLeast"/>
        <w:ind w:left="5534"/>
        <w:rPr>
          <w:rFonts w:ascii="TH SarabunIT๙" w:hAnsi="TH SarabunIT๙" w:cs="TH SarabunIT๙"/>
          <w:sz w:val="32"/>
          <w:szCs w:val="32"/>
          <w:cs/>
        </w:rPr>
      </w:pPr>
      <w:r w:rsidRPr="00BE4A9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4A99">
        <w:rPr>
          <w:rFonts w:ascii="TH SarabunIT๙" w:hAnsi="TH SarabunIT๙" w:cs="TH SarabunIT๙"/>
          <w:sz w:val="32"/>
          <w:szCs w:val="32"/>
          <w:cs/>
        </w:rPr>
        <w:t>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ษ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ศล</w:t>
      </w:r>
      <w:r w:rsidRPr="00BE4A99">
        <w:rPr>
          <w:rFonts w:ascii="TH SarabunIT๙" w:hAnsi="TH SarabunIT๙" w:cs="TH SarabunIT๙"/>
          <w:sz w:val="32"/>
          <w:szCs w:val="32"/>
        </w:rPr>
        <w:t xml:space="preserve"> </w:t>
      </w:r>
      <w:r w:rsidRPr="00BE4A99">
        <w:rPr>
          <w:rFonts w:ascii="TH SarabunIT๙" w:hAnsi="TH SarabunIT๙" w:cs="TH SarabunIT๙"/>
          <w:sz w:val="32"/>
          <w:szCs w:val="32"/>
          <w:cs/>
        </w:rPr>
        <w:t>จังหวัดศรีสะ</w:t>
      </w:r>
      <w:proofErr w:type="spellStart"/>
      <w:r w:rsidRPr="00BE4A99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3316</w:t>
      </w:r>
      <w:r w:rsidRPr="00BE4A99">
        <w:rPr>
          <w:rFonts w:ascii="TH SarabunIT๙" w:hAnsi="TH SarabunIT๙" w:cs="TH SarabunIT๙"/>
          <w:sz w:val="32"/>
          <w:szCs w:val="32"/>
          <w:cs/>
        </w:rPr>
        <w:t xml:space="preserve">๐ </w:t>
      </w:r>
    </w:p>
    <w:p w:rsidR="00A6635A" w:rsidRPr="00BE4A99" w:rsidRDefault="00A6635A" w:rsidP="00A6635A">
      <w:pPr>
        <w:spacing w:after="120"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BE4A99"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BE4A99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A6635A" w:rsidRPr="0030050F" w:rsidRDefault="00A6635A" w:rsidP="00A6635A">
      <w:pPr>
        <w:pStyle w:val="a6"/>
        <w:spacing w:after="12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30050F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>ขอความเห็นชอบในการจ้าง</w:t>
      </w:r>
      <w:r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>ตามภารกิจและพนักงานจ้างทั่วไป</w:t>
      </w:r>
    </w:p>
    <w:p w:rsidR="00A6635A" w:rsidRPr="0030050F" w:rsidRDefault="001D0635" w:rsidP="00A6635A">
      <w:pPr>
        <w:spacing w:after="120" w:line="24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050F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พนักงานส่วนตำบลจังหวัดศรี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</w:p>
    <w:p w:rsidR="00A6635A" w:rsidRDefault="00A6635A" w:rsidP="00A6635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050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ิ่งที่ส่งมาด้วย      </w:t>
      </w:r>
      <w:r w:rsidRPr="00A6635A">
        <w:rPr>
          <w:rFonts w:ascii="TH SarabunIT๙" w:hAnsi="TH SarabunIT๙" w:cs="TH SarabunIT๙"/>
          <w:sz w:val="32"/>
          <w:szCs w:val="32"/>
          <w:cs/>
          <w:lang w:val="th-TH"/>
        </w:rPr>
        <w:t xml:space="preserve">1. </w:t>
      </w:r>
      <w:r w:rsidRPr="00A6635A">
        <w:rPr>
          <w:rFonts w:ascii="TH SarabunIT๙" w:hAnsi="TH SarabunIT๙" w:cs="TH SarabunIT๙"/>
          <w:sz w:val="32"/>
          <w:szCs w:val="32"/>
          <w:cs/>
        </w:rPr>
        <w:t>บัญชีเสนอขอความเห็นชอบในการต่อสัญญาจ้างพนักงานจ้าง</w:t>
      </w:r>
      <w:r w:rsidRPr="00A6635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</w:t>
      </w:r>
      <w:r w:rsidRPr="00A6635A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ำนวน   </w:t>
      </w:r>
      <w:r w:rsidRPr="00A6635A">
        <w:rPr>
          <w:rFonts w:ascii="TH SarabunIT๙" w:hAnsi="TH SarabunIT๙" w:cs="TH SarabunIT๙" w:hint="cs"/>
          <w:sz w:val="32"/>
          <w:szCs w:val="32"/>
          <w:cs/>
          <w:lang w:val="th-TH"/>
        </w:rPr>
        <w:t>1</w:t>
      </w:r>
      <w:r w:rsidRPr="00A6635A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ชุด</w:t>
      </w:r>
    </w:p>
    <w:p w:rsidR="00A6635A" w:rsidRPr="00A6635A" w:rsidRDefault="00A6635A" w:rsidP="00A6635A">
      <w:pPr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A6635A" w:rsidRDefault="00A6635A" w:rsidP="00A6635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050F">
        <w:rPr>
          <w:rFonts w:ascii="TH SarabunIT๙" w:hAnsi="TH SarabunIT๙" w:cs="TH SarabunIT๙"/>
          <w:sz w:val="32"/>
          <w:szCs w:val="32"/>
          <w:cs/>
        </w:rPr>
        <w:tab/>
      </w:r>
      <w:r w:rsidRPr="0030050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ได้รับแจ้งจาก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ษ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ศล แจ้งรายงานการต่อสัญญาจ้างพนักงานจ้างตามภารกิจและพนักงานจ้างทั่วไปที่จะสิ้นสุดลงในวันที่  30 กันยายน พ.ศ.2563 และแจ้งให้รายงานนั้น</w:t>
      </w:r>
    </w:p>
    <w:p w:rsidR="00A6635A" w:rsidRPr="001F2DF6" w:rsidRDefault="00A6635A" w:rsidP="00A6635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6635A" w:rsidRDefault="00A6635A" w:rsidP="00A6635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 w:rsidRPr="0030050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อึ่ง</w:t>
      </w:r>
      <w:r w:rsidRPr="0030050F">
        <w:rPr>
          <w:rFonts w:ascii="TH SarabunIT๙" w:hAnsi="TH SarabunIT๙" w:cs="TH SarabunIT๙"/>
          <w:sz w:val="32"/>
          <w:szCs w:val="32"/>
          <w:cs/>
        </w:rPr>
        <w:t xml:space="preserve">  ได้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เรียบร้อยแล้วจึงขอส่งเอกสารที่เกี่ยวข้องมายัง</w:t>
      </w:r>
      <w:r w:rsidR="001D0635">
        <w:rPr>
          <w:rFonts w:ascii="TH SarabunIT๙" w:hAnsi="TH SarabunIT๙" w:cs="TH SarabunIT๙" w:hint="cs"/>
          <w:sz w:val="32"/>
          <w:szCs w:val="32"/>
          <w:cs/>
        </w:rPr>
        <w:t xml:space="preserve">  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พนักงานส่วนตำบลจังหวัดศรี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ก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ศรี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ต่อไป รายละเอียดปรากฏตามสิ่งที่</w:t>
      </w:r>
      <w:r w:rsidRPr="0030050F">
        <w:rPr>
          <w:rFonts w:ascii="TH SarabunIT๙" w:hAnsi="TH SarabunIT๙" w:cs="TH SarabunIT๙"/>
          <w:sz w:val="32"/>
          <w:szCs w:val="32"/>
          <w:cs/>
        </w:rPr>
        <w:t xml:space="preserve">ส่งมาพร้อมนี้  </w:t>
      </w:r>
    </w:p>
    <w:p w:rsidR="00A6635A" w:rsidRPr="001F2DF6" w:rsidRDefault="00A6635A" w:rsidP="00A6635A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6635A" w:rsidRDefault="00A6635A" w:rsidP="00A6635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30050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ดำเนินการต่อไป</w:t>
      </w:r>
      <w:r w:rsidRPr="0030050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635A" w:rsidRPr="0030050F" w:rsidRDefault="00A6635A" w:rsidP="00A6635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A6635A" w:rsidRDefault="00A6635A" w:rsidP="00A6635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</w:t>
      </w:r>
      <w:r w:rsidRPr="0030050F">
        <w:rPr>
          <w:rFonts w:ascii="TH SarabunIT๙" w:hAnsi="TH SarabunIT๙" w:cs="TH SarabunIT๙"/>
          <w:sz w:val="32"/>
          <w:szCs w:val="32"/>
          <w:cs/>
          <w:lang w:val="th-TH"/>
        </w:rPr>
        <w:t>ขอแสดงความนับถือ</w:t>
      </w:r>
    </w:p>
    <w:p w:rsidR="00A6635A" w:rsidRDefault="00A6635A" w:rsidP="00A6635A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6635A" w:rsidRPr="00A6635A" w:rsidRDefault="00A6635A" w:rsidP="00A6635A">
      <w:pPr>
        <w:ind w:left="2880" w:firstLine="720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A6635A" w:rsidRPr="0030050F" w:rsidRDefault="00A6635A" w:rsidP="00A6635A">
      <w:pPr>
        <w:ind w:firstLine="720"/>
        <w:jc w:val="center"/>
        <w:rPr>
          <w:rFonts w:ascii="TH SarabunIT๙" w:hAnsi="TH SarabunIT๙" w:cs="TH SarabunIT๙"/>
          <w:sz w:val="20"/>
          <w:szCs w:val="20"/>
          <w:cs/>
          <w:lang w:val="th-TH"/>
        </w:rPr>
      </w:pPr>
    </w:p>
    <w:p w:rsidR="00A6635A" w:rsidRPr="0030050F" w:rsidRDefault="00A6635A" w:rsidP="00A6635A">
      <w:pPr>
        <w:pStyle w:val="ab"/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ณรงค์  อำมะ</w:t>
      </w:r>
      <w:r w:rsidRPr="0030050F">
        <w:rPr>
          <w:rFonts w:ascii="TH SarabunIT๙" w:hAnsi="TH SarabunIT๙" w:cs="TH SarabunIT๙"/>
          <w:sz w:val="32"/>
          <w:szCs w:val="32"/>
          <w:cs/>
        </w:rPr>
        <w:t>)</w:t>
      </w:r>
    </w:p>
    <w:p w:rsidR="00A6635A" w:rsidRPr="0030050F" w:rsidRDefault="00A6635A" w:rsidP="00A6635A">
      <w:pPr>
        <w:pStyle w:val="ab"/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30050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อึ่ง</w:t>
      </w:r>
    </w:p>
    <w:p w:rsidR="00A6635A" w:rsidRPr="0030050F" w:rsidRDefault="00A6635A" w:rsidP="00A6635A">
      <w:pPr>
        <w:pStyle w:val="ab"/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A6635A" w:rsidRPr="0030050F" w:rsidRDefault="00A6635A" w:rsidP="00A6635A">
      <w:pPr>
        <w:pStyle w:val="ab"/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A6635A" w:rsidRPr="00A6635A" w:rsidRDefault="00A6635A" w:rsidP="00A6635A">
      <w:pPr>
        <w:pStyle w:val="ab"/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A6635A" w:rsidRDefault="00A6635A" w:rsidP="00A6635A">
      <w:pPr>
        <w:pStyle w:val="ab"/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A6635A" w:rsidRDefault="00A6635A" w:rsidP="00A6635A">
      <w:pPr>
        <w:pStyle w:val="ab"/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A6635A" w:rsidRDefault="00A6635A" w:rsidP="00A6635A">
      <w:pPr>
        <w:pStyle w:val="ab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:rsidR="00A6635A" w:rsidRDefault="00A6635A" w:rsidP="00A6635A">
      <w:pPr>
        <w:pStyle w:val="ab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:rsidR="00A6635A" w:rsidRDefault="00A6635A" w:rsidP="00A6635A">
      <w:pPr>
        <w:pStyle w:val="ab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:rsidR="00A6635A" w:rsidRDefault="00A6635A" w:rsidP="00A6635A">
      <w:pPr>
        <w:pStyle w:val="ab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:rsidR="005E1D7F" w:rsidRDefault="005E1D7F" w:rsidP="00A6635A">
      <w:pPr>
        <w:pStyle w:val="ab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:rsidR="00A6635A" w:rsidRDefault="00A6635A" w:rsidP="00A6635A">
      <w:pPr>
        <w:pStyle w:val="ab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:rsidR="00A6635A" w:rsidRPr="0030050F" w:rsidRDefault="00A6635A" w:rsidP="00A6635A">
      <w:pPr>
        <w:pStyle w:val="ab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:rsidR="00A6635A" w:rsidRPr="00C9445B" w:rsidRDefault="00A6635A" w:rsidP="00A6635A">
      <w:pPr>
        <w:pStyle w:val="ab"/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 w:rsidRPr="00C9445B">
        <w:rPr>
          <w:rFonts w:ascii="TH SarabunPSK" w:hAnsi="TH SarabunPSK" w:cs="TH SarabunPSK"/>
          <w:sz w:val="32"/>
          <w:szCs w:val="32"/>
          <w:cs/>
        </w:rPr>
        <w:t xml:space="preserve">สำนักงานปลัด </w:t>
      </w:r>
      <w:proofErr w:type="spellStart"/>
      <w:r w:rsidRPr="00C9445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C9445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</w:t>
      </w:r>
      <w:r w:rsidR="00655BF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        …………….……..</w:t>
      </w:r>
      <w:r>
        <w:rPr>
          <w:rFonts w:ascii="TH SarabunPSK" w:hAnsi="TH SarabunPSK" w:cs="TH SarabunPSK" w:hint="cs"/>
          <w:sz w:val="32"/>
          <w:szCs w:val="32"/>
          <w:cs/>
        </w:rPr>
        <w:t>......ร่าง</w:t>
      </w:r>
    </w:p>
    <w:p w:rsidR="00A6635A" w:rsidRPr="00C9445B" w:rsidRDefault="00A6635A" w:rsidP="00A6635A">
      <w:pPr>
        <w:pStyle w:val="ab"/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 w:rsidRPr="00C9445B">
        <w:rPr>
          <w:rFonts w:ascii="TH SarabunPSK" w:hAnsi="TH SarabunPSK" w:cs="TH SarabunPSK"/>
          <w:sz w:val="32"/>
          <w:szCs w:val="32"/>
          <w:cs/>
        </w:rPr>
        <w:t>งานบริหารงาน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พิมพ์/ทาน</w:t>
      </w:r>
    </w:p>
    <w:p w:rsidR="00A6635A" w:rsidRPr="00C9445B" w:rsidRDefault="00A6635A" w:rsidP="00A6635A">
      <w:pPr>
        <w:pStyle w:val="ab"/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C9445B">
        <w:rPr>
          <w:rFonts w:ascii="TH SarabunIT๙" w:hAnsi="TH SarabunIT๙" w:cs="TH SarabunIT๙"/>
          <w:sz w:val="32"/>
          <w:szCs w:val="32"/>
          <w:cs/>
        </w:rPr>
        <w:t>โทร./โทรสาร. ๐-๔๕82-6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ตรวจ</w:t>
      </w:r>
    </w:p>
    <w:p w:rsidR="00A6635A" w:rsidRPr="00C9445B" w:rsidRDefault="00A6635A" w:rsidP="00A6635A">
      <w:pPr>
        <w:pStyle w:val="ab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C9445B">
        <w:rPr>
          <w:rFonts w:ascii="TH SarabunPSK" w:hAnsi="TH SarabunPSK" w:cs="TH SarabunPSK"/>
          <w:b/>
          <w:bCs/>
          <w:i/>
          <w:iCs/>
          <w:sz w:val="32"/>
          <w:szCs w:val="32"/>
        </w:rPr>
        <w:t>“</w:t>
      </w:r>
      <w:proofErr w:type="gramStart"/>
      <w:r w:rsidRPr="00C9445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ยึดมั่น</w:t>
      </w:r>
      <w:proofErr w:type="spellStart"/>
      <w:r w:rsidRPr="00C9445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ธรรมาภิ</w:t>
      </w:r>
      <w:proofErr w:type="spellEnd"/>
      <w:r w:rsidRPr="00C9445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บาล  บริการเพื่อประชาชน</w:t>
      </w:r>
      <w:proofErr w:type="gramEnd"/>
      <w:r w:rsidRPr="00C9445B">
        <w:rPr>
          <w:rFonts w:ascii="TH SarabunPSK" w:hAnsi="TH SarabunPSK" w:cs="TH SarabunPSK"/>
          <w:b/>
          <w:bCs/>
          <w:i/>
          <w:iCs/>
          <w:sz w:val="32"/>
          <w:szCs w:val="32"/>
        </w:rPr>
        <w:t>”</w:t>
      </w:r>
    </w:p>
    <w:p w:rsidR="00B976FC" w:rsidRPr="00527F90" w:rsidRDefault="00B976FC" w:rsidP="00527F90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976FC" w:rsidRDefault="00B976FC" w:rsidP="0012465F">
      <w:pPr>
        <w:rPr>
          <w:rFonts w:ascii="TH SarabunIT๙" w:hAnsi="TH SarabunIT๙" w:cs="TH SarabunIT๙"/>
          <w:sz w:val="32"/>
          <w:szCs w:val="32"/>
        </w:rPr>
      </w:pPr>
    </w:p>
    <w:p w:rsidR="003433C5" w:rsidRDefault="003433C5" w:rsidP="0012465F">
      <w:pPr>
        <w:rPr>
          <w:rFonts w:ascii="TH SarabunIT๙" w:hAnsi="TH SarabunIT๙" w:cs="TH SarabunIT๙"/>
          <w:sz w:val="32"/>
          <w:szCs w:val="32"/>
        </w:rPr>
      </w:pPr>
    </w:p>
    <w:p w:rsidR="003433C5" w:rsidRPr="002D4A6F" w:rsidRDefault="00485791" w:rsidP="003433C5">
      <w:pPr>
        <w:pStyle w:val="2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-389890</wp:posOffset>
            </wp:positionV>
            <wp:extent cx="957580" cy="1080770"/>
            <wp:effectExtent l="19050" t="0" r="0" b="0"/>
            <wp:wrapNone/>
            <wp:docPr id="113" name="Picture 113" descr="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TO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3C5" w:rsidRPr="002D4A6F" w:rsidRDefault="003433C5" w:rsidP="003433C5">
      <w:pPr>
        <w:pStyle w:val="2"/>
        <w:ind w:right="-241"/>
        <w:rPr>
          <w:rFonts w:ascii="TH SarabunIT๙" w:hAnsi="TH SarabunIT๙" w:cs="TH SarabunIT๙"/>
          <w:cs/>
        </w:rPr>
      </w:pPr>
      <w:r w:rsidRPr="002D4A6F">
        <w:rPr>
          <w:rFonts w:ascii="TH SarabunIT๙" w:hAnsi="TH SarabunIT๙" w:cs="TH SarabunIT๙"/>
          <w:cs/>
        </w:rPr>
        <w:t xml:space="preserve">ที่ ศก ๗๙๙๐๑ /    </w:t>
      </w:r>
      <w:r w:rsidRPr="002D4A6F">
        <w:rPr>
          <w:rFonts w:ascii="TH SarabunIT๙" w:hAnsi="TH SarabunIT๙" w:cs="TH SarabunIT๙"/>
          <w:cs/>
        </w:rPr>
        <w:tab/>
      </w:r>
      <w:r w:rsidRPr="002D4A6F">
        <w:rPr>
          <w:rFonts w:ascii="TH SarabunIT๙" w:hAnsi="TH SarabunIT๙" w:cs="TH SarabunIT๙"/>
          <w:cs/>
        </w:rPr>
        <w:tab/>
      </w:r>
      <w:r w:rsidRPr="002D4A6F">
        <w:rPr>
          <w:rFonts w:ascii="TH SarabunIT๙" w:hAnsi="TH SarabunIT๙" w:cs="TH SarabunIT๙"/>
          <w:cs/>
        </w:rPr>
        <w:tab/>
        <w:t xml:space="preserve">                               </w:t>
      </w:r>
      <w:r>
        <w:rPr>
          <w:rFonts w:ascii="TH SarabunIT๙" w:hAnsi="TH SarabunIT๙" w:cs="TH SarabunIT๙" w:hint="cs"/>
          <w:cs/>
        </w:rPr>
        <w:t xml:space="preserve">       </w:t>
      </w:r>
      <w:r w:rsidRPr="002D4A6F">
        <w:rPr>
          <w:rFonts w:ascii="TH SarabunIT๙" w:hAnsi="TH SarabunIT๙" w:cs="TH SarabunIT๙"/>
          <w:cs/>
        </w:rPr>
        <w:t>องค์การบริหารส่วนตำบลละลาย</w:t>
      </w:r>
    </w:p>
    <w:p w:rsidR="003433C5" w:rsidRPr="002D4A6F" w:rsidRDefault="003433C5" w:rsidP="003433C5">
      <w:pPr>
        <w:ind w:right="-666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2D4A6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      </w:t>
      </w:r>
      <w:r w:rsidRPr="002D4A6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4A6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4A6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4A6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4A6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4A6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4A6F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D4A6F">
        <w:rPr>
          <w:rFonts w:ascii="TH SarabunIT๙" w:hAnsi="TH SarabunIT๙" w:cs="TH SarabunIT๙"/>
          <w:sz w:val="32"/>
          <w:szCs w:val="32"/>
          <w:cs/>
        </w:rPr>
        <w:t>อำเภอกันทร</w:t>
      </w:r>
      <w:proofErr w:type="spellStart"/>
      <w:r w:rsidRPr="002D4A6F">
        <w:rPr>
          <w:rFonts w:ascii="TH SarabunIT๙" w:hAnsi="TH SarabunIT๙" w:cs="TH SarabunIT๙"/>
          <w:sz w:val="32"/>
          <w:szCs w:val="32"/>
          <w:cs/>
        </w:rPr>
        <w:t>ลักษ์</w:t>
      </w:r>
      <w:proofErr w:type="spellEnd"/>
      <w:r w:rsidRPr="002D4A6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ศก.  </w:t>
      </w:r>
      <w:r w:rsidRPr="002D4A6F">
        <w:rPr>
          <w:rFonts w:ascii="TH SarabunIT๙" w:hAnsi="TH SarabunIT๙" w:cs="TH SarabunIT๙"/>
          <w:sz w:val="32"/>
          <w:szCs w:val="32"/>
          <w:cs/>
          <w:lang w:val="th-TH"/>
        </w:rPr>
        <w:t>๓๓๑๑๐</w:t>
      </w:r>
    </w:p>
    <w:p w:rsidR="003433C5" w:rsidRPr="002D4A6F" w:rsidRDefault="003433C5" w:rsidP="003433C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2D4A6F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</w:t>
      </w:r>
      <w:r w:rsidRPr="002D4A6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4A6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4A6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4A6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4A6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4A6F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2D4A6F">
        <w:rPr>
          <w:rFonts w:ascii="TH SarabunIT๙" w:hAnsi="TH SarabunIT๙" w:cs="TH SarabunIT๙"/>
          <w:sz w:val="32"/>
          <w:szCs w:val="32"/>
          <w:cs/>
        </w:rPr>
        <w:t xml:space="preserve">   ๒๕๕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3433C5" w:rsidRPr="0012465F" w:rsidRDefault="003433C5" w:rsidP="003433C5">
      <w:pPr>
        <w:pStyle w:val="a6"/>
        <w:spacing w:before="24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12465F">
        <w:rPr>
          <w:rFonts w:ascii="TH SarabunIT๙" w:hAnsi="TH SarabunIT๙" w:cs="TH SarabunIT๙"/>
          <w:sz w:val="32"/>
          <w:szCs w:val="32"/>
          <w:cs/>
        </w:rPr>
        <w:t xml:space="preserve">เรื่อง   การจ้างพนักงานจ้างขององค์การบริหารส่วนตำบล  </w:t>
      </w:r>
    </w:p>
    <w:p w:rsidR="003433C5" w:rsidRPr="0012465F" w:rsidRDefault="003433C5" w:rsidP="003433C5">
      <w:pPr>
        <w:spacing w:before="240" w:line="36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2465F">
        <w:rPr>
          <w:rFonts w:ascii="TH SarabunIT๙" w:hAnsi="TH SarabunIT๙" w:cs="TH SarabunIT๙"/>
          <w:sz w:val="32"/>
          <w:szCs w:val="32"/>
          <w:cs/>
        </w:rPr>
        <w:t>เรียน  นายอำเภอกันทร</w:t>
      </w:r>
      <w:proofErr w:type="spellStart"/>
      <w:r w:rsidRPr="0012465F">
        <w:rPr>
          <w:rFonts w:ascii="TH SarabunIT๙" w:hAnsi="TH SarabunIT๙" w:cs="TH SarabunIT๙"/>
          <w:sz w:val="32"/>
          <w:szCs w:val="32"/>
          <w:cs/>
        </w:rPr>
        <w:t>ลักษ์</w:t>
      </w:r>
      <w:proofErr w:type="spellEnd"/>
    </w:p>
    <w:p w:rsidR="003433C5" w:rsidRPr="0012465F" w:rsidRDefault="003433C5" w:rsidP="003433C5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2465F">
        <w:rPr>
          <w:rFonts w:ascii="TH SarabunIT๙" w:hAnsi="TH SarabunIT๙" w:cs="TH SarabunIT๙"/>
          <w:sz w:val="32"/>
          <w:szCs w:val="32"/>
          <w:cs/>
          <w:lang w:val="th-TH"/>
        </w:rPr>
        <w:t>อ้างถึง  หนังสืออำเภอกันทร</w:t>
      </w:r>
      <w:proofErr w:type="spellStart"/>
      <w:r w:rsidRPr="0012465F">
        <w:rPr>
          <w:rFonts w:ascii="TH SarabunIT๙" w:hAnsi="TH SarabunIT๙" w:cs="TH SarabunIT๙"/>
          <w:sz w:val="32"/>
          <w:szCs w:val="32"/>
          <w:cs/>
          <w:lang w:val="th-TH"/>
        </w:rPr>
        <w:t>ลักษ์</w:t>
      </w:r>
      <w:proofErr w:type="spellEnd"/>
      <w:r w:rsidRPr="0012465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ที่  ศก ๐๐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23.7</w:t>
      </w:r>
      <w:r w:rsidRPr="0012465F">
        <w:rPr>
          <w:rFonts w:ascii="TH SarabunIT๙" w:hAnsi="TH SarabunIT๙" w:cs="TH SarabunIT๙"/>
          <w:sz w:val="32"/>
          <w:szCs w:val="32"/>
          <w:cs/>
          <w:lang w:val="th-TH"/>
        </w:rPr>
        <w:t>/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5062</w:t>
      </w:r>
      <w:r w:rsidRPr="0012465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r w:rsidRPr="0012465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ลงวันที่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27</w:t>
      </w:r>
      <w:r w:rsidRPr="0012465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มิถุนายน</w:t>
      </w:r>
      <w:r w:rsidRPr="0012465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7</w:t>
      </w:r>
    </w:p>
    <w:p w:rsidR="003433C5" w:rsidRPr="0012465F" w:rsidRDefault="003433C5" w:rsidP="003433C5">
      <w:pPr>
        <w:pStyle w:val="a6"/>
        <w:spacing w:before="240"/>
        <w:jc w:val="left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2465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ิ่งที่ส่งมาด้วย  </w:t>
      </w:r>
      <w:r w:rsidRPr="0012465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ำเนา</w:t>
      </w:r>
      <w:r w:rsidRPr="0012465F">
        <w:rPr>
          <w:rFonts w:ascii="TH SarabunIT๙" w:hAnsi="TH SarabunIT๙" w:cs="TH SarabunIT๙"/>
          <w:sz w:val="32"/>
          <w:szCs w:val="32"/>
          <w:cs/>
          <w:lang w:val="th-TH"/>
        </w:rPr>
        <w:t>คำสั่งองค์การบริหารส่วนตำบลละลาย  ที่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12465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310</w:t>
      </w:r>
      <w:r w:rsidRPr="0012465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/๒๕๕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7</w:t>
      </w:r>
      <w:r w:rsidRPr="0012465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  <w:r w:rsidRPr="0012465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</w:t>
      </w:r>
      <w:r w:rsidRPr="0012465F">
        <w:rPr>
          <w:rFonts w:ascii="TH SarabunIT๙" w:hAnsi="TH SarabunIT๙" w:cs="TH SarabunIT๙"/>
          <w:sz w:val="32"/>
          <w:szCs w:val="32"/>
          <w:cs/>
          <w:lang w:val="th-TH"/>
        </w:rPr>
        <w:t>จำนวน   ๒   ชุด</w:t>
      </w:r>
    </w:p>
    <w:p w:rsidR="003433C5" w:rsidRPr="0012465F" w:rsidRDefault="003433C5" w:rsidP="003433C5">
      <w:pPr>
        <w:spacing w:before="240"/>
        <w:ind w:right="45"/>
        <w:jc w:val="thaiDistribute"/>
        <w:rPr>
          <w:rFonts w:ascii="TH SarabunIT๙" w:hAnsi="TH SarabunIT๙" w:cs="TH SarabunIT๙"/>
          <w:sz w:val="32"/>
          <w:szCs w:val="32"/>
        </w:rPr>
      </w:pPr>
      <w:r w:rsidRPr="0012465F">
        <w:rPr>
          <w:rFonts w:ascii="TH SarabunIT๙" w:hAnsi="TH SarabunIT๙" w:cs="TH SarabunIT๙"/>
          <w:sz w:val="32"/>
          <w:szCs w:val="32"/>
          <w:cs/>
        </w:rPr>
        <w:tab/>
      </w:r>
      <w:r w:rsidRPr="0012465F">
        <w:rPr>
          <w:rFonts w:ascii="TH SarabunIT๙" w:hAnsi="TH SarabunIT๙" w:cs="TH SarabunIT๙"/>
          <w:sz w:val="32"/>
          <w:szCs w:val="32"/>
          <w:cs/>
        </w:rPr>
        <w:tab/>
        <w:t>ตามหนังสือที่อ้างถึง อำเภอกันทร</w:t>
      </w:r>
      <w:proofErr w:type="spellStart"/>
      <w:r w:rsidRPr="0012465F">
        <w:rPr>
          <w:rFonts w:ascii="TH SarabunIT๙" w:hAnsi="TH SarabunIT๙" w:cs="TH SarabunIT๙"/>
          <w:sz w:val="32"/>
          <w:szCs w:val="32"/>
          <w:cs/>
        </w:rPr>
        <w:t>ลักษ์</w:t>
      </w:r>
      <w:proofErr w:type="spellEnd"/>
      <w:r w:rsidRPr="0012465F">
        <w:rPr>
          <w:rFonts w:ascii="TH SarabunIT๙" w:hAnsi="TH SarabunIT๙" w:cs="TH SarabunIT๙"/>
          <w:sz w:val="32"/>
          <w:szCs w:val="32"/>
          <w:cs/>
        </w:rPr>
        <w:t xml:space="preserve">   แจ้งมติคณะกรรมการพนักงานส่วนตำบลจังหวัด        ศรีสะ</w:t>
      </w:r>
      <w:proofErr w:type="spellStart"/>
      <w:r w:rsidRPr="0012465F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12465F">
        <w:rPr>
          <w:rFonts w:ascii="TH SarabunIT๙" w:hAnsi="TH SarabunIT๙" w:cs="TH SarabunIT๙"/>
          <w:sz w:val="32"/>
          <w:szCs w:val="32"/>
          <w:cs/>
        </w:rPr>
        <w:t xml:space="preserve">  (ก.</w:t>
      </w:r>
      <w:proofErr w:type="spellStart"/>
      <w:r w:rsidRPr="0012465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2465F">
        <w:rPr>
          <w:rFonts w:ascii="TH SarabunIT๙" w:hAnsi="TH SarabunIT๙" w:cs="TH SarabunIT๙"/>
          <w:sz w:val="32"/>
          <w:szCs w:val="32"/>
          <w:cs/>
        </w:rPr>
        <w:t>. จังหวัดศรีสะ</w:t>
      </w:r>
      <w:proofErr w:type="spellStart"/>
      <w:r w:rsidRPr="0012465F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2465F">
        <w:rPr>
          <w:rFonts w:ascii="TH SarabunIT๙" w:hAnsi="TH SarabunIT๙" w:cs="TH SarabunIT๙"/>
          <w:sz w:val="32"/>
          <w:szCs w:val="32"/>
          <w:cs/>
        </w:rPr>
        <w:t xml:space="preserve">  ในการประชุมครั้งที่ 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2465F">
        <w:rPr>
          <w:rFonts w:ascii="TH SarabunIT๙" w:hAnsi="TH SarabunIT๙" w:cs="TH SarabunIT๙"/>
          <w:sz w:val="32"/>
          <w:szCs w:val="32"/>
          <w:cs/>
        </w:rPr>
        <w:t>/๒๕๕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2465F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12465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12465F"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2465F">
        <w:rPr>
          <w:rFonts w:ascii="TH SarabunIT๙" w:hAnsi="TH SarabunIT๙" w:cs="TH SarabunIT๙"/>
          <w:sz w:val="32"/>
          <w:szCs w:val="32"/>
          <w:cs/>
        </w:rPr>
        <w:t xml:space="preserve">  นั้น</w:t>
      </w:r>
    </w:p>
    <w:p w:rsidR="003433C5" w:rsidRPr="0012465F" w:rsidRDefault="003433C5" w:rsidP="003433C5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12465F">
        <w:rPr>
          <w:rFonts w:ascii="TH SarabunIT๙" w:hAnsi="TH SarabunIT๙" w:cs="TH SarabunIT๙"/>
          <w:sz w:val="32"/>
          <w:szCs w:val="32"/>
          <w:cs/>
        </w:rPr>
        <w:tab/>
      </w:r>
      <w:r w:rsidRPr="0012465F">
        <w:rPr>
          <w:rFonts w:ascii="TH SarabunIT๙" w:hAnsi="TH SarabunIT๙" w:cs="TH SarabunIT๙"/>
          <w:sz w:val="32"/>
          <w:szCs w:val="32"/>
          <w:cs/>
        </w:rPr>
        <w:tab/>
        <w:t>บัดนี้  องค์การบริหารส่วนตำบลละลาย  ได้ดำเนินการออกคำสั่งจ้าง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>ตามภารกิจ</w:t>
      </w:r>
      <w:r w:rsidRPr="0012465F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กการภารโรง  จำนวน  1  อัตรา  </w:t>
      </w:r>
      <w:r w:rsidRPr="0012465F">
        <w:rPr>
          <w:rFonts w:ascii="TH SarabunIT๙" w:hAnsi="TH SarabunIT๙" w:cs="TH SarabunIT๙"/>
          <w:sz w:val="32"/>
          <w:szCs w:val="32"/>
          <w:cs/>
        </w:rPr>
        <w:t xml:space="preserve">เรียบร้อยแล้ว  รายละเอียดดังเอกสารที่ส่งมาพร้อมนี้  </w:t>
      </w:r>
    </w:p>
    <w:p w:rsidR="003433C5" w:rsidRDefault="003433C5" w:rsidP="003433C5">
      <w:pPr>
        <w:spacing w:before="24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2465F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ทราบ </w:t>
      </w:r>
    </w:p>
    <w:p w:rsidR="003433C5" w:rsidRPr="0012465F" w:rsidRDefault="003433C5" w:rsidP="003433C5">
      <w:pPr>
        <w:spacing w:before="24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3433C5" w:rsidRDefault="003433C5" w:rsidP="003433C5">
      <w:pPr>
        <w:ind w:left="288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2D4A6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          ขอแสดงความนับถือ</w:t>
      </w:r>
    </w:p>
    <w:p w:rsidR="003433C5" w:rsidRDefault="003433C5" w:rsidP="003433C5">
      <w:pPr>
        <w:ind w:left="288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3433C5" w:rsidRDefault="003433C5" w:rsidP="003433C5">
      <w:pPr>
        <w:ind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3433C5" w:rsidRPr="00991742" w:rsidRDefault="003433C5" w:rsidP="003433C5">
      <w:pPr>
        <w:ind w:firstLine="720"/>
        <w:rPr>
          <w:rFonts w:ascii="TH SarabunIT๙" w:hAnsi="TH SarabunIT๙" w:cs="TH SarabunIT๙"/>
          <w:sz w:val="20"/>
          <w:szCs w:val="20"/>
          <w:cs/>
          <w:lang w:val="th-TH"/>
        </w:rPr>
      </w:pPr>
    </w:p>
    <w:p w:rsidR="003433C5" w:rsidRPr="002D4A6F" w:rsidRDefault="003433C5" w:rsidP="003433C5">
      <w:pPr>
        <w:ind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2D4A6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           </w:t>
      </w:r>
      <w:r w:rsidRPr="002D4A6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4A6F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2D4A6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2D4A6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</w:t>
      </w:r>
      <w:r w:rsidRPr="002D4A6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2D4A6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(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ายทองดี    หาวัน</w:t>
      </w:r>
      <w:r w:rsidRPr="002D4A6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)</w:t>
      </w:r>
    </w:p>
    <w:p w:rsidR="003433C5" w:rsidRDefault="003433C5" w:rsidP="003433C5">
      <w:pPr>
        <w:ind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2D4A6F"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 xml:space="preserve">                   </w:t>
      </w:r>
      <w:r w:rsidRPr="002D4A6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4A6F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</w:t>
      </w:r>
      <w:r w:rsidRPr="002D4A6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2D4A6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นายกองค์การบริหารส่วนตำบลละลาย</w:t>
      </w:r>
    </w:p>
    <w:p w:rsidR="003433C5" w:rsidRDefault="003433C5" w:rsidP="003433C5">
      <w:pPr>
        <w:ind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3433C5" w:rsidRDefault="003433C5" w:rsidP="003433C5">
      <w:pPr>
        <w:ind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3433C5" w:rsidRDefault="003433C5" w:rsidP="003433C5">
      <w:pPr>
        <w:ind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3433C5" w:rsidRDefault="003433C5" w:rsidP="003433C5">
      <w:pPr>
        <w:ind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3433C5" w:rsidRDefault="003433C5" w:rsidP="003433C5">
      <w:pPr>
        <w:ind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3433C5" w:rsidRPr="002D4A6F" w:rsidRDefault="003433C5" w:rsidP="003433C5">
      <w:pPr>
        <w:rPr>
          <w:rFonts w:ascii="TH SarabunIT๙" w:hAnsi="TH SarabunIT๙" w:cs="TH SarabunIT๙"/>
          <w:sz w:val="32"/>
          <w:szCs w:val="32"/>
        </w:rPr>
      </w:pPr>
      <w:r w:rsidRPr="002D4A6F">
        <w:rPr>
          <w:rFonts w:ascii="TH SarabunIT๙" w:hAnsi="TH SarabunIT๙" w:cs="TH SarabunIT๙"/>
          <w:sz w:val="32"/>
          <w:szCs w:val="32"/>
          <w:cs/>
        </w:rPr>
        <w:t xml:space="preserve">สำนักงานปลัด  </w:t>
      </w:r>
    </w:p>
    <w:p w:rsidR="003433C5" w:rsidRDefault="003433C5" w:rsidP="003433C5">
      <w:pPr>
        <w:rPr>
          <w:rFonts w:ascii="TH SarabunIT๙" w:hAnsi="TH SarabunIT๙" w:cs="TH SarabunIT๙"/>
          <w:sz w:val="32"/>
          <w:szCs w:val="32"/>
        </w:rPr>
      </w:pPr>
      <w:r w:rsidRPr="002D4A6F">
        <w:rPr>
          <w:rFonts w:ascii="TH SarabunIT๙" w:hAnsi="TH SarabunIT๙" w:cs="TH SarabunIT๙"/>
          <w:sz w:val="32"/>
          <w:szCs w:val="32"/>
          <w:cs/>
        </w:rPr>
        <w:t>โทร/โทรสาร  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4A6F">
        <w:rPr>
          <w:rFonts w:ascii="TH SarabunIT๙" w:hAnsi="TH SarabunIT๙" w:cs="TH SarabunIT๙"/>
          <w:sz w:val="32"/>
          <w:szCs w:val="32"/>
          <w:cs/>
        </w:rPr>
        <w:t>๔๕๙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4A6F">
        <w:rPr>
          <w:rFonts w:ascii="TH SarabunIT๙" w:hAnsi="TH SarabunIT๙" w:cs="TH SarabunIT๙"/>
          <w:sz w:val="32"/>
          <w:szCs w:val="32"/>
          <w:cs/>
        </w:rPr>
        <w:t>๔๔๕๙</w:t>
      </w:r>
    </w:p>
    <w:p w:rsidR="00B976FC" w:rsidRDefault="00B976FC" w:rsidP="0012465F">
      <w:pPr>
        <w:rPr>
          <w:rFonts w:ascii="TH SarabunIT๙" w:hAnsi="TH SarabunIT๙" w:cs="TH SarabunIT๙"/>
          <w:sz w:val="32"/>
          <w:szCs w:val="32"/>
        </w:rPr>
      </w:pPr>
    </w:p>
    <w:p w:rsidR="00B976FC" w:rsidRDefault="00B976FC" w:rsidP="0012465F">
      <w:pPr>
        <w:rPr>
          <w:rFonts w:ascii="TH SarabunIT๙" w:hAnsi="TH SarabunIT๙" w:cs="TH SarabunIT๙"/>
          <w:sz w:val="32"/>
          <w:szCs w:val="32"/>
        </w:rPr>
      </w:pPr>
    </w:p>
    <w:p w:rsidR="00B976FC" w:rsidRDefault="00B976FC" w:rsidP="0012465F">
      <w:pPr>
        <w:rPr>
          <w:rFonts w:ascii="TH SarabunIT๙" w:hAnsi="TH SarabunIT๙" w:cs="TH SarabunIT๙"/>
          <w:sz w:val="32"/>
          <w:szCs w:val="32"/>
        </w:rPr>
      </w:pPr>
    </w:p>
    <w:p w:rsidR="00B976FC" w:rsidRDefault="00B976FC" w:rsidP="0012465F">
      <w:pPr>
        <w:rPr>
          <w:rFonts w:ascii="TH SarabunIT๙" w:hAnsi="TH SarabunIT๙" w:cs="TH SarabunIT๙"/>
          <w:sz w:val="32"/>
          <w:szCs w:val="32"/>
        </w:rPr>
      </w:pPr>
    </w:p>
    <w:p w:rsidR="00B976FC" w:rsidRDefault="00B976FC" w:rsidP="0012465F">
      <w:pPr>
        <w:rPr>
          <w:rFonts w:ascii="TH SarabunIT๙" w:hAnsi="TH SarabunIT๙" w:cs="TH SarabunIT๙"/>
          <w:sz w:val="32"/>
          <w:szCs w:val="32"/>
        </w:rPr>
      </w:pPr>
    </w:p>
    <w:sectPr w:rsidR="00B976FC" w:rsidSect="000B7424">
      <w:pgSz w:w="11906" w:h="16838" w:code="9"/>
      <w:pgMar w:top="1134" w:right="992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654E"/>
    <w:multiLevelType w:val="hybridMultilevel"/>
    <w:tmpl w:val="BE985AB0"/>
    <w:lvl w:ilvl="0" w:tplc="D80016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E072517"/>
    <w:multiLevelType w:val="hybridMultilevel"/>
    <w:tmpl w:val="FAC882B6"/>
    <w:lvl w:ilvl="0" w:tplc="FEF48E14">
      <w:start w:val="2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86CAE"/>
    <w:multiLevelType w:val="hybridMultilevel"/>
    <w:tmpl w:val="F0CEB8D4"/>
    <w:lvl w:ilvl="0" w:tplc="0E08942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CA07871"/>
    <w:multiLevelType w:val="hybridMultilevel"/>
    <w:tmpl w:val="AC14F70C"/>
    <w:lvl w:ilvl="0" w:tplc="B14667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4AE0BA7"/>
    <w:multiLevelType w:val="hybridMultilevel"/>
    <w:tmpl w:val="F3D00C12"/>
    <w:lvl w:ilvl="0" w:tplc="66DA17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F3F57D2"/>
    <w:multiLevelType w:val="hybridMultilevel"/>
    <w:tmpl w:val="A6AC8012"/>
    <w:lvl w:ilvl="0" w:tplc="269CA85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F691AEC"/>
    <w:multiLevelType w:val="hybridMultilevel"/>
    <w:tmpl w:val="60ECB578"/>
    <w:lvl w:ilvl="0" w:tplc="3B569F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59019B7"/>
    <w:multiLevelType w:val="hybridMultilevel"/>
    <w:tmpl w:val="192CEB0C"/>
    <w:lvl w:ilvl="0" w:tplc="9C2CB8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F54368B"/>
    <w:multiLevelType w:val="hybridMultilevel"/>
    <w:tmpl w:val="B04617BA"/>
    <w:lvl w:ilvl="0" w:tplc="4AF644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8D01F4A"/>
    <w:multiLevelType w:val="hybridMultilevel"/>
    <w:tmpl w:val="CE3C9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109D1"/>
    <w:multiLevelType w:val="hybridMultilevel"/>
    <w:tmpl w:val="62F6FBEC"/>
    <w:lvl w:ilvl="0" w:tplc="C4A484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AD6"/>
    <w:rsid w:val="00000A0D"/>
    <w:rsid w:val="000043DB"/>
    <w:rsid w:val="00005484"/>
    <w:rsid w:val="00007CD8"/>
    <w:rsid w:val="00010A5E"/>
    <w:rsid w:val="00015650"/>
    <w:rsid w:val="00015C48"/>
    <w:rsid w:val="00025296"/>
    <w:rsid w:val="000301E2"/>
    <w:rsid w:val="00030A28"/>
    <w:rsid w:val="00031005"/>
    <w:rsid w:val="00031D0C"/>
    <w:rsid w:val="00032C05"/>
    <w:rsid w:val="0003708C"/>
    <w:rsid w:val="00040A1C"/>
    <w:rsid w:val="000434C0"/>
    <w:rsid w:val="000439D7"/>
    <w:rsid w:val="0005306C"/>
    <w:rsid w:val="00053BC5"/>
    <w:rsid w:val="00055ABF"/>
    <w:rsid w:val="0006295F"/>
    <w:rsid w:val="00063FFE"/>
    <w:rsid w:val="0006630D"/>
    <w:rsid w:val="00076135"/>
    <w:rsid w:val="00076945"/>
    <w:rsid w:val="000822E5"/>
    <w:rsid w:val="00085D40"/>
    <w:rsid w:val="00090B44"/>
    <w:rsid w:val="00092A63"/>
    <w:rsid w:val="00093DCB"/>
    <w:rsid w:val="00095CEF"/>
    <w:rsid w:val="0009701D"/>
    <w:rsid w:val="000A0897"/>
    <w:rsid w:val="000A2013"/>
    <w:rsid w:val="000A3484"/>
    <w:rsid w:val="000A7736"/>
    <w:rsid w:val="000B1F75"/>
    <w:rsid w:val="000B4E8E"/>
    <w:rsid w:val="000B58CA"/>
    <w:rsid w:val="000B6D22"/>
    <w:rsid w:val="000B7424"/>
    <w:rsid w:val="000C1F2A"/>
    <w:rsid w:val="000C53C4"/>
    <w:rsid w:val="000D79E8"/>
    <w:rsid w:val="000D7CF9"/>
    <w:rsid w:val="000D7E97"/>
    <w:rsid w:val="000E049C"/>
    <w:rsid w:val="000E0CA1"/>
    <w:rsid w:val="000E2141"/>
    <w:rsid w:val="000E21A8"/>
    <w:rsid w:val="000E52CE"/>
    <w:rsid w:val="000F0B85"/>
    <w:rsid w:val="000F2CAC"/>
    <w:rsid w:val="000F5B0E"/>
    <w:rsid w:val="00104F6B"/>
    <w:rsid w:val="00106C79"/>
    <w:rsid w:val="00107762"/>
    <w:rsid w:val="00107898"/>
    <w:rsid w:val="00110072"/>
    <w:rsid w:val="00110B90"/>
    <w:rsid w:val="00110D4C"/>
    <w:rsid w:val="0011322C"/>
    <w:rsid w:val="00120140"/>
    <w:rsid w:val="0012237E"/>
    <w:rsid w:val="0012407E"/>
    <w:rsid w:val="0012465F"/>
    <w:rsid w:val="00126C64"/>
    <w:rsid w:val="0012726D"/>
    <w:rsid w:val="001321BE"/>
    <w:rsid w:val="0013268C"/>
    <w:rsid w:val="00132B21"/>
    <w:rsid w:val="00135CC3"/>
    <w:rsid w:val="00135D77"/>
    <w:rsid w:val="00141C72"/>
    <w:rsid w:val="00143AD7"/>
    <w:rsid w:val="001469EF"/>
    <w:rsid w:val="00151717"/>
    <w:rsid w:val="00154601"/>
    <w:rsid w:val="001571A0"/>
    <w:rsid w:val="00157AF4"/>
    <w:rsid w:val="00163083"/>
    <w:rsid w:val="001656BB"/>
    <w:rsid w:val="001661B8"/>
    <w:rsid w:val="00171567"/>
    <w:rsid w:val="001716ED"/>
    <w:rsid w:val="00171DE0"/>
    <w:rsid w:val="00175896"/>
    <w:rsid w:val="00181762"/>
    <w:rsid w:val="001817D3"/>
    <w:rsid w:val="001876D2"/>
    <w:rsid w:val="00187BA2"/>
    <w:rsid w:val="001906B2"/>
    <w:rsid w:val="00191C53"/>
    <w:rsid w:val="00192DBC"/>
    <w:rsid w:val="00194D9C"/>
    <w:rsid w:val="00195523"/>
    <w:rsid w:val="001A1C80"/>
    <w:rsid w:val="001A5BD4"/>
    <w:rsid w:val="001B088E"/>
    <w:rsid w:val="001B2B43"/>
    <w:rsid w:val="001B4A95"/>
    <w:rsid w:val="001B687A"/>
    <w:rsid w:val="001C01B3"/>
    <w:rsid w:val="001C32A6"/>
    <w:rsid w:val="001C32D8"/>
    <w:rsid w:val="001C3B02"/>
    <w:rsid w:val="001C51F6"/>
    <w:rsid w:val="001D0635"/>
    <w:rsid w:val="001E0CD6"/>
    <w:rsid w:val="001F0728"/>
    <w:rsid w:val="001F2084"/>
    <w:rsid w:val="001F2523"/>
    <w:rsid w:val="001F2DF6"/>
    <w:rsid w:val="001F38C0"/>
    <w:rsid w:val="001F55B5"/>
    <w:rsid w:val="00200494"/>
    <w:rsid w:val="00203383"/>
    <w:rsid w:val="00203A38"/>
    <w:rsid w:val="00204AA6"/>
    <w:rsid w:val="00207583"/>
    <w:rsid w:val="00207A50"/>
    <w:rsid w:val="00210B4B"/>
    <w:rsid w:val="00212EA9"/>
    <w:rsid w:val="00213C7D"/>
    <w:rsid w:val="00215B1F"/>
    <w:rsid w:val="002219E9"/>
    <w:rsid w:val="0022278C"/>
    <w:rsid w:val="00223535"/>
    <w:rsid w:val="002266FC"/>
    <w:rsid w:val="002275BB"/>
    <w:rsid w:val="00232724"/>
    <w:rsid w:val="0023459D"/>
    <w:rsid w:val="00236358"/>
    <w:rsid w:val="00244718"/>
    <w:rsid w:val="00244F39"/>
    <w:rsid w:val="00246139"/>
    <w:rsid w:val="00250B2B"/>
    <w:rsid w:val="00251601"/>
    <w:rsid w:val="00253E2E"/>
    <w:rsid w:val="00256511"/>
    <w:rsid w:val="00256EA0"/>
    <w:rsid w:val="002652D2"/>
    <w:rsid w:val="0026556B"/>
    <w:rsid w:val="00267C0E"/>
    <w:rsid w:val="00273709"/>
    <w:rsid w:val="00273D86"/>
    <w:rsid w:val="00275346"/>
    <w:rsid w:val="00282F68"/>
    <w:rsid w:val="00286DD0"/>
    <w:rsid w:val="002953D3"/>
    <w:rsid w:val="002A0E84"/>
    <w:rsid w:val="002A62CD"/>
    <w:rsid w:val="002B0B9F"/>
    <w:rsid w:val="002B3A77"/>
    <w:rsid w:val="002B60E2"/>
    <w:rsid w:val="002B77A2"/>
    <w:rsid w:val="002C07E2"/>
    <w:rsid w:val="002C158D"/>
    <w:rsid w:val="002C36B1"/>
    <w:rsid w:val="002C434B"/>
    <w:rsid w:val="002C5820"/>
    <w:rsid w:val="002C5C02"/>
    <w:rsid w:val="002C71CF"/>
    <w:rsid w:val="002D027F"/>
    <w:rsid w:val="002D0808"/>
    <w:rsid w:val="002D1CDC"/>
    <w:rsid w:val="002D2450"/>
    <w:rsid w:val="002D4A6F"/>
    <w:rsid w:val="002E0B5A"/>
    <w:rsid w:val="002E1A37"/>
    <w:rsid w:val="002E2D3B"/>
    <w:rsid w:val="002E389F"/>
    <w:rsid w:val="0030050F"/>
    <w:rsid w:val="003049B1"/>
    <w:rsid w:val="00310A86"/>
    <w:rsid w:val="00310B61"/>
    <w:rsid w:val="00310D61"/>
    <w:rsid w:val="00313AB4"/>
    <w:rsid w:val="0031426B"/>
    <w:rsid w:val="00317510"/>
    <w:rsid w:val="00324C1F"/>
    <w:rsid w:val="00325F2B"/>
    <w:rsid w:val="00326C4C"/>
    <w:rsid w:val="003275A8"/>
    <w:rsid w:val="00327DC0"/>
    <w:rsid w:val="00332268"/>
    <w:rsid w:val="00332C50"/>
    <w:rsid w:val="00334325"/>
    <w:rsid w:val="00336375"/>
    <w:rsid w:val="0033731F"/>
    <w:rsid w:val="003433C5"/>
    <w:rsid w:val="00344159"/>
    <w:rsid w:val="00346E11"/>
    <w:rsid w:val="003470EC"/>
    <w:rsid w:val="00351852"/>
    <w:rsid w:val="00352965"/>
    <w:rsid w:val="003547AB"/>
    <w:rsid w:val="00355B84"/>
    <w:rsid w:val="0035745B"/>
    <w:rsid w:val="0036116D"/>
    <w:rsid w:val="00362168"/>
    <w:rsid w:val="0036359F"/>
    <w:rsid w:val="0036395E"/>
    <w:rsid w:val="00366FC5"/>
    <w:rsid w:val="00370321"/>
    <w:rsid w:val="00374CEB"/>
    <w:rsid w:val="00377D21"/>
    <w:rsid w:val="00383CA9"/>
    <w:rsid w:val="00384421"/>
    <w:rsid w:val="003852EA"/>
    <w:rsid w:val="0038606E"/>
    <w:rsid w:val="00386B07"/>
    <w:rsid w:val="00386B46"/>
    <w:rsid w:val="003919DD"/>
    <w:rsid w:val="003927A7"/>
    <w:rsid w:val="0039574C"/>
    <w:rsid w:val="003957DE"/>
    <w:rsid w:val="00395805"/>
    <w:rsid w:val="00395BC5"/>
    <w:rsid w:val="00396A6C"/>
    <w:rsid w:val="003A100E"/>
    <w:rsid w:val="003A3ED1"/>
    <w:rsid w:val="003A4FCF"/>
    <w:rsid w:val="003A6B3A"/>
    <w:rsid w:val="003A70A0"/>
    <w:rsid w:val="003B237C"/>
    <w:rsid w:val="003B2D16"/>
    <w:rsid w:val="003B3F9A"/>
    <w:rsid w:val="003B7F72"/>
    <w:rsid w:val="003C0870"/>
    <w:rsid w:val="003C5E91"/>
    <w:rsid w:val="003C7107"/>
    <w:rsid w:val="003D047B"/>
    <w:rsid w:val="003D4CAE"/>
    <w:rsid w:val="003D6C0C"/>
    <w:rsid w:val="003E4C46"/>
    <w:rsid w:val="003E5070"/>
    <w:rsid w:val="003E6C34"/>
    <w:rsid w:val="003E7454"/>
    <w:rsid w:val="003F0B31"/>
    <w:rsid w:val="00401F22"/>
    <w:rsid w:val="004057DD"/>
    <w:rsid w:val="00407978"/>
    <w:rsid w:val="004122CD"/>
    <w:rsid w:val="00415156"/>
    <w:rsid w:val="00416F29"/>
    <w:rsid w:val="00421478"/>
    <w:rsid w:val="00422023"/>
    <w:rsid w:val="00424882"/>
    <w:rsid w:val="00431236"/>
    <w:rsid w:val="0043317E"/>
    <w:rsid w:val="00433AD4"/>
    <w:rsid w:val="00436164"/>
    <w:rsid w:val="00437867"/>
    <w:rsid w:val="00440291"/>
    <w:rsid w:val="00440483"/>
    <w:rsid w:val="00443CF1"/>
    <w:rsid w:val="004453DE"/>
    <w:rsid w:val="00446AC6"/>
    <w:rsid w:val="0044769A"/>
    <w:rsid w:val="00454AD5"/>
    <w:rsid w:val="00457196"/>
    <w:rsid w:val="0045754B"/>
    <w:rsid w:val="004624A5"/>
    <w:rsid w:val="00462A05"/>
    <w:rsid w:val="004640A3"/>
    <w:rsid w:val="00471370"/>
    <w:rsid w:val="00472A8A"/>
    <w:rsid w:val="00473917"/>
    <w:rsid w:val="0047506C"/>
    <w:rsid w:val="004762E6"/>
    <w:rsid w:val="0047742F"/>
    <w:rsid w:val="00481518"/>
    <w:rsid w:val="00482046"/>
    <w:rsid w:val="004823EC"/>
    <w:rsid w:val="00483F64"/>
    <w:rsid w:val="00485791"/>
    <w:rsid w:val="0048717D"/>
    <w:rsid w:val="004906E2"/>
    <w:rsid w:val="00491B9E"/>
    <w:rsid w:val="004930DE"/>
    <w:rsid w:val="0049311E"/>
    <w:rsid w:val="00494508"/>
    <w:rsid w:val="004A6538"/>
    <w:rsid w:val="004A7011"/>
    <w:rsid w:val="004B0478"/>
    <w:rsid w:val="004B2708"/>
    <w:rsid w:val="004C0A8F"/>
    <w:rsid w:val="004C3C79"/>
    <w:rsid w:val="004C42EB"/>
    <w:rsid w:val="004D4711"/>
    <w:rsid w:val="004D74FC"/>
    <w:rsid w:val="004E0C86"/>
    <w:rsid w:val="004E3410"/>
    <w:rsid w:val="004E5EAA"/>
    <w:rsid w:val="004F1242"/>
    <w:rsid w:val="004F54D5"/>
    <w:rsid w:val="00502397"/>
    <w:rsid w:val="00504A6B"/>
    <w:rsid w:val="005056B3"/>
    <w:rsid w:val="00507EF1"/>
    <w:rsid w:val="005125CB"/>
    <w:rsid w:val="00512DDD"/>
    <w:rsid w:val="00513A3D"/>
    <w:rsid w:val="00513D4F"/>
    <w:rsid w:val="00516F0D"/>
    <w:rsid w:val="0052411C"/>
    <w:rsid w:val="005259FA"/>
    <w:rsid w:val="00527F90"/>
    <w:rsid w:val="005301B2"/>
    <w:rsid w:val="0053201D"/>
    <w:rsid w:val="00532C7A"/>
    <w:rsid w:val="00533464"/>
    <w:rsid w:val="00533DE1"/>
    <w:rsid w:val="005341FF"/>
    <w:rsid w:val="00541175"/>
    <w:rsid w:val="0054656E"/>
    <w:rsid w:val="00550115"/>
    <w:rsid w:val="00551B17"/>
    <w:rsid w:val="0055357D"/>
    <w:rsid w:val="00554E90"/>
    <w:rsid w:val="00555EF2"/>
    <w:rsid w:val="00556549"/>
    <w:rsid w:val="00560FB5"/>
    <w:rsid w:val="00561E2E"/>
    <w:rsid w:val="00562892"/>
    <w:rsid w:val="00566CA9"/>
    <w:rsid w:val="00572C45"/>
    <w:rsid w:val="00576C9F"/>
    <w:rsid w:val="0057793D"/>
    <w:rsid w:val="00583012"/>
    <w:rsid w:val="00585DB4"/>
    <w:rsid w:val="00587BB1"/>
    <w:rsid w:val="00587DCC"/>
    <w:rsid w:val="005908A4"/>
    <w:rsid w:val="00591A5A"/>
    <w:rsid w:val="00594426"/>
    <w:rsid w:val="0059611C"/>
    <w:rsid w:val="0059661D"/>
    <w:rsid w:val="005A2E8C"/>
    <w:rsid w:val="005A32F7"/>
    <w:rsid w:val="005A7430"/>
    <w:rsid w:val="005A7445"/>
    <w:rsid w:val="005B67FE"/>
    <w:rsid w:val="005B7AEB"/>
    <w:rsid w:val="005C3DAF"/>
    <w:rsid w:val="005D0585"/>
    <w:rsid w:val="005D0D3D"/>
    <w:rsid w:val="005D1673"/>
    <w:rsid w:val="005D5A15"/>
    <w:rsid w:val="005E1D7F"/>
    <w:rsid w:val="005F378C"/>
    <w:rsid w:val="005F5D6A"/>
    <w:rsid w:val="005F6CAB"/>
    <w:rsid w:val="005F7E9D"/>
    <w:rsid w:val="00600106"/>
    <w:rsid w:val="0060442A"/>
    <w:rsid w:val="006056E5"/>
    <w:rsid w:val="00605F65"/>
    <w:rsid w:val="00617128"/>
    <w:rsid w:val="006338D4"/>
    <w:rsid w:val="00634911"/>
    <w:rsid w:val="00634BD5"/>
    <w:rsid w:val="00635DE4"/>
    <w:rsid w:val="00647849"/>
    <w:rsid w:val="00650A2E"/>
    <w:rsid w:val="006517BF"/>
    <w:rsid w:val="00652E9E"/>
    <w:rsid w:val="006539AC"/>
    <w:rsid w:val="00653B66"/>
    <w:rsid w:val="00655BF4"/>
    <w:rsid w:val="00656DB0"/>
    <w:rsid w:val="00657EE9"/>
    <w:rsid w:val="0067060B"/>
    <w:rsid w:val="00670721"/>
    <w:rsid w:val="006728B8"/>
    <w:rsid w:val="00673B5A"/>
    <w:rsid w:val="00676371"/>
    <w:rsid w:val="006818D1"/>
    <w:rsid w:val="006824FA"/>
    <w:rsid w:val="00685C50"/>
    <w:rsid w:val="00692257"/>
    <w:rsid w:val="00693017"/>
    <w:rsid w:val="00695FDF"/>
    <w:rsid w:val="006A022D"/>
    <w:rsid w:val="006A2567"/>
    <w:rsid w:val="006A391D"/>
    <w:rsid w:val="006A4BE2"/>
    <w:rsid w:val="006B2D5A"/>
    <w:rsid w:val="006B56E3"/>
    <w:rsid w:val="006B6069"/>
    <w:rsid w:val="006B6639"/>
    <w:rsid w:val="006C0DBB"/>
    <w:rsid w:val="006C1CAF"/>
    <w:rsid w:val="006C40EB"/>
    <w:rsid w:val="006C7BF3"/>
    <w:rsid w:val="006D2DE9"/>
    <w:rsid w:val="006E0F16"/>
    <w:rsid w:val="006F49AA"/>
    <w:rsid w:val="006F6AD4"/>
    <w:rsid w:val="006F71F1"/>
    <w:rsid w:val="00700B46"/>
    <w:rsid w:val="00701B8B"/>
    <w:rsid w:val="00705AED"/>
    <w:rsid w:val="00710F3B"/>
    <w:rsid w:val="007120F1"/>
    <w:rsid w:val="0071646A"/>
    <w:rsid w:val="00722031"/>
    <w:rsid w:val="00724ABE"/>
    <w:rsid w:val="00732A12"/>
    <w:rsid w:val="00733951"/>
    <w:rsid w:val="00733A4F"/>
    <w:rsid w:val="00734B28"/>
    <w:rsid w:val="00735EA8"/>
    <w:rsid w:val="00736DC5"/>
    <w:rsid w:val="007469CE"/>
    <w:rsid w:val="0074773C"/>
    <w:rsid w:val="007504A4"/>
    <w:rsid w:val="0075237C"/>
    <w:rsid w:val="007559D1"/>
    <w:rsid w:val="00756B07"/>
    <w:rsid w:val="00757047"/>
    <w:rsid w:val="0076244C"/>
    <w:rsid w:val="00762A35"/>
    <w:rsid w:val="00764522"/>
    <w:rsid w:val="00765621"/>
    <w:rsid w:val="00766AD1"/>
    <w:rsid w:val="0077244E"/>
    <w:rsid w:val="0077481D"/>
    <w:rsid w:val="0077730B"/>
    <w:rsid w:val="00777C73"/>
    <w:rsid w:val="00785F25"/>
    <w:rsid w:val="0079560F"/>
    <w:rsid w:val="007963A6"/>
    <w:rsid w:val="007A5391"/>
    <w:rsid w:val="007A74C4"/>
    <w:rsid w:val="007B06A7"/>
    <w:rsid w:val="007B4687"/>
    <w:rsid w:val="007B529B"/>
    <w:rsid w:val="007B5788"/>
    <w:rsid w:val="007C0135"/>
    <w:rsid w:val="007C194F"/>
    <w:rsid w:val="007C2B4C"/>
    <w:rsid w:val="007C3167"/>
    <w:rsid w:val="007C33FF"/>
    <w:rsid w:val="007D1498"/>
    <w:rsid w:val="007D1616"/>
    <w:rsid w:val="007D268F"/>
    <w:rsid w:val="007D40F1"/>
    <w:rsid w:val="007D5FCA"/>
    <w:rsid w:val="007D6D59"/>
    <w:rsid w:val="007E28D5"/>
    <w:rsid w:val="007E4976"/>
    <w:rsid w:val="007E670C"/>
    <w:rsid w:val="007F4E20"/>
    <w:rsid w:val="007F4F82"/>
    <w:rsid w:val="007F55AD"/>
    <w:rsid w:val="007F6A7F"/>
    <w:rsid w:val="00801AC5"/>
    <w:rsid w:val="00802B1C"/>
    <w:rsid w:val="00802C6D"/>
    <w:rsid w:val="0080699A"/>
    <w:rsid w:val="00811B2A"/>
    <w:rsid w:val="0081414F"/>
    <w:rsid w:val="0081462C"/>
    <w:rsid w:val="008151F2"/>
    <w:rsid w:val="008217CB"/>
    <w:rsid w:val="0083362C"/>
    <w:rsid w:val="00834F26"/>
    <w:rsid w:val="00836F4A"/>
    <w:rsid w:val="00844C33"/>
    <w:rsid w:val="00850451"/>
    <w:rsid w:val="00851C52"/>
    <w:rsid w:val="008527EE"/>
    <w:rsid w:val="008536BF"/>
    <w:rsid w:val="00855481"/>
    <w:rsid w:val="00856552"/>
    <w:rsid w:val="008569E1"/>
    <w:rsid w:val="00857610"/>
    <w:rsid w:val="008578A0"/>
    <w:rsid w:val="008624B2"/>
    <w:rsid w:val="00862D3B"/>
    <w:rsid w:val="00863E86"/>
    <w:rsid w:val="008656EB"/>
    <w:rsid w:val="00865D2D"/>
    <w:rsid w:val="0086671C"/>
    <w:rsid w:val="00870C3C"/>
    <w:rsid w:val="008718FD"/>
    <w:rsid w:val="008761AB"/>
    <w:rsid w:val="00881F1F"/>
    <w:rsid w:val="0088309D"/>
    <w:rsid w:val="00883111"/>
    <w:rsid w:val="00883A84"/>
    <w:rsid w:val="00893BAE"/>
    <w:rsid w:val="00894FB3"/>
    <w:rsid w:val="008A06ED"/>
    <w:rsid w:val="008A2A0A"/>
    <w:rsid w:val="008B0BE6"/>
    <w:rsid w:val="008B0C97"/>
    <w:rsid w:val="008B1B1E"/>
    <w:rsid w:val="008B4BCD"/>
    <w:rsid w:val="008C0A16"/>
    <w:rsid w:val="008C1F85"/>
    <w:rsid w:val="008C25B6"/>
    <w:rsid w:val="008C6E14"/>
    <w:rsid w:val="008D68E7"/>
    <w:rsid w:val="008D6E39"/>
    <w:rsid w:val="008D734C"/>
    <w:rsid w:val="008D7D6C"/>
    <w:rsid w:val="008E3F40"/>
    <w:rsid w:val="008E45AF"/>
    <w:rsid w:val="008F26BD"/>
    <w:rsid w:val="008F4173"/>
    <w:rsid w:val="0090058A"/>
    <w:rsid w:val="00903DF8"/>
    <w:rsid w:val="009046BC"/>
    <w:rsid w:val="0090582D"/>
    <w:rsid w:val="00914056"/>
    <w:rsid w:val="0091493D"/>
    <w:rsid w:val="00915073"/>
    <w:rsid w:val="009169FD"/>
    <w:rsid w:val="00916DC2"/>
    <w:rsid w:val="00916E92"/>
    <w:rsid w:val="00917A48"/>
    <w:rsid w:val="00923EB8"/>
    <w:rsid w:val="009311D0"/>
    <w:rsid w:val="009372DB"/>
    <w:rsid w:val="00941EA7"/>
    <w:rsid w:val="009463F7"/>
    <w:rsid w:val="009574D1"/>
    <w:rsid w:val="0095791F"/>
    <w:rsid w:val="0096102C"/>
    <w:rsid w:val="00961216"/>
    <w:rsid w:val="00961CE6"/>
    <w:rsid w:val="009626ED"/>
    <w:rsid w:val="00963043"/>
    <w:rsid w:val="00963152"/>
    <w:rsid w:val="00963EA0"/>
    <w:rsid w:val="00966024"/>
    <w:rsid w:val="009669F6"/>
    <w:rsid w:val="00967658"/>
    <w:rsid w:val="00967B37"/>
    <w:rsid w:val="00970752"/>
    <w:rsid w:val="00972CCC"/>
    <w:rsid w:val="00976B3A"/>
    <w:rsid w:val="00977F4B"/>
    <w:rsid w:val="00987B2E"/>
    <w:rsid w:val="00990907"/>
    <w:rsid w:val="00991742"/>
    <w:rsid w:val="00992B2A"/>
    <w:rsid w:val="00996D63"/>
    <w:rsid w:val="00996D97"/>
    <w:rsid w:val="009A059C"/>
    <w:rsid w:val="009A65BE"/>
    <w:rsid w:val="009A701A"/>
    <w:rsid w:val="009A7311"/>
    <w:rsid w:val="009B330D"/>
    <w:rsid w:val="009B3B5D"/>
    <w:rsid w:val="009B6CFB"/>
    <w:rsid w:val="009D1194"/>
    <w:rsid w:val="009D12CF"/>
    <w:rsid w:val="009D6098"/>
    <w:rsid w:val="009D6F61"/>
    <w:rsid w:val="009D77D1"/>
    <w:rsid w:val="009E2883"/>
    <w:rsid w:val="009E52E8"/>
    <w:rsid w:val="009E58C0"/>
    <w:rsid w:val="009F6F25"/>
    <w:rsid w:val="009F7A6D"/>
    <w:rsid w:val="00A008F6"/>
    <w:rsid w:val="00A013CB"/>
    <w:rsid w:val="00A0203E"/>
    <w:rsid w:val="00A03186"/>
    <w:rsid w:val="00A03907"/>
    <w:rsid w:val="00A04752"/>
    <w:rsid w:val="00A047E1"/>
    <w:rsid w:val="00A05447"/>
    <w:rsid w:val="00A06959"/>
    <w:rsid w:val="00A07378"/>
    <w:rsid w:val="00A100D8"/>
    <w:rsid w:val="00A121BB"/>
    <w:rsid w:val="00A149F0"/>
    <w:rsid w:val="00A1529E"/>
    <w:rsid w:val="00A230E8"/>
    <w:rsid w:val="00A332AA"/>
    <w:rsid w:val="00A367C9"/>
    <w:rsid w:val="00A4024D"/>
    <w:rsid w:val="00A42E3F"/>
    <w:rsid w:val="00A42F34"/>
    <w:rsid w:val="00A45BF0"/>
    <w:rsid w:val="00A45D7E"/>
    <w:rsid w:val="00A50F3E"/>
    <w:rsid w:val="00A5460D"/>
    <w:rsid w:val="00A61C24"/>
    <w:rsid w:val="00A63E38"/>
    <w:rsid w:val="00A64754"/>
    <w:rsid w:val="00A6635A"/>
    <w:rsid w:val="00A66B18"/>
    <w:rsid w:val="00A752FB"/>
    <w:rsid w:val="00A76423"/>
    <w:rsid w:val="00A857E1"/>
    <w:rsid w:val="00A863F2"/>
    <w:rsid w:val="00A86AB5"/>
    <w:rsid w:val="00A878F4"/>
    <w:rsid w:val="00A87E79"/>
    <w:rsid w:val="00A9174E"/>
    <w:rsid w:val="00A9465F"/>
    <w:rsid w:val="00A94A2A"/>
    <w:rsid w:val="00A973CF"/>
    <w:rsid w:val="00AA6FAD"/>
    <w:rsid w:val="00AB53E6"/>
    <w:rsid w:val="00AC4FD7"/>
    <w:rsid w:val="00AC5C32"/>
    <w:rsid w:val="00AD0900"/>
    <w:rsid w:val="00AD1E95"/>
    <w:rsid w:val="00AD2C0A"/>
    <w:rsid w:val="00AD430D"/>
    <w:rsid w:val="00AD6AE4"/>
    <w:rsid w:val="00AD6F0C"/>
    <w:rsid w:val="00AE0CEF"/>
    <w:rsid w:val="00AE2531"/>
    <w:rsid w:val="00AE5A59"/>
    <w:rsid w:val="00AF02FF"/>
    <w:rsid w:val="00AF703A"/>
    <w:rsid w:val="00B0196F"/>
    <w:rsid w:val="00B0322E"/>
    <w:rsid w:val="00B051C2"/>
    <w:rsid w:val="00B05F67"/>
    <w:rsid w:val="00B071D6"/>
    <w:rsid w:val="00B10DB1"/>
    <w:rsid w:val="00B1336F"/>
    <w:rsid w:val="00B15972"/>
    <w:rsid w:val="00B23B9D"/>
    <w:rsid w:val="00B24BFC"/>
    <w:rsid w:val="00B26C4B"/>
    <w:rsid w:val="00B326C7"/>
    <w:rsid w:val="00B32EAA"/>
    <w:rsid w:val="00B33FEA"/>
    <w:rsid w:val="00B34FFD"/>
    <w:rsid w:val="00B35FE2"/>
    <w:rsid w:val="00B361A4"/>
    <w:rsid w:val="00B40DC1"/>
    <w:rsid w:val="00B434B2"/>
    <w:rsid w:val="00B43B3E"/>
    <w:rsid w:val="00B4436E"/>
    <w:rsid w:val="00B462BC"/>
    <w:rsid w:val="00B4698A"/>
    <w:rsid w:val="00B5195B"/>
    <w:rsid w:val="00B51E61"/>
    <w:rsid w:val="00B526D9"/>
    <w:rsid w:val="00B56A87"/>
    <w:rsid w:val="00B57C79"/>
    <w:rsid w:val="00B6053A"/>
    <w:rsid w:val="00B6109F"/>
    <w:rsid w:val="00B62F8D"/>
    <w:rsid w:val="00B66300"/>
    <w:rsid w:val="00B663A3"/>
    <w:rsid w:val="00B73E15"/>
    <w:rsid w:val="00B77AD6"/>
    <w:rsid w:val="00B77CE0"/>
    <w:rsid w:val="00B8343A"/>
    <w:rsid w:val="00B927CB"/>
    <w:rsid w:val="00B94FA6"/>
    <w:rsid w:val="00B95C9A"/>
    <w:rsid w:val="00B976FC"/>
    <w:rsid w:val="00BA0975"/>
    <w:rsid w:val="00BA2AF2"/>
    <w:rsid w:val="00BA4975"/>
    <w:rsid w:val="00BA6B73"/>
    <w:rsid w:val="00BA7F5D"/>
    <w:rsid w:val="00BA7FA3"/>
    <w:rsid w:val="00BB21BC"/>
    <w:rsid w:val="00BB5A7A"/>
    <w:rsid w:val="00BC3816"/>
    <w:rsid w:val="00BC4E87"/>
    <w:rsid w:val="00BC4F1B"/>
    <w:rsid w:val="00BC5E1F"/>
    <w:rsid w:val="00BC6D89"/>
    <w:rsid w:val="00BC7E81"/>
    <w:rsid w:val="00BC7FC1"/>
    <w:rsid w:val="00BD103B"/>
    <w:rsid w:val="00BD6893"/>
    <w:rsid w:val="00BD7034"/>
    <w:rsid w:val="00BD7C83"/>
    <w:rsid w:val="00BE4253"/>
    <w:rsid w:val="00BE4A99"/>
    <w:rsid w:val="00BE6BE5"/>
    <w:rsid w:val="00BE7D91"/>
    <w:rsid w:val="00BF1607"/>
    <w:rsid w:val="00BF6C38"/>
    <w:rsid w:val="00BF754A"/>
    <w:rsid w:val="00C02673"/>
    <w:rsid w:val="00C034ED"/>
    <w:rsid w:val="00C05A71"/>
    <w:rsid w:val="00C07680"/>
    <w:rsid w:val="00C11597"/>
    <w:rsid w:val="00C206A6"/>
    <w:rsid w:val="00C21F18"/>
    <w:rsid w:val="00C265F3"/>
    <w:rsid w:val="00C27A3B"/>
    <w:rsid w:val="00C27C2D"/>
    <w:rsid w:val="00C31755"/>
    <w:rsid w:val="00C32FEB"/>
    <w:rsid w:val="00C32FEC"/>
    <w:rsid w:val="00C331C9"/>
    <w:rsid w:val="00C3541D"/>
    <w:rsid w:val="00C41FC9"/>
    <w:rsid w:val="00C42961"/>
    <w:rsid w:val="00C434D1"/>
    <w:rsid w:val="00C443FA"/>
    <w:rsid w:val="00C4633F"/>
    <w:rsid w:val="00C51DCC"/>
    <w:rsid w:val="00C5456A"/>
    <w:rsid w:val="00C54744"/>
    <w:rsid w:val="00C55132"/>
    <w:rsid w:val="00C55325"/>
    <w:rsid w:val="00C55D38"/>
    <w:rsid w:val="00C562F7"/>
    <w:rsid w:val="00C57606"/>
    <w:rsid w:val="00C61622"/>
    <w:rsid w:val="00C63D55"/>
    <w:rsid w:val="00C663F5"/>
    <w:rsid w:val="00C6712D"/>
    <w:rsid w:val="00C803BE"/>
    <w:rsid w:val="00C814BA"/>
    <w:rsid w:val="00C83B77"/>
    <w:rsid w:val="00C84E1A"/>
    <w:rsid w:val="00C87F5E"/>
    <w:rsid w:val="00C90110"/>
    <w:rsid w:val="00C91F57"/>
    <w:rsid w:val="00C9294E"/>
    <w:rsid w:val="00C931DA"/>
    <w:rsid w:val="00C934E2"/>
    <w:rsid w:val="00C9445B"/>
    <w:rsid w:val="00C95B22"/>
    <w:rsid w:val="00C96111"/>
    <w:rsid w:val="00C976C3"/>
    <w:rsid w:val="00CA0729"/>
    <w:rsid w:val="00CA51AE"/>
    <w:rsid w:val="00CA6F77"/>
    <w:rsid w:val="00CB5106"/>
    <w:rsid w:val="00CB74D5"/>
    <w:rsid w:val="00CB7B06"/>
    <w:rsid w:val="00CC071D"/>
    <w:rsid w:val="00CC6701"/>
    <w:rsid w:val="00CC6970"/>
    <w:rsid w:val="00CC7AC0"/>
    <w:rsid w:val="00CD1838"/>
    <w:rsid w:val="00CD767B"/>
    <w:rsid w:val="00CE279E"/>
    <w:rsid w:val="00CF0557"/>
    <w:rsid w:val="00D0060B"/>
    <w:rsid w:val="00D018B6"/>
    <w:rsid w:val="00D0669A"/>
    <w:rsid w:val="00D071CA"/>
    <w:rsid w:val="00D07BE5"/>
    <w:rsid w:val="00D1051B"/>
    <w:rsid w:val="00D22660"/>
    <w:rsid w:val="00D23FE0"/>
    <w:rsid w:val="00D25757"/>
    <w:rsid w:val="00D305BC"/>
    <w:rsid w:val="00D312C0"/>
    <w:rsid w:val="00D378F3"/>
    <w:rsid w:val="00D40BE4"/>
    <w:rsid w:val="00D41E4F"/>
    <w:rsid w:val="00D42083"/>
    <w:rsid w:val="00D50D36"/>
    <w:rsid w:val="00D515CE"/>
    <w:rsid w:val="00D53B43"/>
    <w:rsid w:val="00D54820"/>
    <w:rsid w:val="00D55DB1"/>
    <w:rsid w:val="00D57F6C"/>
    <w:rsid w:val="00D62EC3"/>
    <w:rsid w:val="00D639C8"/>
    <w:rsid w:val="00D64F13"/>
    <w:rsid w:val="00D67DB3"/>
    <w:rsid w:val="00D73821"/>
    <w:rsid w:val="00D75ED3"/>
    <w:rsid w:val="00D81802"/>
    <w:rsid w:val="00D824DD"/>
    <w:rsid w:val="00D85215"/>
    <w:rsid w:val="00D86639"/>
    <w:rsid w:val="00D8698D"/>
    <w:rsid w:val="00D938CE"/>
    <w:rsid w:val="00D97CE2"/>
    <w:rsid w:val="00DA2527"/>
    <w:rsid w:val="00DB148E"/>
    <w:rsid w:val="00DB765A"/>
    <w:rsid w:val="00DC0533"/>
    <w:rsid w:val="00DC1E1F"/>
    <w:rsid w:val="00DC25C8"/>
    <w:rsid w:val="00DC3840"/>
    <w:rsid w:val="00DC52C6"/>
    <w:rsid w:val="00DC6855"/>
    <w:rsid w:val="00DD06AF"/>
    <w:rsid w:val="00DE20B7"/>
    <w:rsid w:val="00DE2482"/>
    <w:rsid w:val="00DE4D5D"/>
    <w:rsid w:val="00DF016B"/>
    <w:rsid w:val="00DF4DB7"/>
    <w:rsid w:val="00E014B1"/>
    <w:rsid w:val="00E02D70"/>
    <w:rsid w:val="00E03BC7"/>
    <w:rsid w:val="00E05AE8"/>
    <w:rsid w:val="00E0779D"/>
    <w:rsid w:val="00E07F93"/>
    <w:rsid w:val="00E127AF"/>
    <w:rsid w:val="00E166D0"/>
    <w:rsid w:val="00E2046D"/>
    <w:rsid w:val="00E26D54"/>
    <w:rsid w:val="00E2706E"/>
    <w:rsid w:val="00E27F0E"/>
    <w:rsid w:val="00E3310C"/>
    <w:rsid w:val="00E332B1"/>
    <w:rsid w:val="00E33602"/>
    <w:rsid w:val="00E345E3"/>
    <w:rsid w:val="00E35F7D"/>
    <w:rsid w:val="00E36306"/>
    <w:rsid w:val="00E36DD1"/>
    <w:rsid w:val="00E41F3B"/>
    <w:rsid w:val="00E441D9"/>
    <w:rsid w:val="00E52482"/>
    <w:rsid w:val="00E55510"/>
    <w:rsid w:val="00E560AA"/>
    <w:rsid w:val="00E62347"/>
    <w:rsid w:val="00E64321"/>
    <w:rsid w:val="00E6486E"/>
    <w:rsid w:val="00E72350"/>
    <w:rsid w:val="00E7588B"/>
    <w:rsid w:val="00E76F74"/>
    <w:rsid w:val="00E82789"/>
    <w:rsid w:val="00E84F62"/>
    <w:rsid w:val="00E8742F"/>
    <w:rsid w:val="00E90070"/>
    <w:rsid w:val="00E909BF"/>
    <w:rsid w:val="00E90D6F"/>
    <w:rsid w:val="00E958A3"/>
    <w:rsid w:val="00E95918"/>
    <w:rsid w:val="00E95D2B"/>
    <w:rsid w:val="00E97DA3"/>
    <w:rsid w:val="00EA0727"/>
    <w:rsid w:val="00EA07AD"/>
    <w:rsid w:val="00EA574E"/>
    <w:rsid w:val="00EA6EDD"/>
    <w:rsid w:val="00EC4C69"/>
    <w:rsid w:val="00EC5606"/>
    <w:rsid w:val="00EC7E59"/>
    <w:rsid w:val="00ED05C2"/>
    <w:rsid w:val="00ED31CC"/>
    <w:rsid w:val="00ED33AC"/>
    <w:rsid w:val="00ED34E6"/>
    <w:rsid w:val="00ED57F6"/>
    <w:rsid w:val="00EE3350"/>
    <w:rsid w:val="00EE3BE5"/>
    <w:rsid w:val="00EE7D05"/>
    <w:rsid w:val="00EF2875"/>
    <w:rsid w:val="00EF480E"/>
    <w:rsid w:val="00F04657"/>
    <w:rsid w:val="00F07695"/>
    <w:rsid w:val="00F12C9E"/>
    <w:rsid w:val="00F16A2A"/>
    <w:rsid w:val="00F16A67"/>
    <w:rsid w:val="00F206A8"/>
    <w:rsid w:val="00F24122"/>
    <w:rsid w:val="00F26C60"/>
    <w:rsid w:val="00F3143F"/>
    <w:rsid w:val="00F34B02"/>
    <w:rsid w:val="00F37C30"/>
    <w:rsid w:val="00F406E7"/>
    <w:rsid w:val="00F41C10"/>
    <w:rsid w:val="00F47288"/>
    <w:rsid w:val="00F50F85"/>
    <w:rsid w:val="00F54048"/>
    <w:rsid w:val="00F67BAA"/>
    <w:rsid w:val="00F70CEC"/>
    <w:rsid w:val="00F71BC5"/>
    <w:rsid w:val="00F72614"/>
    <w:rsid w:val="00F75996"/>
    <w:rsid w:val="00F77180"/>
    <w:rsid w:val="00F837B7"/>
    <w:rsid w:val="00F906C0"/>
    <w:rsid w:val="00F9120F"/>
    <w:rsid w:val="00F912B3"/>
    <w:rsid w:val="00F9148C"/>
    <w:rsid w:val="00F945C9"/>
    <w:rsid w:val="00F97C83"/>
    <w:rsid w:val="00FA150F"/>
    <w:rsid w:val="00FA29F0"/>
    <w:rsid w:val="00FA2B80"/>
    <w:rsid w:val="00FA6ACB"/>
    <w:rsid w:val="00FB0715"/>
    <w:rsid w:val="00FB2E7E"/>
    <w:rsid w:val="00FC0E22"/>
    <w:rsid w:val="00FC25F1"/>
    <w:rsid w:val="00FC323A"/>
    <w:rsid w:val="00FC3B6A"/>
    <w:rsid w:val="00FC6C62"/>
    <w:rsid w:val="00FC7423"/>
    <w:rsid w:val="00FD02B4"/>
    <w:rsid w:val="00FD0D39"/>
    <w:rsid w:val="00FD5CA5"/>
    <w:rsid w:val="00FE3242"/>
    <w:rsid w:val="00FE370E"/>
    <w:rsid w:val="00FE74DB"/>
    <w:rsid w:val="00FE76D2"/>
    <w:rsid w:val="00FF3940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A054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qFormat/>
    <w:rsid w:val="0067060B"/>
    <w:pPr>
      <w:keepNext/>
      <w:outlineLvl w:val="1"/>
    </w:pPr>
    <w:rPr>
      <w:rFonts w:ascii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A05447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link w:val="2"/>
    <w:rsid w:val="0067060B"/>
    <w:rPr>
      <w:rFonts w:ascii="Angsana New"/>
      <w:sz w:val="32"/>
      <w:szCs w:val="32"/>
    </w:rPr>
  </w:style>
  <w:style w:type="character" w:customStyle="1" w:styleId="10">
    <w:name w:val="หัวเรื่อง 1 อักขระ"/>
    <w:link w:val="1"/>
    <w:rsid w:val="00A05447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30">
    <w:name w:val="หัวเรื่อง 3 อักขระ"/>
    <w:link w:val="3"/>
    <w:semiHidden/>
    <w:rsid w:val="00A05447"/>
    <w:rPr>
      <w:rFonts w:ascii="Cambria" w:eastAsia="Times New Roman" w:hAnsi="Cambria" w:cs="Angsana New"/>
      <w:b/>
      <w:bCs/>
      <w:sz w:val="26"/>
      <w:szCs w:val="33"/>
    </w:rPr>
  </w:style>
  <w:style w:type="paragraph" w:styleId="21">
    <w:name w:val="Body Text 2"/>
    <w:basedOn w:val="a"/>
    <w:link w:val="22"/>
    <w:rsid w:val="00A05447"/>
    <w:pPr>
      <w:ind w:right="-180"/>
    </w:pPr>
    <w:rPr>
      <w:rFonts w:ascii="Angsana New"/>
      <w:sz w:val="28"/>
    </w:rPr>
  </w:style>
  <w:style w:type="character" w:customStyle="1" w:styleId="22">
    <w:name w:val="เนื้อความ 2 อักขระ"/>
    <w:link w:val="21"/>
    <w:rsid w:val="00A05447"/>
    <w:rPr>
      <w:rFonts w:ascii="Angsana New"/>
      <w:sz w:val="28"/>
      <w:szCs w:val="28"/>
    </w:rPr>
  </w:style>
  <w:style w:type="paragraph" w:styleId="a4">
    <w:name w:val="Title"/>
    <w:basedOn w:val="a"/>
    <w:next w:val="a"/>
    <w:link w:val="a5"/>
    <w:qFormat/>
    <w:rsid w:val="009626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5">
    <w:name w:val="ชื่อเรื่อง อักขระ"/>
    <w:link w:val="a4"/>
    <w:rsid w:val="009626ED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6">
    <w:name w:val="Subtitle"/>
    <w:basedOn w:val="a"/>
    <w:next w:val="a"/>
    <w:link w:val="a7"/>
    <w:qFormat/>
    <w:rsid w:val="009626ED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7">
    <w:name w:val="ชื่อเรื่องรอง อักขระ"/>
    <w:link w:val="a6"/>
    <w:rsid w:val="009626ED"/>
    <w:rPr>
      <w:rFonts w:ascii="Cambria" w:eastAsia="Times New Roman" w:hAnsi="Cambria" w:cs="Angsana New"/>
      <w:sz w:val="24"/>
      <w:szCs w:val="30"/>
    </w:rPr>
  </w:style>
  <w:style w:type="character" w:styleId="a8">
    <w:name w:val="Strong"/>
    <w:qFormat/>
    <w:rsid w:val="00D81802"/>
    <w:rPr>
      <w:b/>
      <w:bCs/>
    </w:rPr>
  </w:style>
  <w:style w:type="paragraph" w:styleId="a9">
    <w:name w:val="No Spacing"/>
    <w:uiPriority w:val="1"/>
    <w:qFormat/>
    <w:rsid w:val="00D81802"/>
    <w:rPr>
      <w:sz w:val="24"/>
      <w:szCs w:val="28"/>
    </w:rPr>
  </w:style>
  <w:style w:type="character" w:styleId="aa">
    <w:name w:val="Hyperlink"/>
    <w:rsid w:val="005056B3"/>
    <w:rPr>
      <w:color w:val="0000FF"/>
      <w:u w:val="single"/>
    </w:rPr>
  </w:style>
  <w:style w:type="paragraph" w:styleId="ab">
    <w:name w:val="Body Text"/>
    <w:basedOn w:val="a"/>
    <w:link w:val="ac"/>
    <w:rsid w:val="00527F90"/>
    <w:pPr>
      <w:spacing w:after="120"/>
    </w:pPr>
  </w:style>
  <w:style w:type="character" w:customStyle="1" w:styleId="ac">
    <w:name w:val="เนื้อความ อักขระ"/>
    <w:link w:val="ab"/>
    <w:rsid w:val="00527F90"/>
    <w:rPr>
      <w:sz w:val="24"/>
      <w:szCs w:val="28"/>
    </w:rPr>
  </w:style>
  <w:style w:type="paragraph" w:styleId="ad">
    <w:name w:val="Balloon Text"/>
    <w:basedOn w:val="a"/>
    <w:link w:val="ae"/>
    <w:rsid w:val="007C194F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7C194F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A054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qFormat/>
    <w:rsid w:val="0067060B"/>
    <w:pPr>
      <w:keepNext/>
      <w:outlineLvl w:val="1"/>
    </w:pPr>
    <w:rPr>
      <w:rFonts w:ascii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A05447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link w:val="2"/>
    <w:rsid w:val="0067060B"/>
    <w:rPr>
      <w:rFonts w:ascii="Angsana New"/>
      <w:sz w:val="32"/>
      <w:szCs w:val="32"/>
    </w:rPr>
  </w:style>
  <w:style w:type="character" w:customStyle="1" w:styleId="10">
    <w:name w:val="หัวเรื่อง 1 อักขระ"/>
    <w:link w:val="1"/>
    <w:rsid w:val="00A05447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30">
    <w:name w:val="หัวเรื่อง 3 อักขระ"/>
    <w:link w:val="3"/>
    <w:semiHidden/>
    <w:rsid w:val="00A05447"/>
    <w:rPr>
      <w:rFonts w:ascii="Cambria" w:eastAsia="Times New Roman" w:hAnsi="Cambria" w:cs="Angsana New"/>
      <w:b/>
      <w:bCs/>
      <w:sz w:val="26"/>
      <w:szCs w:val="33"/>
    </w:rPr>
  </w:style>
  <w:style w:type="paragraph" w:styleId="21">
    <w:name w:val="Body Text 2"/>
    <w:basedOn w:val="a"/>
    <w:link w:val="22"/>
    <w:rsid w:val="00A05447"/>
    <w:pPr>
      <w:ind w:right="-180"/>
    </w:pPr>
    <w:rPr>
      <w:rFonts w:ascii="Angsana New"/>
      <w:sz w:val="28"/>
    </w:rPr>
  </w:style>
  <w:style w:type="character" w:customStyle="1" w:styleId="22">
    <w:name w:val="เนื้อความ 2 อักขระ"/>
    <w:link w:val="21"/>
    <w:rsid w:val="00A05447"/>
    <w:rPr>
      <w:rFonts w:ascii="Angsana New"/>
      <w:sz w:val="28"/>
      <w:szCs w:val="28"/>
    </w:rPr>
  </w:style>
  <w:style w:type="paragraph" w:styleId="a4">
    <w:name w:val="Title"/>
    <w:basedOn w:val="a"/>
    <w:next w:val="a"/>
    <w:link w:val="a5"/>
    <w:qFormat/>
    <w:rsid w:val="009626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5">
    <w:name w:val="ชื่อเรื่อง อักขระ"/>
    <w:link w:val="a4"/>
    <w:rsid w:val="009626ED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6">
    <w:name w:val="Subtitle"/>
    <w:basedOn w:val="a"/>
    <w:next w:val="a"/>
    <w:link w:val="a7"/>
    <w:qFormat/>
    <w:rsid w:val="009626ED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7">
    <w:name w:val="ชื่อเรื่องรอง อักขระ"/>
    <w:link w:val="a6"/>
    <w:rsid w:val="009626ED"/>
    <w:rPr>
      <w:rFonts w:ascii="Cambria" w:eastAsia="Times New Roman" w:hAnsi="Cambria" w:cs="Angsana New"/>
      <w:sz w:val="24"/>
      <w:szCs w:val="30"/>
    </w:rPr>
  </w:style>
  <w:style w:type="character" w:styleId="a8">
    <w:name w:val="Strong"/>
    <w:qFormat/>
    <w:rsid w:val="00D81802"/>
    <w:rPr>
      <w:b/>
      <w:bCs/>
    </w:rPr>
  </w:style>
  <w:style w:type="paragraph" w:styleId="a9">
    <w:name w:val="No Spacing"/>
    <w:uiPriority w:val="1"/>
    <w:qFormat/>
    <w:rsid w:val="00D81802"/>
    <w:rPr>
      <w:sz w:val="24"/>
      <w:szCs w:val="28"/>
    </w:rPr>
  </w:style>
  <w:style w:type="character" w:styleId="aa">
    <w:name w:val="Hyperlink"/>
    <w:rsid w:val="005056B3"/>
    <w:rPr>
      <w:color w:val="0000FF"/>
      <w:u w:val="single"/>
    </w:rPr>
  </w:style>
  <w:style w:type="paragraph" w:styleId="ab">
    <w:name w:val="Body Text"/>
    <w:basedOn w:val="a"/>
    <w:link w:val="ac"/>
    <w:rsid w:val="00527F90"/>
    <w:pPr>
      <w:spacing w:after="120"/>
    </w:pPr>
  </w:style>
  <w:style w:type="character" w:customStyle="1" w:styleId="ac">
    <w:name w:val="เนื้อความ อักขระ"/>
    <w:link w:val="ab"/>
    <w:rsid w:val="00527F90"/>
    <w:rPr>
      <w:sz w:val="24"/>
      <w:szCs w:val="28"/>
    </w:rPr>
  </w:style>
  <w:style w:type="paragraph" w:styleId="ad">
    <w:name w:val="Balloon Text"/>
    <w:basedOn w:val="a"/>
    <w:link w:val="ae"/>
    <w:rsid w:val="007C194F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7C194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B7E6-C252-4B91-914C-1D1BC45F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404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กห ๐๔๘๒</vt:lpstr>
    </vt:vector>
  </TitlesOfParts>
  <Company>ป.พัน.106 ร้อย.1</Company>
  <LinksUpToDate>false</LinksUpToDate>
  <CharactersWithSpaces>1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กห ๐๔๘๒</dc:title>
  <dc:creator>First</dc:creator>
  <cp:lastModifiedBy>Windows User</cp:lastModifiedBy>
  <cp:revision>2</cp:revision>
  <cp:lastPrinted>2021-01-07T04:34:00Z</cp:lastPrinted>
  <dcterms:created xsi:type="dcterms:W3CDTF">2021-03-01T04:03:00Z</dcterms:created>
  <dcterms:modified xsi:type="dcterms:W3CDTF">2021-03-01T04:03:00Z</dcterms:modified>
</cp:coreProperties>
</file>